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917D" w14:textId="6C8CCFD6"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367293" w:rsidRPr="00A11563">
        <w:rPr>
          <w:rStyle w:val="Arial11negrita"/>
        </w:rPr>
        <w:t xml:space="preserve">TITULAR DE </w:t>
      </w:r>
      <w:r w:rsidR="003D27C2">
        <w:rPr>
          <w:rStyle w:val="Arial11negrita"/>
        </w:rPr>
        <w:t>OPERADOR DE AERONAVES</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136EEBB8" w14:textId="77777777" w:rsidR="001437A9" w:rsidRPr="00A11563" w:rsidRDefault="001437A9" w:rsidP="00CE5719">
      <w:pPr>
        <w:rPr>
          <w:b/>
          <w:sz w:val="20"/>
        </w:rPr>
      </w:pPr>
    </w:p>
    <w:p w14:paraId="2155B090" w14:textId="77777777" w:rsidR="006C0F88" w:rsidRPr="00A11563" w:rsidRDefault="006C0F88" w:rsidP="006C0F88">
      <w:pPr>
        <w:ind w:left="567" w:hanging="567"/>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6F63390F" w14:textId="77777777" w:rsidR="009C210C" w:rsidRPr="00A11563" w:rsidRDefault="009C210C" w:rsidP="005F148E">
      <w:pPr>
        <w:rPr>
          <w:sz w:val="20"/>
        </w:rPr>
      </w:pPr>
    </w:p>
    <w:tbl>
      <w:tblPr>
        <w:tblStyle w:val="Tablaconcuadrcula"/>
        <w:tblW w:w="9100" w:type="dxa"/>
        <w:tblInd w:w="108" w:type="dxa"/>
        <w:tblLook w:val="04A0" w:firstRow="1" w:lastRow="0" w:firstColumn="1" w:lastColumn="0" w:noHBand="0" w:noVBand="1"/>
      </w:tblPr>
      <w:tblGrid>
        <w:gridCol w:w="2496"/>
        <w:gridCol w:w="5672"/>
        <w:gridCol w:w="932"/>
      </w:tblGrid>
      <w:tr w:rsidR="00A4197B" w:rsidRPr="00A11563" w14:paraId="6097745D" w14:textId="31807ABC" w:rsidTr="00A4197B">
        <w:trPr>
          <w:trHeight w:val="172"/>
        </w:trPr>
        <w:tc>
          <w:tcPr>
            <w:tcW w:w="2496" w:type="dxa"/>
            <w:tcBorders>
              <w:bottom w:val="single" w:sz="4" w:space="0" w:color="auto"/>
            </w:tcBorders>
            <w:shd w:val="clear" w:color="auto" w:fill="D9D9D9" w:themeFill="background1" w:themeFillShade="D9"/>
            <w:vAlign w:val="bottom"/>
          </w:tcPr>
          <w:p w14:paraId="4C90EFDB" w14:textId="77777777" w:rsidR="00A4197B" w:rsidRPr="00A11563" w:rsidRDefault="00A4197B" w:rsidP="00AA6D49">
            <w:pPr>
              <w:jc w:val="center"/>
              <w:rPr>
                <w:b/>
                <w:sz w:val="16"/>
              </w:rPr>
            </w:pPr>
            <w:r>
              <w:rPr>
                <w:b/>
                <w:sz w:val="16"/>
              </w:rPr>
              <w:t xml:space="preserve">Dato de la cuenta </w:t>
            </w:r>
          </w:p>
        </w:tc>
        <w:tc>
          <w:tcPr>
            <w:tcW w:w="5672" w:type="dxa"/>
            <w:tcBorders>
              <w:bottom w:val="single" w:sz="4" w:space="0" w:color="auto"/>
            </w:tcBorders>
            <w:shd w:val="clear" w:color="auto" w:fill="D9D9D9" w:themeFill="background1" w:themeFillShade="D9"/>
            <w:vAlign w:val="bottom"/>
          </w:tcPr>
          <w:p w14:paraId="6F4E84B0" w14:textId="77777777" w:rsidR="00A4197B" w:rsidRPr="00A11563" w:rsidRDefault="00A4197B" w:rsidP="000E2A16">
            <w:pPr>
              <w:rPr>
                <w:sz w:val="16"/>
                <w:szCs w:val="16"/>
              </w:rPr>
            </w:pPr>
          </w:p>
        </w:tc>
        <w:tc>
          <w:tcPr>
            <w:tcW w:w="932" w:type="dxa"/>
            <w:tcBorders>
              <w:bottom w:val="single" w:sz="4" w:space="0" w:color="auto"/>
            </w:tcBorders>
            <w:shd w:val="clear" w:color="auto" w:fill="D9D9D9" w:themeFill="background1" w:themeFillShade="D9"/>
          </w:tcPr>
          <w:p w14:paraId="28F15930" w14:textId="19134478" w:rsidR="00A4197B" w:rsidRPr="00A11563" w:rsidRDefault="00A4197B" w:rsidP="000E2A16">
            <w:pPr>
              <w:rPr>
                <w:sz w:val="16"/>
                <w:szCs w:val="16"/>
              </w:rPr>
            </w:pPr>
            <w:r w:rsidRPr="00473863">
              <w:rPr>
                <w:sz w:val="14"/>
                <w:szCs w:val="14"/>
              </w:rPr>
              <w:t xml:space="preserve">Publicación </w:t>
            </w:r>
            <w:r>
              <w:rPr>
                <w:sz w:val="14"/>
                <w:szCs w:val="14"/>
              </w:rPr>
              <w:t xml:space="preserve">en </w:t>
            </w:r>
            <w:r w:rsidR="00901CAF">
              <w:rPr>
                <w:sz w:val="14"/>
                <w:szCs w:val="14"/>
              </w:rPr>
              <w:t>SWAP</w:t>
            </w:r>
            <w:r w:rsidRPr="00473863">
              <w:rPr>
                <w:sz w:val="14"/>
                <w:szCs w:val="14"/>
              </w:rPr>
              <w:t>UE*</w:t>
            </w:r>
          </w:p>
        </w:tc>
      </w:tr>
      <w:tr w:rsidR="00A4197B" w:rsidRPr="00A11563" w14:paraId="692939E6" w14:textId="4DF74693" w:rsidTr="00A4197B">
        <w:trPr>
          <w:trHeight w:val="210"/>
        </w:trPr>
        <w:tc>
          <w:tcPr>
            <w:tcW w:w="2496" w:type="dxa"/>
            <w:tcBorders>
              <w:bottom w:val="dotted" w:sz="4" w:space="0" w:color="auto"/>
            </w:tcBorders>
            <w:shd w:val="clear" w:color="auto" w:fill="C4BC96" w:themeFill="background2" w:themeFillShade="BF"/>
            <w:vAlign w:val="bottom"/>
          </w:tcPr>
          <w:p w14:paraId="2D5808C0" w14:textId="62A86DE3" w:rsidR="00A4197B" w:rsidRPr="00032638" w:rsidRDefault="00A4197B" w:rsidP="00C42A84">
            <w:pPr>
              <w:jc w:val="left"/>
              <w:rPr>
                <w:b/>
                <w:sz w:val="16"/>
              </w:rPr>
            </w:pPr>
            <w:r w:rsidRPr="00032638">
              <w:rPr>
                <w:b/>
                <w:sz w:val="16"/>
              </w:rPr>
              <w:t>NOMBRE / RAZÓN SOCIAL DEL TITULAR DE LA CUENTA que debe ser igual al del plan de seguimiento aprobado</w:t>
            </w:r>
          </w:p>
        </w:tc>
        <w:sdt>
          <w:sdtPr>
            <w:rPr>
              <w:rStyle w:val="Arial8"/>
              <w:szCs w:val="16"/>
            </w:rPr>
            <w:id w:val="1312784"/>
            <w:placeholder>
              <w:docPart w:val="62315916486345D9A7AFEDB884463B8E"/>
            </w:placeholder>
            <w:showingPlcHdr/>
          </w:sdtPr>
          <w:sdtEndPr>
            <w:rPr>
              <w:rStyle w:val="Fuentedeprrafopredeter"/>
              <w:sz w:val="22"/>
            </w:rPr>
          </w:sdtEndPr>
          <w:sdtContent>
            <w:tc>
              <w:tcPr>
                <w:tcW w:w="5672" w:type="dxa"/>
                <w:tcBorders>
                  <w:bottom w:val="dotted" w:sz="4" w:space="0" w:color="auto"/>
                </w:tcBorders>
                <w:vAlign w:val="bottom"/>
              </w:tcPr>
              <w:p w14:paraId="255475FC" w14:textId="1FAA4B20" w:rsidR="00A4197B" w:rsidRPr="00032638" w:rsidRDefault="00A4197B" w:rsidP="000E2A16">
                <w:pPr>
                  <w:rPr>
                    <w:sz w:val="16"/>
                    <w:szCs w:val="16"/>
                  </w:rPr>
                </w:pPr>
                <w:r w:rsidRPr="00EF2FFE">
                  <w:rPr>
                    <w:rStyle w:val="Textodelmarcadordeposicin"/>
                    <w:sz w:val="16"/>
                    <w:szCs w:val="16"/>
                  </w:rPr>
                  <w:t>clic para escribir texto</w:t>
                </w:r>
              </w:p>
            </w:tc>
          </w:sdtContent>
        </w:sdt>
        <w:tc>
          <w:tcPr>
            <w:tcW w:w="932" w:type="dxa"/>
            <w:tcBorders>
              <w:bottom w:val="dotted" w:sz="4" w:space="0" w:color="auto"/>
            </w:tcBorders>
          </w:tcPr>
          <w:p w14:paraId="436EFA11" w14:textId="77777777" w:rsidR="00A4197B" w:rsidRDefault="00A4197B" w:rsidP="00A4197B">
            <w:pPr>
              <w:jc w:val="center"/>
              <w:rPr>
                <w:rStyle w:val="Arial8"/>
                <w:szCs w:val="16"/>
              </w:rPr>
            </w:pPr>
          </w:p>
          <w:p w14:paraId="2080777D" w14:textId="77777777" w:rsidR="00A4197B" w:rsidRDefault="00A4197B" w:rsidP="00A4197B">
            <w:pPr>
              <w:jc w:val="center"/>
              <w:rPr>
                <w:rStyle w:val="Arial8"/>
                <w:szCs w:val="16"/>
              </w:rPr>
            </w:pPr>
          </w:p>
          <w:p w14:paraId="225B61D3" w14:textId="137C3EC3" w:rsidR="00A4197B" w:rsidRDefault="00A4197B" w:rsidP="00A4197B">
            <w:pPr>
              <w:jc w:val="center"/>
              <w:rPr>
                <w:rStyle w:val="Arial8"/>
                <w:szCs w:val="16"/>
              </w:rPr>
            </w:pPr>
            <w:r>
              <w:rPr>
                <w:rStyle w:val="Arial8"/>
                <w:szCs w:val="16"/>
              </w:rPr>
              <w:t>SI</w:t>
            </w:r>
          </w:p>
        </w:tc>
      </w:tr>
      <w:tr w:rsidR="00A4197B" w:rsidRPr="00A11563" w14:paraId="08AA1664" w14:textId="26C4AF2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1A44C098" w14:textId="2C9B27E0" w:rsidR="00A4197B" w:rsidRPr="00032638" w:rsidRDefault="00A4197B" w:rsidP="00A4197B">
            <w:pPr>
              <w:jc w:val="left"/>
              <w:rPr>
                <w:b/>
                <w:sz w:val="16"/>
              </w:rPr>
            </w:pPr>
            <w:r w:rsidRPr="00032638">
              <w:rPr>
                <w:b/>
                <w:sz w:val="16"/>
              </w:rPr>
              <w:t>Nº DE IDENTIFICACIÓN  (NIF)</w:t>
            </w:r>
          </w:p>
        </w:tc>
        <w:sdt>
          <w:sdtPr>
            <w:rPr>
              <w:rStyle w:val="Arial8"/>
              <w:szCs w:val="16"/>
            </w:rPr>
            <w:id w:val="686790249"/>
            <w:placeholder>
              <w:docPart w:val="59EEEDF3C4244A8A90B3F0F4CE9FA70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A9D487B" w14:textId="55C2C6A6"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627F1F70" w14:textId="58C8E03D" w:rsidR="00A4197B" w:rsidRDefault="00A4197B" w:rsidP="00A4197B">
            <w:pPr>
              <w:spacing w:before="120"/>
              <w:jc w:val="center"/>
              <w:rPr>
                <w:rStyle w:val="Arial8"/>
                <w:szCs w:val="16"/>
              </w:rPr>
            </w:pPr>
            <w:r>
              <w:rPr>
                <w:rStyle w:val="Arial8"/>
                <w:szCs w:val="16"/>
              </w:rPr>
              <w:t>SI</w:t>
            </w:r>
          </w:p>
        </w:tc>
      </w:tr>
      <w:tr w:rsidR="00A4197B" w:rsidRPr="00A11563" w14:paraId="0F41F058" w14:textId="41E5EA19"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029A3EB" w14:textId="575582BB" w:rsidR="00A4197B" w:rsidRPr="00032638" w:rsidRDefault="00A4197B" w:rsidP="00A4197B">
            <w:pPr>
              <w:jc w:val="left"/>
              <w:rPr>
                <w:rStyle w:val="Arial8"/>
                <w:b/>
                <w:szCs w:val="16"/>
              </w:rPr>
            </w:pPr>
            <w:r w:rsidRPr="00032638">
              <w:rPr>
                <w:b/>
                <w:sz w:val="16"/>
              </w:rPr>
              <w:t>Nº IDENTIFICACIÓN FISCAL (NIF-IVA)</w:t>
            </w:r>
          </w:p>
        </w:tc>
        <w:sdt>
          <w:sdtPr>
            <w:rPr>
              <w:rStyle w:val="Arial8"/>
              <w:szCs w:val="16"/>
            </w:rPr>
            <w:id w:val="998079668"/>
            <w:placeholder>
              <w:docPart w:val="F827678E82054FFEA0B9401EF39CD9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8821A94" w14:textId="28A13E8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2C5295D4" w14:textId="42FAA5F6" w:rsidR="00A4197B" w:rsidRDefault="00A4197B" w:rsidP="00A4197B">
            <w:pPr>
              <w:spacing w:before="120"/>
              <w:jc w:val="center"/>
              <w:rPr>
                <w:rStyle w:val="Arial8"/>
                <w:szCs w:val="16"/>
              </w:rPr>
            </w:pPr>
            <w:r>
              <w:rPr>
                <w:rStyle w:val="Arial8"/>
                <w:szCs w:val="16"/>
              </w:rPr>
              <w:t>SI</w:t>
            </w:r>
          </w:p>
        </w:tc>
      </w:tr>
      <w:tr w:rsidR="00A4197B" w:rsidRPr="00A11563" w14:paraId="72859B0D" w14:textId="774AAA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6FAE1012" w14:textId="2A39CF33" w:rsidR="00A4197B" w:rsidRPr="00032638" w:rsidRDefault="00A4197B" w:rsidP="00A4197B">
            <w:pPr>
              <w:jc w:val="left"/>
              <w:rPr>
                <w:b/>
                <w:sz w:val="16"/>
              </w:rPr>
            </w:pPr>
            <w:r w:rsidRPr="00032638">
              <w:rPr>
                <w:b/>
                <w:sz w:val="16"/>
              </w:rPr>
              <w:t xml:space="preserve">CÓDIGO IDENTIFICADOR DE ENTIDAD JURÍDICA (LEI) </w:t>
            </w:r>
            <w:r w:rsidRPr="00032638">
              <w:rPr>
                <w:rStyle w:val="Refdenotaalpie"/>
                <w:b/>
                <w:sz w:val="16"/>
              </w:rPr>
              <w:footnoteReference w:id="1"/>
            </w:r>
          </w:p>
        </w:tc>
        <w:sdt>
          <w:sdtPr>
            <w:rPr>
              <w:rStyle w:val="Arial8"/>
              <w:szCs w:val="16"/>
            </w:rPr>
            <w:id w:val="925076363"/>
            <w:placeholder>
              <w:docPart w:val="C4D1865D7E8849BA8C38BA61781149D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AB73E9" w14:textId="53FDBF3C"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06704B9C" w14:textId="03E42749" w:rsidR="00A4197B" w:rsidRDefault="00A4197B" w:rsidP="00A4197B">
            <w:pPr>
              <w:spacing w:before="120"/>
              <w:jc w:val="center"/>
              <w:rPr>
                <w:rStyle w:val="Arial8"/>
                <w:szCs w:val="16"/>
              </w:rPr>
            </w:pPr>
            <w:r>
              <w:rPr>
                <w:rStyle w:val="Arial8"/>
                <w:szCs w:val="16"/>
              </w:rPr>
              <w:t>SI</w:t>
            </w:r>
          </w:p>
        </w:tc>
      </w:tr>
      <w:tr w:rsidR="00A4197B" w:rsidRPr="00A11563" w14:paraId="6314DF46" w14:textId="1D11548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A9A3AF6" w14:textId="5D5FAB70" w:rsidR="00A4197B" w:rsidRPr="00032638" w:rsidRDefault="00A4197B" w:rsidP="00A4197B">
            <w:pPr>
              <w:jc w:val="left"/>
              <w:rPr>
                <w:b/>
                <w:sz w:val="16"/>
              </w:rPr>
            </w:pPr>
            <w:r w:rsidRPr="00032638">
              <w:rPr>
                <w:b/>
                <w:sz w:val="16"/>
              </w:rPr>
              <w:t>DOMICILIO SOCIAL</w:t>
            </w:r>
          </w:p>
        </w:tc>
        <w:sdt>
          <w:sdtPr>
            <w:rPr>
              <w:rStyle w:val="Arial8"/>
              <w:szCs w:val="16"/>
            </w:rPr>
            <w:id w:val="-148521470"/>
            <w:placeholder>
              <w:docPart w:val="BD0A65C12AEF4FB0B433354790C9D95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9D49EF2" w14:textId="6037627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3CE36826" w14:textId="675FBEB2" w:rsidR="00A4197B" w:rsidRDefault="00A4197B" w:rsidP="00A4197B">
            <w:pPr>
              <w:spacing w:before="120"/>
              <w:jc w:val="center"/>
              <w:rPr>
                <w:rStyle w:val="Arial8"/>
                <w:szCs w:val="16"/>
              </w:rPr>
            </w:pPr>
            <w:r>
              <w:rPr>
                <w:rStyle w:val="Arial8"/>
                <w:szCs w:val="16"/>
              </w:rPr>
              <w:t>SI</w:t>
            </w:r>
          </w:p>
        </w:tc>
      </w:tr>
      <w:tr w:rsidR="00A4197B" w:rsidRPr="00A11563" w14:paraId="2864CC52" w14:textId="7B1F55BD"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2C669DB" w14:textId="77777777" w:rsidR="00A4197B" w:rsidRPr="00032638" w:rsidRDefault="00A4197B" w:rsidP="00A4197B">
            <w:pPr>
              <w:jc w:val="left"/>
              <w:rPr>
                <w:b/>
                <w:sz w:val="16"/>
              </w:rPr>
            </w:pPr>
            <w:r w:rsidRPr="00032638">
              <w:rPr>
                <w:b/>
                <w:sz w:val="16"/>
              </w:rPr>
              <w:t>CÓDIGO POSTAL</w:t>
            </w:r>
          </w:p>
        </w:tc>
        <w:sdt>
          <w:sdtPr>
            <w:rPr>
              <w:rStyle w:val="Arial8"/>
              <w:szCs w:val="16"/>
            </w:rPr>
            <w:id w:val="1417755318"/>
            <w:placeholder>
              <w:docPart w:val="35F4E4F542E04D0F95841850ADFF275F"/>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0D7BFD8" w14:textId="5BBF593E"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C292EFD" w14:textId="65B3BCCF" w:rsidR="00A4197B" w:rsidRDefault="00A4197B" w:rsidP="00A4197B">
            <w:pPr>
              <w:spacing w:before="120"/>
              <w:jc w:val="center"/>
              <w:rPr>
                <w:rStyle w:val="Arial8"/>
                <w:szCs w:val="16"/>
              </w:rPr>
            </w:pPr>
            <w:r>
              <w:rPr>
                <w:rStyle w:val="Arial8"/>
                <w:szCs w:val="16"/>
              </w:rPr>
              <w:t>SI</w:t>
            </w:r>
          </w:p>
        </w:tc>
      </w:tr>
      <w:tr w:rsidR="00A4197B" w:rsidRPr="00A11563" w14:paraId="6062C2D8" w14:textId="52FC9F8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DFF3B82" w14:textId="06CE9366" w:rsidR="00A4197B" w:rsidRPr="00032638" w:rsidRDefault="00A4197B" w:rsidP="00A4197B">
            <w:pPr>
              <w:jc w:val="left"/>
              <w:rPr>
                <w:b/>
                <w:sz w:val="16"/>
              </w:rPr>
            </w:pPr>
            <w:r w:rsidRPr="00032638">
              <w:rPr>
                <w:b/>
                <w:sz w:val="16"/>
              </w:rPr>
              <w:t>LOCALIDAD Y PROVINCIA</w:t>
            </w:r>
          </w:p>
        </w:tc>
        <w:sdt>
          <w:sdtPr>
            <w:rPr>
              <w:rStyle w:val="Arial8"/>
              <w:szCs w:val="16"/>
            </w:rPr>
            <w:id w:val="825162781"/>
            <w:placeholder>
              <w:docPart w:val="48A6D462BBC74264BD3646402B7EDF24"/>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9ABC47" w14:textId="2CF1F0F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40804B51" w14:textId="4DD3FF0D" w:rsidR="00A4197B" w:rsidRDefault="00A4197B" w:rsidP="00A4197B">
            <w:pPr>
              <w:spacing w:before="120"/>
              <w:jc w:val="center"/>
              <w:rPr>
                <w:rStyle w:val="Arial8"/>
                <w:szCs w:val="16"/>
              </w:rPr>
            </w:pPr>
            <w:r>
              <w:rPr>
                <w:rStyle w:val="Arial8"/>
                <w:szCs w:val="16"/>
              </w:rPr>
              <w:t>SI</w:t>
            </w:r>
          </w:p>
        </w:tc>
      </w:tr>
      <w:tr w:rsidR="00A4197B" w:rsidRPr="00A11563" w14:paraId="1AFA1025" w14:textId="14D63D64"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7D9B933" w14:textId="77777777" w:rsidR="00A4197B" w:rsidRPr="00032638" w:rsidRDefault="00A4197B" w:rsidP="00A4197B">
            <w:pPr>
              <w:jc w:val="left"/>
              <w:rPr>
                <w:rStyle w:val="Arial8"/>
                <w:b/>
                <w:szCs w:val="16"/>
              </w:rPr>
            </w:pPr>
            <w:r w:rsidRPr="00032638">
              <w:rPr>
                <w:b/>
                <w:sz w:val="16"/>
              </w:rPr>
              <w:t>PAÍS</w:t>
            </w:r>
          </w:p>
        </w:tc>
        <w:sdt>
          <w:sdtPr>
            <w:rPr>
              <w:rStyle w:val="Arial8"/>
              <w:szCs w:val="16"/>
            </w:rPr>
            <w:id w:val="916754849"/>
            <w:placeholder>
              <w:docPart w:val="EDFD407E6661403DAC4DA3AC3555987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6A2C67A" w14:textId="0E5970F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9FDEC6F" w14:textId="6C7030D3" w:rsidR="00A4197B" w:rsidRDefault="00A4197B" w:rsidP="00A4197B">
            <w:pPr>
              <w:spacing w:before="120"/>
              <w:jc w:val="center"/>
              <w:rPr>
                <w:rStyle w:val="Arial8"/>
                <w:szCs w:val="16"/>
              </w:rPr>
            </w:pPr>
            <w:r>
              <w:rPr>
                <w:rStyle w:val="Arial8"/>
                <w:szCs w:val="16"/>
              </w:rPr>
              <w:t>SI</w:t>
            </w:r>
          </w:p>
        </w:tc>
      </w:tr>
      <w:tr w:rsidR="00A4197B" w:rsidRPr="00A11563" w14:paraId="4396BEF5" w14:textId="1D6446A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64A178A" w14:textId="4141985D" w:rsidR="00A4197B" w:rsidRPr="00032638" w:rsidRDefault="00A4197B" w:rsidP="00A4197B">
            <w:pPr>
              <w:jc w:val="left"/>
              <w:rPr>
                <w:b/>
                <w:sz w:val="16"/>
              </w:rPr>
            </w:pPr>
            <w:r w:rsidRPr="00032638">
              <w:rPr>
                <w:b/>
                <w:sz w:val="16"/>
              </w:rPr>
              <w:t>TELÉFONO FIJO</w:t>
            </w:r>
            <w:r>
              <w:rPr>
                <w:b/>
                <w:sz w:val="16"/>
              </w:rPr>
              <w:t>*</w:t>
            </w:r>
          </w:p>
        </w:tc>
        <w:sdt>
          <w:sdtPr>
            <w:rPr>
              <w:rStyle w:val="Arial8"/>
              <w:szCs w:val="16"/>
            </w:rPr>
            <w:id w:val="-1844929900"/>
            <w:placeholder>
              <w:docPart w:val="995EC633DFC042A7A7097ED3FDDACA67"/>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6375B02B" w14:textId="379EE037"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A297AD37A6C94F3B9E006C866FEA0B73"/>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2AF63BF9" w14:textId="6D46E826" w:rsidR="00A4197B" w:rsidRDefault="00C97A7D" w:rsidP="00A4197B">
                <w:pPr>
                  <w:rPr>
                    <w:rStyle w:val="Arial8"/>
                    <w:szCs w:val="16"/>
                  </w:rPr>
                </w:pPr>
                <w:r>
                  <w:rPr>
                    <w:rStyle w:val="Textodelmarcadordeposicin"/>
                    <w:sz w:val="14"/>
                    <w:szCs w:val="14"/>
                  </w:rPr>
                  <w:t>Seleccione</w:t>
                </w:r>
              </w:p>
            </w:tc>
          </w:sdtContent>
        </w:sdt>
      </w:tr>
      <w:tr w:rsidR="00A4197B" w:rsidRPr="00A11563" w14:paraId="7F4CE3BE" w14:textId="43677CC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92899D8" w14:textId="0C7EFC4F" w:rsidR="00A4197B" w:rsidRPr="00032638" w:rsidRDefault="00A4197B" w:rsidP="00A4197B">
            <w:pPr>
              <w:jc w:val="left"/>
              <w:rPr>
                <w:b/>
                <w:sz w:val="16"/>
              </w:rPr>
            </w:pPr>
            <w:r w:rsidRPr="00032638">
              <w:rPr>
                <w:b/>
                <w:sz w:val="16"/>
              </w:rPr>
              <w:t>TELÉFONO MÓVIL</w:t>
            </w:r>
            <w:r>
              <w:rPr>
                <w:b/>
                <w:sz w:val="16"/>
              </w:rPr>
              <w:t>*</w:t>
            </w:r>
          </w:p>
        </w:tc>
        <w:sdt>
          <w:sdtPr>
            <w:rPr>
              <w:rStyle w:val="Arial8"/>
              <w:szCs w:val="16"/>
            </w:rPr>
            <w:id w:val="-995956716"/>
            <w:placeholder>
              <w:docPart w:val="70A3A2C6A6C346E38ACDCB630D3DAC63"/>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75A2A8F7" w14:textId="5BC5AE65"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636219273"/>
            <w:placeholder>
              <w:docPart w:val="4478336DF4A842E28A00F7887E6EFCB7"/>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74299B8D" w14:textId="3496C34A" w:rsidR="00A4197B" w:rsidRDefault="00C97A7D" w:rsidP="00A4197B">
                <w:pPr>
                  <w:rPr>
                    <w:rStyle w:val="Arial8"/>
                    <w:szCs w:val="16"/>
                  </w:rPr>
                </w:pPr>
                <w:r>
                  <w:rPr>
                    <w:rStyle w:val="Textodelmarcadordeposicin"/>
                    <w:sz w:val="14"/>
                    <w:szCs w:val="14"/>
                  </w:rPr>
                  <w:t>Seleccione</w:t>
                </w:r>
              </w:p>
            </w:tc>
          </w:sdtContent>
        </w:sdt>
      </w:tr>
      <w:tr w:rsidR="00A4197B" w:rsidRPr="00A11563" w14:paraId="539B3239" w14:textId="7B416D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3C9F8FE" w14:textId="7EA211FA" w:rsidR="00A4197B" w:rsidRPr="00032638" w:rsidRDefault="00A4197B" w:rsidP="00A4197B">
            <w:pPr>
              <w:jc w:val="left"/>
              <w:rPr>
                <w:b/>
                <w:sz w:val="16"/>
              </w:rPr>
            </w:pPr>
            <w:r w:rsidRPr="00032638">
              <w:rPr>
                <w:b/>
                <w:sz w:val="16"/>
              </w:rPr>
              <w:t>CORREO ELECTRÓNICO</w:t>
            </w:r>
            <w:r>
              <w:rPr>
                <w:b/>
                <w:sz w:val="16"/>
              </w:rPr>
              <w:t>*</w:t>
            </w:r>
          </w:p>
        </w:tc>
        <w:sdt>
          <w:sdtPr>
            <w:rPr>
              <w:rStyle w:val="Arial8"/>
              <w:szCs w:val="16"/>
            </w:rPr>
            <w:id w:val="-1935430933"/>
            <w:placeholder>
              <w:docPart w:val="DB1082C50AB94B0E8C4B065AF43182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3662039D" w14:textId="2AB99A8F"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01188311"/>
            <w:placeholder>
              <w:docPart w:val="CC2AA14BC13441359FEC583A6F506398"/>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18073CD5" w14:textId="49166BC5" w:rsidR="00A4197B" w:rsidRDefault="00C97A7D" w:rsidP="00A4197B">
                <w:pPr>
                  <w:rPr>
                    <w:rStyle w:val="Arial8"/>
                    <w:szCs w:val="16"/>
                  </w:rPr>
                </w:pPr>
                <w:r>
                  <w:rPr>
                    <w:rStyle w:val="Textodelmarcadordeposicin"/>
                    <w:sz w:val="14"/>
                    <w:szCs w:val="14"/>
                  </w:rPr>
                  <w:t>Seleccione</w:t>
                </w:r>
              </w:p>
            </w:tc>
          </w:sdtContent>
        </w:sdt>
      </w:tr>
      <w:tr w:rsidR="00A4197B" w:rsidRPr="00A11563" w14:paraId="3C82E10D" w14:textId="68B5823B" w:rsidTr="007665C5">
        <w:trPr>
          <w:trHeight w:val="397"/>
        </w:trPr>
        <w:tc>
          <w:tcPr>
            <w:tcW w:w="2496" w:type="dxa"/>
            <w:tcBorders>
              <w:top w:val="dotted" w:sz="4" w:space="0" w:color="auto"/>
              <w:bottom w:val="single" w:sz="4" w:space="0" w:color="auto"/>
            </w:tcBorders>
            <w:shd w:val="clear" w:color="auto" w:fill="C4BC96" w:themeFill="background2" w:themeFillShade="BF"/>
            <w:vAlign w:val="bottom"/>
          </w:tcPr>
          <w:p w14:paraId="5C658E58" w14:textId="05920C35" w:rsidR="00A4197B" w:rsidRPr="00032638" w:rsidRDefault="00A4197B" w:rsidP="00A4197B">
            <w:pPr>
              <w:jc w:val="left"/>
              <w:rPr>
                <w:b/>
                <w:sz w:val="16"/>
              </w:rPr>
            </w:pPr>
            <w:r w:rsidRPr="00032638">
              <w:rPr>
                <w:b/>
                <w:sz w:val="16"/>
              </w:rPr>
              <w:t>FECHA Y LUGAR DE NACIMIENTO (LOCALIDAD Y PAÍS), SI EL SOLICITANTE ES PERSONA FÍSICA</w:t>
            </w:r>
          </w:p>
        </w:tc>
        <w:sdt>
          <w:sdtPr>
            <w:rPr>
              <w:rStyle w:val="Arial8"/>
              <w:szCs w:val="16"/>
            </w:rPr>
            <w:id w:val="1734113956"/>
            <w:placeholder>
              <w:docPart w:val="8A9CC806CAA04477B86CC129570A812C"/>
            </w:placeholder>
            <w:showingPlcHdr/>
          </w:sdtPr>
          <w:sdtEndPr>
            <w:rPr>
              <w:rStyle w:val="Fuentedeprrafopredeter"/>
              <w:sz w:val="22"/>
            </w:rPr>
          </w:sdtEndPr>
          <w:sdtContent>
            <w:tc>
              <w:tcPr>
                <w:tcW w:w="5672" w:type="dxa"/>
                <w:tcBorders>
                  <w:top w:val="dotted" w:sz="4" w:space="0" w:color="auto"/>
                  <w:bottom w:val="single" w:sz="4" w:space="0" w:color="auto"/>
                </w:tcBorders>
                <w:vAlign w:val="bottom"/>
              </w:tcPr>
              <w:p w14:paraId="3F12A401" w14:textId="6ED810F1"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val="restart"/>
            <w:tcBorders>
              <w:top w:val="dotted" w:sz="4" w:space="0" w:color="auto"/>
            </w:tcBorders>
          </w:tcPr>
          <w:p w14:paraId="2437063F" w14:textId="77777777" w:rsidR="00A4197B" w:rsidRDefault="00A4197B" w:rsidP="00A4197B">
            <w:pPr>
              <w:rPr>
                <w:rStyle w:val="Arial8"/>
                <w:szCs w:val="16"/>
              </w:rPr>
            </w:pPr>
          </w:p>
          <w:p w14:paraId="46AEEDF8" w14:textId="77777777" w:rsidR="00A4197B" w:rsidRDefault="00A4197B" w:rsidP="00A4197B">
            <w:pPr>
              <w:rPr>
                <w:rStyle w:val="Arial8"/>
                <w:szCs w:val="16"/>
              </w:rPr>
            </w:pPr>
          </w:p>
          <w:p w14:paraId="62FEAD63" w14:textId="77777777" w:rsidR="00A4197B" w:rsidRDefault="00A4197B" w:rsidP="00A4197B">
            <w:pPr>
              <w:rPr>
                <w:rStyle w:val="Arial8"/>
                <w:szCs w:val="16"/>
              </w:rPr>
            </w:pPr>
          </w:p>
          <w:p w14:paraId="65B1B82D" w14:textId="77777777" w:rsidR="00A4197B" w:rsidRDefault="00A4197B" w:rsidP="00A4197B">
            <w:pPr>
              <w:rPr>
                <w:rStyle w:val="Arial8"/>
                <w:szCs w:val="16"/>
              </w:rPr>
            </w:pPr>
          </w:p>
          <w:p w14:paraId="2FE72A51" w14:textId="77777777" w:rsidR="00A4197B" w:rsidRDefault="00A4197B" w:rsidP="00A4197B">
            <w:pPr>
              <w:rPr>
                <w:rStyle w:val="Arial8"/>
                <w:szCs w:val="16"/>
              </w:rPr>
            </w:pPr>
          </w:p>
          <w:p w14:paraId="1651FCE2" w14:textId="6DF37548" w:rsidR="00A4197B" w:rsidRDefault="00A4197B" w:rsidP="00A4197B">
            <w:pPr>
              <w:jc w:val="center"/>
              <w:rPr>
                <w:rStyle w:val="Arial8"/>
                <w:szCs w:val="16"/>
              </w:rPr>
            </w:pPr>
            <w:r>
              <w:rPr>
                <w:rStyle w:val="Arial8"/>
                <w:szCs w:val="16"/>
              </w:rPr>
              <w:t>NO</w:t>
            </w:r>
          </w:p>
        </w:tc>
      </w:tr>
      <w:tr w:rsidR="00A4197B" w:rsidRPr="00A11563" w14:paraId="72E9546C" w14:textId="625F2FB5" w:rsidTr="00A4197B">
        <w:trPr>
          <w:trHeight w:val="397"/>
        </w:trPr>
        <w:tc>
          <w:tcPr>
            <w:tcW w:w="2496" w:type="dxa"/>
            <w:shd w:val="clear" w:color="auto" w:fill="C4BC96" w:themeFill="background2" w:themeFillShade="BF"/>
          </w:tcPr>
          <w:p w14:paraId="04008A9D" w14:textId="77777777" w:rsidR="00A4197B" w:rsidRPr="00032638" w:rsidRDefault="00A4197B" w:rsidP="00A4197B">
            <w:pPr>
              <w:jc w:val="left"/>
              <w:rPr>
                <w:b/>
                <w:sz w:val="16"/>
              </w:rPr>
            </w:pPr>
            <w:r w:rsidRPr="00032638">
              <w:rPr>
                <w:b/>
                <w:sz w:val="16"/>
              </w:rPr>
              <w:t>TIPO DE DOCUMENTO DE IDENTIDAD (P. físicas)</w:t>
            </w:r>
          </w:p>
        </w:tc>
        <w:sdt>
          <w:sdtPr>
            <w:rPr>
              <w:rStyle w:val="Arial8"/>
              <w:szCs w:val="16"/>
            </w:rPr>
            <w:id w:val="1648171758"/>
            <w:placeholder>
              <w:docPart w:val="5605918EEC1A4A38B5D38144912A1E37"/>
            </w:placeholder>
            <w:showingPlcHdr/>
          </w:sdtPr>
          <w:sdtEndPr>
            <w:rPr>
              <w:rStyle w:val="Fuentedeprrafopredeter"/>
              <w:sz w:val="22"/>
            </w:rPr>
          </w:sdtEndPr>
          <w:sdtContent>
            <w:tc>
              <w:tcPr>
                <w:tcW w:w="5672" w:type="dxa"/>
              </w:tcPr>
              <w:p w14:paraId="23D2692D" w14:textId="20565806"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 </w:t>
                </w:r>
              </w:p>
            </w:tc>
          </w:sdtContent>
        </w:sdt>
        <w:tc>
          <w:tcPr>
            <w:tcW w:w="932" w:type="dxa"/>
            <w:vMerge/>
          </w:tcPr>
          <w:p w14:paraId="78B62923" w14:textId="77777777" w:rsidR="00A4197B" w:rsidRDefault="00A4197B" w:rsidP="00A4197B">
            <w:pPr>
              <w:rPr>
                <w:rStyle w:val="Arial8"/>
                <w:szCs w:val="16"/>
              </w:rPr>
            </w:pPr>
          </w:p>
        </w:tc>
      </w:tr>
      <w:tr w:rsidR="00A4197B" w:rsidRPr="00A11563" w14:paraId="7D8D7867" w14:textId="7F55239D" w:rsidTr="00A4197B">
        <w:trPr>
          <w:trHeight w:val="397"/>
        </w:trPr>
        <w:tc>
          <w:tcPr>
            <w:tcW w:w="2496" w:type="dxa"/>
            <w:shd w:val="clear" w:color="auto" w:fill="C4BC96" w:themeFill="background2" w:themeFillShade="BF"/>
          </w:tcPr>
          <w:p w14:paraId="7C58B801" w14:textId="77777777" w:rsidR="00A4197B" w:rsidRPr="00032638" w:rsidRDefault="00A4197B" w:rsidP="00A4197B">
            <w:pPr>
              <w:jc w:val="left"/>
              <w:rPr>
                <w:b/>
                <w:sz w:val="16"/>
              </w:rPr>
            </w:pPr>
            <w:r w:rsidRPr="00032638">
              <w:rPr>
                <w:b/>
                <w:sz w:val="16"/>
              </w:rPr>
              <w:t>NUMERO DE DOCUMENTO DE IDENTIDAD (P. físicas)</w:t>
            </w:r>
          </w:p>
        </w:tc>
        <w:sdt>
          <w:sdtPr>
            <w:rPr>
              <w:rStyle w:val="Arial8"/>
              <w:szCs w:val="16"/>
            </w:rPr>
            <w:id w:val="973716653"/>
            <w:placeholder>
              <w:docPart w:val="BB5592C5AA7742489B98EAD768AFD9C7"/>
            </w:placeholder>
            <w:showingPlcHdr/>
          </w:sdtPr>
          <w:sdtEndPr>
            <w:rPr>
              <w:rStyle w:val="Fuentedeprrafopredeter"/>
              <w:sz w:val="22"/>
            </w:rPr>
          </w:sdtEndPr>
          <w:sdtContent>
            <w:tc>
              <w:tcPr>
                <w:tcW w:w="5672" w:type="dxa"/>
              </w:tcPr>
              <w:p w14:paraId="7297F978" w14:textId="41B7675D"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004440A4" w14:textId="77777777" w:rsidR="00A4197B" w:rsidRDefault="00A4197B" w:rsidP="00A4197B">
            <w:pPr>
              <w:rPr>
                <w:rStyle w:val="Arial8"/>
                <w:szCs w:val="16"/>
              </w:rPr>
            </w:pPr>
          </w:p>
        </w:tc>
      </w:tr>
      <w:tr w:rsidR="00A4197B" w:rsidRPr="00A11563" w14:paraId="2BDA9762" w14:textId="557077C4" w:rsidTr="00A4197B">
        <w:trPr>
          <w:trHeight w:val="397"/>
        </w:trPr>
        <w:tc>
          <w:tcPr>
            <w:tcW w:w="2496" w:type="dxa"/>
            <w:shd w:val="clear" w:color="auto" w:fill="C4BC96" w:themeFill="background2" w:themeFillShade="BF"/>
          </w:tcPr>
          <w:p w14:paraId="3750FF3B" w14:textId="77777777" w:rsidR="00A4197B" w:rsidRPr="00032638" w:rsidRDefault="00A4197B" w:rsidP="00A4197B">
            <w:pPr>
              <w:jc w:val="left"/>
              <w:rPr>
                <w:b/>
                <w:sz w:val="16"/>
              </w:rPr>
            </w:pPr>
            <w:r w:rsidRPr="00032638">
              <w:rPr>
                <w:b/>
                <w:sz w:val="16"/>
              </w:rPr>
              <w:t>FECHA DE EXPIRACIÓN DEL DOCUMENTO DE IDENTIDAD (P. físicas)</w:t>
            </w:r>
          </w:p>
        </w:tc>
        <w:sdt>
          <w:sdtPr>
            <w:rPr>
              <w:rStyle w:val="Arial8"/>
              <w:szCs w:val="16"/>
            </w:rPr>
            <w:id w:val="-1691449154"/>
            <w:placeholder>
              <w:docPart w:val="ACB06A229605495799440932CDD43F18"/>
            </w:placeholder>
            <w:showingPlcHdr/>
          </w:sdtPr>
          <w:sdtEndPr>
            <w:rPr>
              <w:rStyle w:val="Fuentedeprrafopredeter"/>
              <w:sz w:val="22"/>
            </w:rPr>
          </w:sdtEndPr>
          <w:sdtContent>
            <w:tc>
              <w:tcPr>
                <w:tcW w:w="5672" w:type="dxa"/>
              </w:tcPr>
              <w:p w14:paraId="395C3EFE" w14:textId="459E5CDC"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56AF9024" w14:textId="77777777" w:rsidR="00A4197B" w:rsidRDefault="00A4197B" w:rsidP="00A4197B">
            <w:pPr>
              <w:rPr>
                <w:rStyle w:val="Arial8"/>
                <w:szCs w:val="16"/>
              </w:rPr>
            </w:pPr>
          </w:p>
        </w:tc>
      </w:tr>
      <w:tr w:rsidR="00A4197B" w:rsidRPr="00A11563" w14:paraId="040AD0A7" w14:textId="2839998F" w:rsidTr="00A4197B">
        <w:trPr>
          <w:trHeight w:val="397"/>
        </w:trPr>
        <w:tc>
          <w:tcPr>
            <w:tcW w:w="2496" w:type="dxa"/>
            <w:shd w:val="clear" w:color="auto" w:fill="C4BC96" w:themeFill="background2" w:themeFillShade="BF"/>
          </w:tcPr>
          <w:p w14:paraId="7BEE590C" w14:textId="3590F11D" w:rsidR="00A4197B" w:rsidRPr="00032638" w:rsidRDefault="00A4197B" w:rsidP="00A4197B">
            <w:pPr>
              <w:jc w:val="left"/>
              <w:rPr>
                <w:b/>
                <w:sz w:val="16"/>
              </w:rPr>
            </w:pPr>
            <w:r w:rsidRPr="00032638">
              <w:rPr>
                <w:b/>
                <w:sz w:val="16"/>
              </w:rPr>
              <w:t xml:space="preserve">Nº DE IDENTIFICACIÓN CRCO </w:t>
            </w:r>
            <w:r w:rsidRPr="00032638">
              <w:rPr>
                <w:rStyle w:val="Refdenotaalpie"/>
                <w:b/>
                <w:sz w:val="16"/>
              </w:rPr>
              <w:footnoteReference w:id="2"/>
            </w:r>
          </w:p>
        </w:tc>
        <w:sdt>
          <w:sdtPr>
            <w:rPr>
              <w:rStyle w:val="Arial8"/>
              <w:szCs w:val="16"/>
            </w:rPr>
            <w:id w:val="1098456757"/>
            <w:placeholder>
              <w:docPart w:val="8275CD67131F4C1BA56586566FA86244"/>
            </w:placeholder>
            <w:showingPlcHdr/>
          </w:sdtPr>
          <w:sdtEndPr>
            <w:rPr>
              <w:rStyle w:val="Fuentedeprrafopredeter"/>
              <w:sz w:val="22"/>
            </w:rPr>
          </w:sdtEndPr>
          <w:sdtContent>
            <w:tc>
              <w:tcPr>
                <w:tcW w:w="5672" w:type="dxa"/>
              </w:tcPr>
              <w:p w14:paraId="01DB2862" w14:textId="2F06800A"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Pr>
          <w:p w14:paraId="44C4CCAE" w14:textId="4E42CD22" w:rsidR="00A4197B" w:rsidRDefault="006C3EE4" w:rsidP="006C3EE4">
            <w:pPr>
              <w:spacing w:before="120"/>
              <w:jc w:val="center"/>
              <w:rPr>
                <w:rStyle w:val="Arial8"/>
                <w:szCs w:val="16"/>
              </w:rPr>
            </w:pPr>
            <w:r>
              <w:rPr>
                <w:rStyle w:val="Arial8"/>
                <w:szCs w:val="16"/>
              </w:rPr>
              <w:t>SI</w:t>
            </w:r>
          </w:p>
        </w:tc>
      </w:tr>
      <w:tr w:rsidR="00A4197B" w:rsidRPr="00A11563" w14:paraId="2C699620" w14:textId="4CECFEDC" w:rsidTr="00A4197B">
        <w:trPr>
          <w:trHeight w:val="397"/>
        </w:trPr>
        <w:tc>
          <w:tcPr>
            <w:tcW w:w="2496" w:type="dxa"/>
            <w:shd w:val="clear" w:color="auto" w:fill="C4BC96" w:themeFill="background2" w:themeFillShade="BF"/>
          </w:tcPr>
          <w:p w14:paraId="0430F336" w14:textId="0D055E3D" w:rsidR="00A4197B" w:rsidRPr="00032638" w:rsidRDefault="00A4197B" w:rsidP="00A4197B">
            <w:pPr>
              <w:jc w:val="left"/>
              <w:rPr>
                <w:b/>
                <w:sz w:val="16"/>
              </w:rPr>
            </w:pPr>
            <w:r w:rsidRPr="00032638">
              <w:rPr>
                <w:b/>
                <w:sz w:val="16"/>
              </w:rPr>
              <w:t>CODIGO DE IDENTIFICACIÓN DEL PLAN DE SEGUIMIENTO</w:t>
            </w:r>
          </w:p>
        </w:tc>
        <w:sdt>
          <w:sdtPr>
            <w:rPr>
              <w:rStyle w:val="Arial8"/>
              <w:szCs w:val="16"/>
            </w:rPr>
            <w:id w:val="-782345029"/>
            <w:placeholder>
              <w:docPart w:val="6557C379833841A19890054CF3DE3E15"/>
            </w:placeholder>
            <w:showingPlcHdr/>
          </w:sdtPr>
          <w:sdtEndPr>
            <w:rPr>
              <w:rStyle w:val="Fuentedeprrafopredeter"/>
              <w:sz w:val="22"/>
            </w:rPr>
          </w:sdtEndPr>
          <w:sdtContent>
            <w:tc>
              <w:tcPr>
                <w:tcW w:w="5672" w:type="dxa"/>
              </w:tcPr>
              <w:p w14:paraId="64EF23D9" w14:textId="6A5D3FF1" w:rsidR="00A4197B" w:rsidRPr="00032638" w:rsidRDefault="00A4197B" w:rsidP="00A4197B">
                <w:r w:rsidRPr="00EF2FFE">
                  <w:rPr>
                    <w:rStyle w:val="Textodelmarcadordeposicin"/>
                    <w:sz w:val="16"/>
                    <w:szCs w:val="16"/>
                  </w:rPr>
                  <w:t>clic para escribir texto</w:t>
                </w:r>
              </w:p>
            </w:tc>
          </w:sdtContent>
        </w:sdt>
        <w:tc>
          <w:tcPr>
            <w:tcW w:w="932" w:type="dxa"/>
          </w:tcPr>
          <w:p w14:paraId="3AFA1AFC" w14:textId="3BECE77D" w:rsidR="00A4197B" w:rsidRDefault="006C3EE4" w:rsidP="006C3EE4">
            <w:pPr>
              <w:spacing w:before="120"/>
              <w:jc w:val="center"/>
              <w:rPr>
                <w:rStyle w:val="Arial8"/>
                <w:szCs w:val="16"/>
              </w:rPr>
            </w:pPr>
            <w:r>
              <w:rPr>
                <w:rStyle w:val="Arial8"/>
                <w:szCs w:val="16"/>
              </w:rPr>
              <w:t>SI</w:t>
            </w:r>
          </w:p>
        </w:tc>
      </w:tr>
    </w:tbl>
    <w:p w14:paraId="69B11EBE" w14:textId="77777777" w:rsidR="00AF1A36" w:rsidRDefault="00AF1A36" w:rsidP="009C210C">
      <w:pPr>
        <w:ind w:left="567" w:hanging="567"/>
        <w:rPr>
          <w:b/>
          <w:sz w:val="20"/>
        </w:rPr>
      </w:pPr>
    </w:p>
    <w:p w14:paraId="41AF664F" w14:textId="7BFFC2A6" w:rsidR="0004071A" w:rsidRDefault="0004071A" w:rsidP="0004071A">
      <w:pPr>
        <w:jc w:val="left"/>
        <w:rPr>
          <w:sz w:val="18"/>
          <w:szCs w:val="18"/>
        </w:rPr>
      </w:pPr>
      <w:r>
        <w:rPr>
          <w:b/>
          <w:sz w:val="16"/>
        </w:rPr>
        <w:t xml:space="preserve">  (*) </w:t>
      </w:r>
      <w:r>
        <w:rPr>
          <w:sz w:val="18"/>
          <w:szCs w:val="18"/>
        </w:rPr>
        <w:t>Requiere autorización del Titular para publicarse en Sitio Web Acceso Público de la Unión Europea (SWAPUE).</w:t>
      </w:r>
    </w:p>
    <w:p w14:paraId="00F4B3AE" w14:textId="77777777" w:rsidR="0004071A" w:rsidRDefault="0004071A" w:rsidP="0004071A">
      <w:pPr>
        <w:ind w:left="567" w:hanging="567"/>
        <w:rPr>
          <w:b/>
          <w:sz w:val="20"/>
        </w:rPr>
      </w:pPr>
    </w:p>
    <w:p w14:paraId="706D9260" w14:textId="7AA42138" w:rsidR="00E74B61" w:rsidRDefault="002B0D11" w:rsidP="00E74B61">
      <w:pPr>
        <w:spacing w:line="276" w:lineRule="auto"/>
        <w:ind w:left="567" w:hanging="567"/>
        <w:rPr>
          <w:b/>
          <w:sz w:val="20"/>
          <w:szCs w:val="18"/>
        </w:rPr>
      </w:pPr>
      <w:r>
        <w:rPr>
          <w:b/>
          <w:sz w:val="20"/>
          <w:szCs w:val="18"/>
        </w:rPr>
        <w:t xml:space="preserve">2º </w:t>
      </w:r>
      <w:r w:rsidR="00E74B61">
        <w:rPr>
          <w:b/>
          <w:sz w:val="20"/>
          <w:szCs w:val="18"/>
        </w:rPr>
        <w:t>EXPONE</w:t>
      </w:r>
    </w:p>
    <w:p w14:paraId="36956E34" w14:textId="77777777" w:rsidR="00E74B61" w:rsidRDefault="00E74B61" w:rsidP="00E74B61">
      <w:pPr>
        <w:spacing w:line="276" w:lineRule="auto"/>
        <w:ind w:left="567" w:hanging="567"/>
        <w:rPr>
          <w:sz w:val="20"/>
          <w:szCs w:val="18"/>
        </w:rPr>
      </w:pPr>
    </w:p>
    <w:p w14:paraId="1DB18826" w14:textId="7C4BAB27" w:rsidR="00E74B61" w:rsidRDefault="00E74B61" w:rsidP="00E74B61">
      <w:pPr>
        <w:widowControl w:val="0"/>
        <w:numPr>
          <w:ilvl w:val="0"/>
          <w:numId w:val="26"/>
        </w:numPr>
        <w:tabs>
          <w:tab w:val="clear" w:pos="576"/>
          <w:tab w:val="left" w:pos="567"/>
        </w:tabs>
        <w:kinsoku w:val="0"/>
        <w:spacing w:line="276" w:lineRule="auto"/>
        <w:ind w:left="567"/>
        <w:rPr>
          <w:rFonts w:cs="Arial"/>
          <w:sz w:val="20"/>
          <w:szCs w:val="18"/>
        </w:rPr>
      </w:pPr>
      <w:r>
        <w:rPr>
          <w:rFonts w:cs="Arial"/>
          <w:sz w:val="20"/>
          <w:szCs w:val="18"/>
        </w:rPr>
        <w:t xml:space="preserve">Que la Ley 1/2005, de 9 de marzo, por la que se regula el régimen del comercio de derechos de emisión de gases de efecto invernadero (en adelante, la «Ley 1/2005»), establece en su artículo 25.2 la obligación de los operadores de aeronaves de abrir una cuenta de haberes de titular en el </w:t>
      </w:r>
      <w:r w:rsidR="00E640BE">
        <w:rPr>
          <w:rFonts w:cs="Arial"/>
          <w:sz w:val="20"/>
          <w:szCs w:val="18"/>
        </w:rPr>
        <w:t>á</w:t>
      </w:r>
      <w:r>
        <w:rPr>
          <w:rFonts w:cs="Arial"/>
          <w:sz w:val="20"/>
          <w:szCs w:val="18"/>
        </w:rPr>
        <w:t xml:space="preserve">rea </w:t>
      </w:r>
      <w:r w:rsidR="00341144">
        <w:rPr>
          <w:rFonts w:cs="Arial"/>
          <w:sz w:val="20"/>
          <w:szCs w:val="18"/>
        </w:rPr>
        <w:t>e</w:t>
      </w:r>
      <w:r>
        <w:rPr>
          <w:rFonts w:cs="Arial"/>
          <w:sz w:val="20"/>
          <w:szCs w:val="18"/>
        </w:rPr>
        <w:t xml:space="preserve">spañola del Registro </w:t>
      </w:r>
      <w:r>
        <w:rPr>
          <w:rFonts w:cs="Arial"/>
          <w:sz w:val="20"/>
          <w:szCs w:val="18"/>
        </w:rPr>
        <w:lastRenderedPageBreak/>
        <w:t>de la Unión.</w:t>
      </w:r>
    </w:p>
    <w:p w14:paraId="3EC0E9AE" w14:textId="77777777" w:rsidR="00E74B61" w:rsidRDefault="00E74B61" w:rsidP="00E74B61">
      <w:pPr>
        <w:widowControl w:val="0"/>
        <w:tabs>
          <w:tab w:val="left" w:pos="567"/>
        </w:tabs>
        <w:kinsoku w:val="0"/>
        <w:spacing w:line="276" w:lineRule="auto"/>
        <w:rPr>
          <w:rFonts w:cs="Arial"/>
          <w:sz w:val="20"/>
          <w:szCs w:val="18"/>
        </w:rPr>
      </w:pPr>
    </w:p>
    <w:p w14:paraId="09D183D1" w14:textId="577BE1D1" w:rsidR="00E74B61" w:rsidRPr="00032638" w:rsidRDefault="00E74B61" w:rsidP="00E74B61">
      <w:pPr>
        <w:widowControl w:val="0"/>
        <w:numPr>
          <w:ilvl w:val="0"/>
          <w:numId w:val="26"/>
        </w:numPr>
        <w:tabs>
          <w:tab w:val="clear" w:pos="576"/>
          <w:tab w:val="left" w:pos="567"/>
        </w:tabs>
        <w:kinsoku w:val="0"/>
        <w:spacing w:line="276" w:lineRule="auto"/>
        <w:ind w:left="567"/>
        <w:rPr>
          <w:rFonts w:cs="Arial"/>
          <w:sz w:val="20"/>
          <w:szCs w:val="18"/>
        </w:rPr>
      </w:pPr>
      <w:r w:rsidRPr="00032638">
        <w:rPr>
          <w:rFonts w:cs="Arial"/>
          <w:sz w:val="20"/>
          <w:szCs w:val="18"/>
        </w:rPr>
        <w:t xml:space="preserve">Que la Oficina Española de Cambio Climático, dependiente del Ministerio para la Transición Ecológica, </w:t>
      </w:r>
      <w:r w:rsidR="00205AE9" w:rsidRPr="00032638">
        <w:rPr>
          <w:rFonts w:cs="Arial"/>
          <w:sz w:val="20"/>
          <w:szCs w:val="18"/>
        </w:rPr>
        <w:t xml:space="preserve">y </w:t>
      </w:r>
      <w:r w:rsidR="00FB0AFE" w:rsidRPr="00032638">
        <w:rPr>
          <w:rFonts w:cs="Arial"/>
          <w:sz w:val="20"/>
          <w:szCs w:val="18"/>
        </w:rPr>
        <w:t xml:space="preserve">el </w:t>
      </w:r>
      <w:r w:rsidR="00205AE9" w:rsidRPr="00032638">
        <w:rPr>
          <w:rFonts w:cs="Arial"/>
          <w:sz w:val="20"/>
          <w:szCs w:val="18"/>
        </w:rPr>
        <w:t xml:space="preserve">Reto Demográfico </w:t>
      </w:r>
      <w:r w:rsidRPr="00032638">
        <w:rPr>
          <w:rFonts w:cs="Arial"/>
          <w:sz w:val="20"/>
          <w:szCs w:val="18"/>
        </w:rPr>
        <w:t xml:space="preserve">es el órgano competente en lo que se refiere al registro establecido en el marco de la Directiva 2003/87/CE, de 13 de octubre, del Parlamento Europeo y del Consejo, por la que se establece un régimen para el comercio de derechos de emisión de gases de efecto invernadero en la </w:t>
      </w:r>
      <w:r w:rsidR="00E640BE" w:rsidRPr="00032638">
        <w:rPr>
          <w:rFonts w:cs="Arial"/>
          <w:sz w:val="20"/>
          <w:szCs w:val="18"/>
        </w:rPr>
        <w:t xml:space="preserve">Unión </w:t>
      </w:r>
      <w:r w:rsidRPr="00032638">
        <w:rPr>
          <w:rFonts w:cs="Arial"/>
          <w:sz w:val="20"/>
          <w:szCs w:val="18"/>
        </w:rPr>
        <w:t>y por la que se modifica la Directiva 96/61/CE del Consejo (en adelante, la «Directiva 2003/87</w:t>
      </w:r>
      <w:r w:rsidR="00E640BE" w:rsidRPr="00032638">
        <w:rPr>
          <w:rFonts w:cs="Arial"/>
          <w:sz w:val="20"/>
          <w:szCs w:val="18"/>
        </w:rPr>
        <w:t>/CE</w:t>
      </w:r>
      <w:r w:rsidRPr="00032638">
        <w:rPr>
          <w:rFonts w:cs="Arial"/>
          <w:sz w:val="20"/>
          <w:szCs w:val="18"/>
        </w:rPr>
        <w:t>»), y del Reglamento (UE)</w:t>
      </w:r>
      <w:r w:rsidR="00E640BE" w:rsidRPr="00032638">
        <w:rPr>
          <w:rFonts w:cs="Arial"/>
          <w:sz w:val="20"/>
          <w:szCs w:val="18"/>
        </w:rPr>
        <w:t>2018/1999</w:t>
      </w:r>
      <w:r w:rsidRPr="00032638">
        <w:rPr>
          <w:rFonts w:cs="Arial"/>
          <w:sz w:val="20"/>
          <w:szCs w:val="18"/>
        </w:rPr>
        <w:t xml:space="preserve">, de </w:t>
      </w:r>
      <w:r w:rsidR="00E640BE" w:rsidRPr="00032638">
        <w:rPr>
          <w:rFonts w:cs="Arial"/>
          <w:sz w:val="20"/>
          <w:szCs w:val="18"/>
        </w:rPr>
        <w:t>11 de diciembre de 2018</w:t>
      </w:r>
      <w:r w:rsidRPr="00032638">
        <w:rPr>
          <w:rFonts w:cs="Arial"/>
          <w:sz w:val="20"/>
          <w:szCs w:val="18"/>
        </w:rPr>
        <w:t xml:space="preserve">, </w:t>
      </w:r>
      <w:r w:rsidR="00E640BE" w:rsidRPr="00032638">
        <w:rPr>
          <w:rFonts w:cs="Arial"/>
          <w:sz w:val="20"/>
          <w:szCs w:val="20"/>
        </w:rPr>
        <w:t xml:space="preserve">sobre la gobernanza de la Unión de la Energía y de la Acción por el Clima, y por el que se modifican los Reglamentos (CE) n.o 663/2009 y (CE) n.o 715/2009 del Parlamento Europeo y del Consejo, las Directivas 94/22/CE, 98/70/CE, 2009/31/CE, 2009/73/CE, 2010/31/UE, 2012/27/UE y 2013/30/UE del Parlamento Europeo y del Consejo y las Directivas 2009/119/CE y (UE) 2015/652 del Consejo, y se deroga el Reglamento (UE) n.o 525/2013 del Parlamento Europeo y del Consejo, </w:t>
      </w:r>
      <w:r w:rsidRPr="00032638">
        <w:rPr>
          <w:rFonts w:cs="Arial"/>
          <w:sz w:val="20"/>
          <w:szCs w:val="18"/>
        </w:rPr>
        <w:t xml:space="preserve">(en adelante, el «Reglamento </w:t>
      </w:r>
      <w:r w:rsidR="00E640BE" w:rsidRPr="00032638">
        <w:rPr>
          <w:rFonts w:cs="Arial"/>
          <w:sz w:val="20"/>
          <w:szCs w:val="18"/>
        </w:rPr>
        <w:t>de Gobernanza</w:t>
      </w:r>
      <w:r w:rsidRPr="00032638">
        <w:rPr>
          <w:rFonts w:cs="Arial"/>
          <w:sz w:val="20"/>
          <w:szCs w:val="18"/>
        </w:rPr>
        <w:t xml:space="preserve">») y ejerce sus competencias en relación con la actividad de aquellas cuentas abiertas en el </w:t>
      </w:r>
      <w:r w:rsidR="00E640BE" w:rsidRPr="00032638">
        <w:rPr>
          <w:rFonts w:cs="Arial"/>
          <w:sz w:val="20"/>
          <w:szCs w:val="18"/>
        </w:rPr>
        <w:t>á</w:t>
      </w:r>
      <w:r w:rsidRPr="00032638">
        <w:rPr>
          <w:rFonts w:cs="Arial"/>
          <w:sz w:val="20"/>
          <w:szCs w:val="18"/>
        </w:rPr>
        <w:t xml:space="preserve">rea </w:t>
      </w:r>
      <w:r w:rsidR="00E640BE" w:rsidRPr="00032638">
        <w:rPr>
          <w:rFonts w:cs="Arial"/>
          <w:sz w:val="20"/>
          <w:szCs w:val="18"/>
        </w:rPr>
        <w:t>e</w:t>
      </w:r>
      <w:r w:rsidRPr="00032638">
        <w:rPr>
          <w:rFonts w:cs="Arial"/>
          <w:sz w:val="20"/>
          <w:szCs w:val="18"/>
        </w:rPr>
        <w:t>spañola del Registro de la Unión.</w:t>
      </w:r>
    </w:p>
    <w:p w14:paraId="45BAA6F7" w14:textId="77777777" w:rsidR="00E74B61" w:rsidRPr="00032638" w:rsidRDefault="00E74B61" w:rsidP="00E74B61">
      <w:pPr>
        <w:widowControl w:val="0"/>
        <w:tabs>
          <w:tab w:val="left" w:pos="567"/>
        </w:tabs>
        <w:kinsoku w:val="0"/>
        <w:spacing w:line="276" w:lineRule="auto"/>
        <w:rPr>
          <w:rFonts w:cs="Arial"/>
          <w:sz w:val="20"/>
          <w:szCs w:val="18"/>
        </w:rPr>
      </w:pPr>
    </w:p>
    <w:p w14:paraId="4E1F4DD2" w14:textId="63174EDC" w:rsidR="00205AE9" w:rsidRPr="00032638" w:rsidRDefault="00205AE9" w:rsidP="00205AE9">
      <w:pPr>
        <w:pStyle w:val="NormalNumerado"/>
        <w:numPr>
          <w:ilvl w:val="0"/>
          <w:numId w:val="1"/>
        </w:numPr>
        <w:tabs>
          <w:tab w:val="clear" w:pos="576"/>
        </w:tabs>
        <w:spacing w:before="0" w:after="0" w:line="276" w:lineRule="auto"/>
        <w:ind w:left="567" w:hanging="578"/>
        <w:rPr>
          <w:rFonts w:cs="Arial"/>
          <w:spacing w:val="0"/>
          <w:sz w:val="20"/>
          <w:szCs w:val="20"/>
          <w:lang w:val="es-ES"/>
        </w:rPr>
      </w:pPr>
      <w:r w:rsidRPr="00032638">
        <w:rPr>
          <w:rFonts w:cs="Arial"/>
          <w:spacing w:val="0"/>
          <w:sz w:val="20"/>
          <w:szCs w:val="20"/>
          <w:lang w:val="es-ES"/>
        </w:rPr>
        <w:t>Que el Reglamento Delegado (UE) 2019/1122 de la Comisión de 12 de marzo 2019 que completa la Directiva 2003/87</w:t>
      </w:r>
      <w:r w:rsidR="00E640BE" w:rsidRPr="00032638">
        <w:rPr>
          <w:rFonts w:cs="Arial"/>
          <w:spacing w:val="0"/>
          <w:sz w:val="20"/>
          <w:szCs w:val="20"/>
          <w:lang w:val="es-ES"/>
        </w:rPr>
        <w:t>/CE</w:t>
      </w:r>
      <w:r w:rsidRPr="00032638">
        <w:rPr>
          <w:rFonts w:cs="Arial"/>
          <w:spacing w:val="0"/>
          <w:sz w:val="20"/>
          <w:szCs w:val="20"/>
          <w:lang w:val="es-ES"/>
        </w:rPr>
        <w:t xml:space="preserve"> del Parlamento Europeo y del Consejo en lo que respecta al funcionamiento del Registro de la Unión,</w:t>
      </w:r>
      <w:r w:rsidR="005F4907" w:rsidRPr="00032638">
        <w:rPr>
          <w:rFonts w:cs="Arial"/>
          <w:spacing w:val="0"/>
          <w:sz w:val="20"/>
          <w:szCs w:val="20"/>
          <w:lang w:val="es-ES"/>
        </w:rPr>
        <w:t xml:space="preserve"> </w:t>
      </w:r>
      <w:bookmarkStart w:id="0" w:name="_Hlk42849078"/>
      <w:r w:rsidR="005F4907" w:rsidRPr="00032638">
        <w:rPr>
          <w:rFonts w:cs="Arial"/>
          <w:spacing w:val="0"/>
          <w:sz w:val="20"/>
          <w:szCs w:val="20"/>
          <w:lang w:val="es-ES"/>
        </w:rPr>
        <w:t xml:space="preserve">(en adelante, </w:t>
      </w:r>
      <w:r w:rsidR="005F4907" w:rsidRPr="00032638">
        <w:rPr>
          <w:rFonts w:cs="Arial"/>
          <w:sz w:val="20"/>
          <w:szCs w:val="18"/>
          <w:lang w:val="es-ES"/>
        </w:rPr>
        <w:t>«Reglamento de Registros»)</w:t>
      </w:r>
      <w:bookmarkEnd w:id="0"/>
      <w:r w:rsidR="005F4907" w:rsidRPr="00032638">
        <w:rPr>
          <w:rFonts w:cs="Arial"/>
          <w:spacing w:val="0"/>
          <w:sz w:val="20"/>
          <w:szCs w:val="20"/>
          <w:lang w:val="es-ES"/>
        </w:rPr>
        <w:t xml:space="preserve"> </w:t>
      </w:r>
      <w:r w:rsidRPr="00032638">
        <w:rPr>
          <w:rFonts w:cs="Arial"/>
          <w:spacing w:val="0"/>
          <w:sz w:val="20"/>
          <w:szCs w:val="20"/>
          <w:lang w:val="es-ES"/>
        </w:rPr>
        <w:t xml:space="preserve"> establece el procedimiento de apertura de cuentas de haberes de </w:t>
      </w:r>
      <w:r w:rsidR="00885FFD" w:rsidRPr="00032638">
        <w:rPr>
          <w:rFonts w:cs="Arial"/>
          <w:spacing w:val="0"/>
          <w:sz w:val="20"/>
          <w:szCs w:val="20"/>
          <w:lang w:val="es-ES"/>
        </w:rPr>
        <w:t xml:space="preserve">operadores de aeronaves </w:t>
      </w:r>
      <w:r w:rsidRPr="00032638">
        <w:rPr>
          <w:rFonts w:cs="Arial"/>
          <w:spacing w:val="0"/>
          <w:sz w:val="20"/>
          <w:szCs w:val="20"/>
          <w:lang w:val="es-ES"/>
        </w:rPr>
        <w:t xml:space="preserve"> en el Registro de la Unión.</w:t>
      </w:r>
    </w:p>
    <w:p w14:paraId="4B72B754" w14:textId="77777777" w:rsidR="00E74B61" w:rsidRPr="00032638" w:rsidRDefault="00E74B61" w:rsidP="00E74B61">
      <w:pPr>
        <w:widowControl w:val="0"/>
        <w:tabs>
          <w:tab w:val="left" w:pos="567"/>
        </w:tabs>
        <w:kinsoku w:val="0"/>
        <w:spacing w:line="276" w:lineRule="auto"/>
        <w:rPr>
          <w:rFonts w:cs="Arial"/>
          <w:sz w:val="20"/>
          <w:szCs w:val="18"/>
        </w:rPr>
      </w:pPr>
    </w:p>
    <w:p w14:paraId="0AEFEE35" w14:textId="103927EA" w:rsidR="00E74B61" w:rsidRPr="00032638" w:rsidRDefault="00E74B61" w:rsidP="00E74B61">
      <w:pPr>
        <w:widowControl w:val="0"/>
        <w:numPr>
          <w:ilvl w:val="0"/>
          <w:numId w:val="26"/>
        </w:numPr>
        <w:tabs>
          <w:tab w:val="clear" w:pos="576"/>
          <w:tab w:val="left" w:pos="567"/>
        </w:tabs>
        <w:kinsoku w:val="0"/>
        <w:spacing w:line="276" w:lineRule="auto"/>
        <w:ind w:left="567"/>
        <w:rPr>
          <w:rFonts w:cs="Arial"/>
          <w:sz w:val="20"/>
          <w:szCs w:val="18"/>
        </w:rPr>
      </w:pPr>
      <w:r w:rsidRPr="00032638">
        <w:rPr>
          <w:rFonts w:cs="Arial"/>
          <w:sz w:val="20"/>
          <w:szCs w:val="18"/>
        </w:rPr>
        <w:t xml:space="preserve">Que ha sido informado que, de conformidad con el contrato formalizado </w:t>
      </w:r>
      <w:r w:rsidR="00205AE9" w:rsidRPr="00032638">
        <w:rPr>
          <w:rFonts w:cs="Arial"/>
          <w:sz w:val="20"/>
          <w:szCs w:val="18"/>
        </w:rPr>
        <w:t>en diciembre de 2019</w:t>
      </w:r>
      <w:r w:rsidRPr="00032638">
        <w:rPr>
          <w:rFonts w:cs="Arial"/>
          <w:sz w:val="20"/>
          <w:szCs w:val="18"/>
        </w:rPr>
        <w:t xml:space="preserve"> de 2013 entre la Sociedad de Gestión de los Sistemas de Registro, Compensación y Liquidación de Valores, S.A.U. (en adelante, «Iberclear») y la Oficina Española de Cambio Climático del Ministerio para la Transición Ecológica</w:t>
      </w:r>
      <w:r w:rsidR="00205AE9" w:rsidRPr="00032638">
        <w:rPr>
          <w:rFonts w:cs="Arial"/>
          <w:sz w:val="20"/>
          <w:szCs w:val="18"/>
        </w:rPr>
        <w:t xml:space="preserve"> y </w:t>
      </w:r>
      <w:r w:rsidR="00FB0AFE" w:rsidRPr="00032638">
        <w:rPr>
          <w:rFonts w:cs="Arial"/>
          <w:sz w:val="20"/>
          <w:szCs w:val="18"/>
        </w:rPr>
        <w:t xml:space="preserve">el </w:t>
      </w:r>
      <w:r w:rsidR="00205AE9" w:rsidRPr="00032638">
        <w:rPr>
          <w:rFonts w:cs="Arial"/>
          <w:sz w:val="20"/>
          <w:szCs w:val="18"/>
        </w:rPr>
        <w:t>Reto Demográfico</w:t>
      </w:r>
      <w:r w:rsidRPr="00032638">
        <w:rPr>
          <w:rFonts w:cs="Arial"/>
          <w:sz w:val="20"/>
          <w:szCs w:val="18"/>
        </w:rPr>
        <w:t xml:space="preserve">, en calidad de Administrador Nacional responsable de la administración del Área Española del Registro de la Unión, Iberclear es la entidad encargada de prestar el servicio de apoyo a dicho Administrador Nacional en relación con el régimen europeo de comercio de derechos de emisión y el Protocolo de Kioto durante el período </w:t>
      </w:r>
      <w:r w:rsidR="00205AE9" w:rsidRPr="00032638">
        <w:rPr>
          <w:rFonts w:cs="Arial"/>
          <w:sz w:val="20"/>
          <w:szCs w:val="18"/>
        </w:rPr>
        <w:t>2020-2022.</w:t>
      </w:r>
    </w:p>
    <w:p w14:paraId="31920ED1" w14:textId="77777777" w:rsidR="00E74B61" w:rsidRPr="00032638" w:rsidRDefault="00E74B61" w:rsidP="00E74B61">
      <w:pPr>
        <w:widowControl w:val="0"/>
        <w:tabs>
          <w:tab w:val="left" w:pos="567"/>
        </w:tabs>
        <w:kinsoku w:val="0"/>
        <w:spacing w:line="276" w:lineRule="auto"/>
        <w:rPr>
          <w:rFonts w:cs="Arial"/>
          <w:sz w:val="20"/>
          <w:szCs w:val="18"/>
        </w:rPr>
      </w:pPr>
    </w:p>
    <w:p w14:paraId="4B4F3E2B" w14:textId="1B198FC3" w:rsidR="00E74B61" w:rsidRPr="00032638" w:rsidRDefault="00E74B61" w:rsidP="00E74B61">
      <w:pPr>
        <w:widowControl w:val="0"/>
        <w:numPr>
          <w:ilvl w:val="0"/>
          <w:numId w:val="26"/>
        </w:numPr>
        <w:tabs>
          <w:tab w:val="clear" w:pos="576"/>
          <w:tab w:val="left" w:pos="567"/>
        </w:tabs>
        <w:kinsoku w:val="0"/>
        <w:autoSpaceDE w:val="0"/>
        <w:autoSpaceDN w:val="0"/>
        <w:adjustRightInd w:val="0"/>
        <w:spacing w:line="276" w:lineRule="auto"/>
        <w:ind w:left="567"/>
        <w:rPr>
          <w:sz w:val="20"/>
          <w:szCs w:val="18"/>
        </w:rPr>
      </w:pPr>
      <w:r w:rsidRPr="00032638">
        <w:rPr>
          <w:rFonts w:cs="Arial"/>
          <w:sz w:val="20"/>
          <w:szCs w:val="18"/>
        </w:rPr>
        <w:t xml:space="preserve">Que conoce y acepta las normas de seguridad mínimas que han de ser cumplidas por los usuarios del </w:t>
      </w:r>
      <w:r w:rsidR="00E640BE" w:rsidRPr="00032638">
        <w:rPr>
          <w:rFonts w:cs="Arial"/>
          <w:sz w:val="20"/>
          <w:szCs w:val="18"/>
        </w:rPr>
        <w:t>á</w:t>
      </w:r>
      <w:r w:rsidRPr="00032638">
        <w:rPr>
          <w:rFonts w:cs="Arial"/>
          <w:sz w:val="20"/>
          <w:szCs w:val="18"/>
        </w:rPr>
        <w:t xml:space="preserve">ea </w:t>
      </w:r>
      <w:r w:rsidR="00E640BE" w:rsidRPr="00032638">
        <w:rPr>
          <w:rFonts w:cs="Arial"/>
          <w:sz w:val="20"/>
          <w:szCs w:val="18"/>
        </w:rPr>
        <w:t>e</w:t>
      </w:r>
      <w:r w:rsidRPr="00032638">
        <w:rPr>
          <w:rFonts w:cs="Arial"/>
          <w:sz w:val="20"/>
          <w:szCs w:val="18"/>
        </w:rPr>
        <w:t>spañola del Registro de la Unión.</w:t>
      </w:r>
    </w:p>
    <w:p w14:paraId="3A10D415" w14:textId="77777777" w:rsidR="00E74B61" w:rsidRPr="00032638" w:rsidRDefault="00E74B61" w:rsidP="00E74B61">
      <w:pPr>
        <w:spacing w:line="276" w:lineRule="auto"/>
        <w:jc w:val="left"/>
        <w:rPr>
          <w:sz w:val="18"/>
          <w:szCs w:val="18"/>
        </w:rPr>
      </w:pPr>
      <w:r w:rsidRPr="00032638">
        <w:rPr>
          <w:sz w:val="18"/>
          <w:szCs w:val="18"/>
        </w:rPr>
        <w:br w:type="page"/>
      </w:r>
    </w:p>
    <w:p w14:paraId="32A50904" w14:textId="77777777" w:rsidR="00E74B61" w:rsidRDefault="00E74B61" w:rsidP="00E74B61">
      <w:pPr>
        <w:spacing w:line="276" w:lineRule="auto"/>
        <w:ind w:left="567" w:hanging="567"/>
        <w:rPr>
          <w:b/>
          <w:sz w:val="20"/>
          <w:szCs w:val="20"/>
        </w:rPr>
      </w:pPr>
      <w:r>
        <w:rPr>
          <w:b/>
          <w:sz w:val="20"/>
          <w:szCs w:val="20"/>
        </w:rPr>
        <w:lastRenderedPageBreak/>
        <w:t>3º</w:t>
      </w:r>
      <w:r>
        <w:rPr>
          <w:b/>
          <w:sz w:val="20"/>
          <w:szCs w:val="20"/>
        </w:rPr>
        <w:tab/>
        <w:t>SOLICITA</w:t>
      </w:r>
    </w:p>
    <w:p w14:paraId="00579AB3" w14:textId="77777777" w:rsidR="00E74B61" w:rsidRDefault="00E74B61" w:rsidP="00E74B61">
      <w:pPr>
        <w:spacing w:line="276" w:lineRule="auto"/>
        <w:ind w:left="567" w:hanging="567"/>
        <w:rPr>
          <w:sz w:val="20"/>
          <w:szCs w:val="20"/>
        </w:rPr>
      </w:pPr>
    </w:p>
    <w:p w14:paraId="4C6BC9D7" w14:textId="5F1111C0" w:rsidR="00E640BE" w:rsidRPr="00032638" w:rsidRDefault="00205AE9" w:rsidP="00205AE9">
      <w:pPr>
        <w:spacing w:line="276" w:lineRule="auto"/>
        <w:rPr>
          <w:rFonts w:cs="Arial"/>
          <w:sz w:val="20"/>
          <w:szCs w:val="20"/>
        </w:rPr>
      </w:pPr>
      <w:r w:rsidRPr="00A11563">
        <w:rPr>
          <w:rFonts w:cs="Arial"/>
          <w:sz w:val="20"/>
          <w:szCs w:val="20"/>
        </w:rPr>
        <w:t xml:space="preserve">A la Oficina Española de Cambio Climático del </w:t>
      </w:r>
      <w:r>
        <w:rPr>
          <w:rFonts w:cs="Arial"/>
          <w:sz w:val="20"/>
          <w:szCs w:val="20"/>
        </w:rPr>
        <w:t xml:space="preserve">Ministerio para la Transición </w:t>
      </w:r>
      <w:r w:rsidRPr="00032638">
        <w:rPr>
          <w:rFonts w:cs="Arial"/>
          <w:sz w:val="20"/>
          <w:szCs w:val="20"/>
        </w:rPr>
        <w:t>Ecológica</w:t>
      </w:r>
      <w:r w:rsidR="00FB0AFE" w:rsidRPr="00032638">
        <w:rPr>
          <w:rFonts w:cs="Arial"/>
          <w:sz w:val="20"/>
          <w:szCs w:val="20"/>
        </w:rPr>
        <w:t xml:space="preserve"> y el Reto Demográfico</w:t>
      </w:r>
      <w:r w:rsidRPr="00032638">
        <w:rPr>
          <w:rFonts w:cs="Arial"/>
          <w:sz w:val="20"/>
          <w:szCs w:val="20"/>
        </w:rPr>
        <w:t xml:space="preserve">, en su calidad de Administrador Nacional, la apertura de una cuenta de haberes de </w:t>
      </w:r>
      <w:r w:rsidR="00885FFD" w:rsidRPr="00032638">
        <w:rPr>
          <w:rFonts w:cs="Arial"/>
          <w:sz w:val="20"/>
          <w:szCs w:val="20"/>
        </w:rPr>
        <w:t xml:space="preserve">operador </w:t>
      </w:r>
      <w:r w:rsidR="00612CE6" w:rsidRPr="00032638">
        <w:rPr>
          <w:rFonts w:cs="Arial"/>
          <w:sz w:val="20"/>
          <w:szCs w:val="20"/>
        </w:rPr>
        <w:t>de aeronaves</w:t>
      </w:r>
      <w:r w:rsidRPr="00032638">
        <w:rPr>
          <w:rFonts w:cs="Arial"/>
          <w:sz w:val="20"/>
          <w:szCs w:val="20"/>
        </w:rPr>
        <w:t xml:space="preserve"> en el </w:t>
      </w:r>
      <w:r w:rsidR="00E640BE" w:rsidRPr="00032638">
        <w:rPr>
          <w:rFonts w:cs="Arial"/>
          <w:sz w:val="20"/>
          <w:szCs w:val="20"/>
        </w:rPr>
        <w:t>á</w:t>
      </w:r>
      <w:r w:rsidRPr="00032638">
        <w:rPr>
          <w:rFonts w:cs="Arial"/>
          <w:sz w:val="20"/>
          <w:szCs w:val="20"/>
        </w:rPr>
        <w:t xml:space="preserve">rea </w:t>
      </w:r>
      <w:r w:rsidR="00E640BE" w:rsidRPr="00032638">
        <w:rPr>
          <w:rFonts w:cs="Arial"/>
          <w:sz w:val="20"/>
          <w:szCs w:val="20"/>
        </w:rPr>
        <w:t>e</w:t>
      </w:r>
      <w:r w:rsidRPr="00032638">
        <w:rPr>
          <w:rFonts w:cs="Arial"/>
          <w:sz w:val="20"/>
          <w:szCs w:val="20"/>
        </w:rPr>
        <w:t xml:space="preserve">spañola del Registro de la Unión, conforme a lo previsto en la normativa nacional y comunitaria aplicable </w:t>
      </w:r>
      <w:r w:rsidR="00E640BE" w:rsidRPr="00032638">
        <w:rPr>
          <w:rFonts w:cs="Arial"/>
          <w:sz w:val="20"/>
          <w:szCs w:val="20"/>
        </w:rPr>
        <w:t>anteriormente referida</w:t>
      </w:r>
      <w:r w:rsidR="002B0D11" w:rsidRPr="00032638">
        <w:rPr>
          <w:rFonts w:cs="Arial"/>
          <w:sz w:val="20"/>
          <w:szCs w:val="20"/>
        </w:rPr>
        <w:t>, y cualquier otra que fuera aplicable,</w:t>
      </w:r>
      <w:r w:rsidR="00E640BE" w:rsidRPr="00032638">
        <w:rPr>
          <w:rFonts w:cs="Arial"/>
          <w:sz w:val="20"/>
          <w:szCs w:val="20"/>
        </w:rPr>
        <w:t xml:space="preserve"> </w:t>
      </w:r>
    </w:p>
    <w:p w14:paraId="38B9D574" w14:textId="77777777" w:rsidR="00E640BE" w:rsidRPr="00032638" w:rsidRDefault="00E640BE" w:rsidP="00205AE9">
      <w:pPr>
        <w:spacing w:line="276" w:lineRule="auto"/>
        <w:rPr>
          <w:rFonts w:cs="Arial"/>
          <w:sz w:val="20"/>
          <w:szCs w:val="20"/>
        </w:rPr>
      </w:pPr>
    </w:p>
    <w:p w14:paraId="5357AF74" w14:textId="2CE2E3F8" w:rsidR="00205AE9" w:rsidRPr="00A11563" w:rsidRDefault="00E640BE" w:rsidP="00205AE9">
      <w:pPr>
        <w:spacing w:line="276" w:lineRule="auto"/>
        <w:rPr>
          <w:rFonts w:cs="Arial"/>
          <w:sz w:val="20"/>
          <w:szCs w:val="20"/>
        </w:rPr>
      </w:pPr>
      <w:r w:rsidRPr="00E640BE">
        <w:rPr>
          <w:rFonts w:cs="Arial"/>
          <w:b/>
          <w:bCs/>
          <w:sz w:val="20"/>
          <w:szCs w:val="20"/>
        </w:rPr>
        <w:t xml:space="preserve">4º </w:t>
      </w:r>
      <w:r w:rsidRPr="00A11563">
        <w:rPr>
          <w:rFonts w:cs="Arial"/>
          <w:b/>
          <w:sz w:val="20"/>
          <w:szCs w:val="20"/>
        </w:rPr>
        <w:t>SE COMPROMETE A:</w:t>
      </w:r>
    </w:p>
    <w:p w14:paraId="2E133BF4" w14:textId="77777777" w:rsidR="00E74B61" w:rsidRDefault="00E74B61" w:rsidP="00E74B61">
      <w:pPr>
        <w:spacing w:line="276" w:lineRule="auto"/>
        <w:rPr>
          <w:rFonts w:cs="Arial"/>
          <w:b/>
          <w:bCs/>
          <w:sz w:val="20"/>
          <w:szCs w:val="20"/>
        </w:rPr>
      </w:pPr>
    </w:p>
    <w:p w14:paraId="05B5C02E" w14:textId="1750662E" w:rsidR="00280B10" w:rsidRPr="00032638" w:rsidRDefault="00280B10" w:rsidP="00280B10">
      <w:pPr>
        <w:widowControl w:val="0"/>
        <w:numPr>
          <w:ilvl w:val="0"/>
          <w:numId w:val="32"/>
        </w:numPr>
        <w:kinsoku w:val="0"/>
        <w:spacing w:line="276" w:lineRule="auto"/>
        <w:ind w:left="567" w:hanging="425"/>
        <w:rPr>
          <w:rFonts w:cs="Arial"/>
          <w:sz w:val="20"/>
          <w:szCs w:val="20"/>
        </w:rPr>
      </w:pPr>
      <w:r w:rsidRPr="00032638">
        <w:rPr>
          <w:rFonts w:cs="Arial"/>
          <w:sz w:val="20"/>
          <w:szCs w:val="20"/>
        </w:rPr>
        <w:t xml:space="preserve">Cumplir las obligaciones establecidas en dicha normativa para los titulares de cuentas de </w:t>
      </w:r>
      <w:r w:rsidR="00E640BE" w:rsidRPr="00032638">
        <w:rPr>
          <w:rFonts w:cs="Arial"/>
          <w:sz w:val="20"/>
          <w:szCs w:val="20"/>
        </w:rPr>
        <w:t xml:space="preserve">haberes de operador </w:t>
      </w:r>
      <w:r w:rsidR="00612CE6" w:rsidRPr="00032638">
        <w:rPr>
          <w:rFonts w:cs="Arial"/>
          <w:sz w:val="20"/>
          <w:szCs w:val="20"/>
        </w:rPr>
        <w:t>de aeronaves</w:t>
      </w:r>
      <w:r w:rsidRPr="00032638">
        <w:rPr>
          <w:rFonts w:cs="Arial"/>
          <w:sz w:val="20"/>
          <w:szCs w:val="20"/>
        </w:rPr>
        <w:t>;</w:t>
      </w:r>
    </w:p>
    <w:p w14:paraId="289A5378" w14:textId="77777777" w:rsidR="00280B10" w:rsidRDefault="00280B10" w:rsidP="00280B10">
      <w:pPr>
        <w:tabs>
          <w:tab w:val="num" w:pos="576"/>
        </w:tabs>
        <w:spacing w:line="276" w:lineRule="auto"/>
        <w:ind w:hanging="425"/>
        <w:rPr>
          <w:rFonts w:cs="Arial"/>
          <w:sz w:val="20"/>
          <w:szCs w:val="20"/>
        </w:rPr>
      </w:pPr>
    </w:p>
    <w:p w14:paraId="4380E342" w14:textId="1FE7F1D1" w:rsidR="00280B10" w:rsidRPr="00CA3962" w:rsidRDefault="00280B10" w:rsidP="00280B10">
      <w:pPr>
        <w:pStyle w:val="Prrafodelista"/>
        <w:numPr>
          <w:ilvl w:val="0"/>
          <w:numId w:val="32"/>
        </w:numPr>
        <w:spacing w:line="276" w:lineRule="auto"/>
        <w:ind w:left="567" w:hanging="425"/>
        <w:rPr>
          <w:rFonts w:cs="Arial"/>
          <w:sz w:val="20"/>
          <w:szCs w:val="20"/>
        </w:rPr>
      </w:pPr>
      <w:r w:rsidRPr="00C416C3">
        <w:rPr>
          <w:rFonts w:cs="Arial"/>
          <w:sz w:val="20"/>
          <w:szCs w:val="20"/>
        </w:rPr>
        <w:t>Designar</w:t>
      </w:r>
      <w:r w:rsidRPr="00CA3962">
        <w:rPr>
          <w:rFonts w:cs="Arial"/>
          <w:sz w:val="20"/>
          <w:szCs w:val="20"/>
        </w:rPr>
        <w:t xml:space="preserve"> el número mínimo de  </w:t>
      </w:r>
      <w:r w:rsidR="005F4907">
        <w:rPr>
          <w:rFonts w:cs="Arial"/>
          <w:sz w:val="20"/>
          <w:szCs w:val="20"/>
        </w:rPr>
        <w:t>r</w:t>
      </w:r>
      <w:r w:rsidRPr="00CA3962">
        <w:rPr>
          <w:rFonts w:cs="Arial"/>
          <w:sz w:val="20"/>
          <w:szCs w:val="20"/>
        </w:rPr>
        <w:t xml:space="preserve">epresentantes </w:t>
      </w:r>
      <w:r w:rsidR="005F4907" w:rsidRPr="00032638">
        <w:rPr>
          <w:rFonts w:cs="Arial"/>
          <w:sz w:val="20"/>
          <w:szCs w:val="20"/>
        </w:rPr>
        <w:t>a</w:t>
      </w:r>
      <w:r w:rsidRPr="00032638">
        <w:rPr>
          <w:rFonts w:cs="Arial"/>
          <w:sz w:val="20"/>
          <w:szCs w:val="20"/>
        </w:rPr>
        <w:t xml:space="preserve">utorizados, previsto en la normativa, y especificar sus derechos de actuación, según lo dispuesto </w:t>
      </w:r>
      <w:r w:rsidRPr="00CA3962">
        <w:rPr>
          <w:rFonts w:cs="Arial"/>
          <w:sz w:val="20"/>
          <w:szCs w:val="20"/>
        </w:rPr>
        <w:t xml:space="preserve">en el </w:t>
      </w:r>
      <w:r w:rsidRPr="00CA3962">
        <w:rPr>
          <w:rFonts w:cs="Arial"/>
          <w:b/>
          <w:sz w:val="20"/>
          <w:szCs w:val="20"/>
        </w:rPr>
        <w:t>Anexo I;</w:t>
      </w:r>
    </w:p>
    <w:p w14:paraId="429B2B73" w14:textId="77777777" w:rsidR="00280B10" w:rsidRPr="008E194F" w:rsidRDefault="00280B10" w:rsidP="00280B10">
      <w:pPr>
        <w:widowControl w:val="0"/>
        <w:tabs>
          <w:tab w:val="num" w:pos="576"/>
        </w:tabs>
        <w:kinsoku w:val="0"/>
        <w:spacing w:line="276" w:lineRule="auto"/>
        <w:ind w:left="567" w:hanging="425"/>
        <w:rPr>
          <w:rFonts w:cs="Arial"/>
          <w:sz w:val="20"/>
          <w:szCs w:val="20"/>
        </w:rPr>
      </w:pPr>
    </w:p>
    <w:p w14:paraId="55DEB7C3" w14:textId="77777777" w:rsidR="00280B10" w:rsidRDefault="00280B10" w:rsidP="00280B10">
      <w:pPr>
        <w:widowControl w:val="0"/>
        <w:numPr>
          <w:ilvl w:val="0"/>
          <w:numId w:val="32"/>
        </w:numPr>
        <w:kinsoku w:val="0"/>
        <w:spacing w:line="276" w:lineRule="auto"/>
        <w:ind w:left="567" w:hanging="425"/>
        <w:rPr>
          <w:rFonts w:cs="Arial"/>
          <w:sz w:val="20"/>
          <w:szCs w:val="20"/>
        </w:rPr>
      </w:pPr>
      <w:r w:rsidRPr="008E194F">
        <w:rPr>
          <w:rFonts w:cs="Arial"/>
          <w:sz w:val="20"/>
          <w:szCs w:val="20"/>
        </w:rPr>
        <w:t xml:space="preserve">Velar por la exactitud de los datos proporcionados para la apertura y mantenimiento de la cuenta, notificando </w:t>
      </w:r>
      <w:r>
        <w:rPr>
          <w:rFonts w:cs="Arial"/>
          <w:sz w:val="20"/>
          <w:szCs w:val="20"/>
        </w:rPr>
        <w:t xml:space="preserve">a Iberclear </w:t>
      </w:r>
      <w:r w:rsidRPr="008E194F">
        <w:rPr>
          <w:rFonts w:cs="Arial"/>
          <w:sz w:val="20"/>
          <w:szCs w:val="20"/>
        </w:rPr>
        <w:t>cualquier modificación de dicha información dentro del plazo de diez días</w:t>
      </w:r>
      <w:r>
        <w:rPr>
          <w:rFonts w:cs="Arial"/>
          <w:sz w:val="20"/>
          <w:szCs w:val="20"/>
        </w:rPr>
        <w:t xml:space="preserve"> hábiles</w:t>
      </w:r>
      <w:r w:rsidRPr="008E194F">
        <w:rPr>
          <w:rFonts w:cs="Arial"/>
          <w:sz w:val="20"/>
          <w:szCs w:val="20"/>
        </w:rPr>
        <w:t xml:space="preserve"> desde que se produzca la modificación;</w:t>
      </w:r>
    </w:p>
    <w:p w14:paraId="5C3C9DA3" w14:textId="77777777" w:rsidR="00280B10" w:rsidRDefault="00280B10" w:rsidP="00280B10">
      <w:pPr>
        <w:pStyle w:val="Prrafodelista"/>
        <w:tabs>
          <w:tab w:val="num" w:pos="576"/>
        </w:tabs>
        <w:ind w:hanging="425"/>
        <w:rPr>
          <w:rFonts w:cs="Arial"/>
          <w:sz w:val="20"/>
          <w:szCs w:val="20"/>
        </w:rPr>
      </w:pPr>
    </w:p>
    <w:p w14:paraId="1C786257" w14:textId="77777777" w:rsidR="00280B10" w:rsidRPr="00CA3962" w:rsidRDefault="00280B10" w:rsidP="00280B10">
      <w:pPr>
        <w:pStyle w:val="Prrafodelista"/>
        <w:numPr>
          <w:ilvl w:val="0"/>
          <w:numId w:val="32"/>
        </w:numPr>
        <w:spacing w:line="276" w:lineRule="auto"/>
        <w:ind w:left="567" w:hanging="425"/>
        <w:rPr>
          <w:rFonts w:cs="Arial"/>
          <w:sz w:val="20"/>
          <w:szCs w:val="20"/>
        </w:rPr>
      </w:pPr>
      <w:r w:rsidRPr="00CA3962">
        <w:rPr>
          <w:rFonts w:cs="Arial"/>
          <w:sz w:val="20"/>
          <w:szCs w:val="20"/>
        </w:rPr>
        <w:t>Confirmar anualmente a Iberclear, antes del 31 de diciembre de cada año, que la información correspondiente a la cuenta sigue siendo completa, actualizada y verdadera.</w:t>
      </w:r>
    </w:p>
    <w:p w14:paraId="51615B34" w14:textId="77777777" w:rsidR="00280B10" w:rsidRDefault="00280B10" w:rsidP="00280B10">
      <w:pPr>
        <w:pStyle w:val="Prrafodelista"/>
        <w:tabs>
          <w:tab w:val="num" w:pos="576"/>
        </w:tabs>
        <w:ind w:hanging="425"/>
        <w:rPr>
          <w:rFonts w:cs="Arial"/>
          <w:sz w:val="20"/>
          <w:szCs w:val="20"/>
        </w:rPr>
      </w:pPr>
    </w:p>
    <w:p w14:paraId="1EF4AB31" w14:textId="30C175C1" w:rsidR="00280B10" w:rsidRPr="00032638" w:rsidRDefault="00280B10" w:rsidP="00280B10">
      <w:pPr>
        <w:widowControl w:val="0"/>
        <w:numPr>
          <w:ilvl w:val="0"/>
          <w:numId w:val="32"/>
        </w:numPr>
        <w:kinsoku w:val="0"/>
        <w:spacing w:line="276" w:lineRule="auto"/>
        <w:ind w:left="567" w:hanging="425"/>
        <w:rPr>
          <w:rFonts w:cs="Arial"/>
          <w:sz w:val="20"/>
          <w:szCs w:val="20"/>
        </w:rPr>
      </w:pPr>
      <w:r w:rsidRPr="00032638">
        <w:rPr>
          <w:rFonts w:cs="Arial"/>
          <w:sz w:val="20"/>
          <w:szCs w:val="20"/>
        </w:rPr>
        <w:t xml:space="preserve">Asegurar el cumplimiento </w:t>
      </w:r>
      <w:r w:rsidR="00885FFD" w:rsidRPr="00032638">
        <w:rPr>
          <w:rFonts w:cs="Arial"/>
          <w:sz w:val="20"/>
          <w:szCs w:val="20"/>
        </w:rPr>
        <w:t xml:space="preserve">de las Normas y Consejos de seguridad </w:t>
      </w:r>
      <w:r w:rsidRPr="00032638">
        <w:rPr>
          <w:rFonts w:cs="Arial"/>
          <w:sz w:val="20"/>
          <w:szCs w:val="20"/>
        </w:rPr>
        <w:t>por parte de todos los usuarios que acceden y realizan actuaciones de la cuenta</w:t>
      </w:r>
      <w:r w:rsidR="00885FFD" w:rsidRPr="00032638">
        <w:rPr>
          <w:rFonts w:cs="Arial"/>
          <w:sz w:val="20"/>
          <w:szCs w:val="20"/>
        </w:rPr>
        <w:t>.</w:t>
      </w:r>
    </w:p>
    <w:p w14:paraId="2B582D5A" w14:textId="77777777" w:rsidR="00280B10" w:rsidRPr="00032638" w:rsidRDefault="00280B10" w:rsidP="00280B10">
      <w:pPr>
        <w:pStyle w:val="Prrafodelista"/>
        <w:tabs>
          <w:tab w:val="num" w:pos="576"/>
        </w:tabs>
        <w:ind w:hanging="425"/>
        <w:rPr>
          <w:rFonts w:cs="Arial"/>
          <w:sz w:val="20"/>
          <w:szCs w:val="20"/>
        </w:rPr>
      </w:pPr>
    </w:p>
    <w:p w14:paraId="70D09229" w14:textId="77635B7A" w:rsidR="00280B10" w:rsidRPr="00032638" w:rsidRDefault="00280B10" w:rsidP="00280B10">
      <w:pPr>
        <w:numPr>
          <w:ilvl w:val="0"/>
          <w:numId w:val="32"/>
        </w:numPr>
        <w:spacing w:line="276" w:lineRule="auto"/>
        <w:ind w:left="567" w:hanging="425"/>
        <w:rPr>
          <w:rFonts w:cs="Arial"/>
          <w:sz w:val="20"/>
          <w:szCs w:val="20"/>
        </w:rPr>
      </w:pPr>
      <w:r w:rsidRPr="00032638">
        <w:rPr>
          <w:rFonts w:cs="Arial"/>
          <w:sz w:val="20"/>
          <w:szCs w:val="20"/>
        </w:rPr>
        <w:t xml:space="preserve">Asegurar el acceso y utilización de la cuenta de conformidad con los procedimientos previstos en las normas aplicables al </w:t>
      </w:r>
      <w:r w:rsidR="005F4907" w:rsidRPr="00032638">
        <w:rPr>
          <w:rFonts w:cs="Arial"/>
          <w:sz w:val="20"/>
          <w:szCs w:val="20"/>
        </w:rPr>
        <w:t>á</w:t>
      </w:r>
      <w:r w:rsidRPr="00032638">
        <w:rPr>
          <w:rFonts w:cs="Arial"/>
          <w:sz w:val="20"/>
          <w:szCs w:val="20"/>
        </w:rPr>
        <w:t xml:space="preserve">rea </w:t>
      </w:r>
      <w:r w:rsidR="005F4907" w:rsidRPr="00032638">
        <w:rPr>
          <w:rFonts w:cs="Arial"/>
          <w:sz w:val="20"/>
          <w:szCs w:val="20"/>
        </w:rPr>
        <w:t>e</w:t>
      </w:r>
      <w:r w:rsidRPr="00032638">
        <w:rPr>
          <w:rFonts w:cs="Arial"/>
          <w:sz w:val="20"/>
          <w:szCs w:val="20"/>
        </w:rPr>
        <w:t>spañola del Registro de la Unión, respetando, en todo caso, las exigencias derivadas de la buena fe;</w:t>
      </w:r>
    </w:p>
    <w:p w14:paraId="0C841F24" w14:textId="77777777" w:rsidR="00280B10" w:rsidRPr="00032638" w:rsidRDefault="00280B10" w:rsidP="00280B10">
      <w:pPr>
        <w:widowControl w:val="0"/>
        <w:tabs>
          <w:tab w:val="num" w:pos="567"/>
        </w:tabs>
        <w:kinsoku w:val="0"/>
        <w:spacing w:line="276" w:lineRule="auto"/>
        <w:ind w:left="567" w:hanging="567"/>
        <w:rPr>
          <w:rFonts w:cs="Arial"/>
          <w:sz w:val="20"/>
          <w:szCs w:val="20"/>
        </w:rPr>
      </w:pPr>
    </w:p>
    <w:p w14:paraId="43AB5F73" w14:textId="77777777" w:rsidR="00280B10" w:rsidRPr="008E194F" w:rsidRDefault="00280B10" w:rsidP="00280B10">
      <w:pPr>
        <w:widowControl w:val="0"/>
        <w:numPr>
          <w:ilvl w:val="0"/>
          <w:numId w:val="32"/>
        </w:numPr>
        <w:kinsoku w:val="0"/>
        <w:spacing w:line="276" w:lineRule="auto"/>
        <w:ind w:left="567" w:hanging="425"/>
        <w:rPr>
          <w:rFonts w:cs="Arial"/>
          <w:sz w:val="20"/>
          <w:szCs w:val="20"/>
        </w:rPr>
      </w:pPr>
      <w:r w:rsidRPr="008E194F">
        <w:rPr>
          <w:rFonts w:cs="Arial"/>
          <w:sz w:val="20"/>
          <w:szCs w:val="20"/>
        </w:rPr>
        <w:t xml:space="preserve">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w:t>
      </w:r>
      <w:r>
        <w:rPr>
          <w:rFonts w:cs="Arial"/>
          <w:sz w:val="20"/>
          <w:szCs w:val="20"/>
        </w:rPr>
        <w:t>a Iberclear</w:t>
      </w:r>
      <w:r w:rsidRPr="008E194F">
        <w:rPr>
          <w:rFonts w:cs="Arial"/>
          <w:sz w:val="20"/>
          <w:szCs w:val="20"/>
        </w:rPr>
        <w:t xml:space="preserve"> de inmediato;</w:t>
      </w:r>
    </w:p>
    <w:p w14:paraId="2079A189" w14:textId="77777777" w:rsidR="00280B10" w:rsidRPr="008E194F" w:rsidRDefault="00280B10" w:rsidP="00280B10">
      <w:pPr>
        <w:widowControl w:val="0"/>
        <w:tabs>
          <w:tab w:val="num" w:pos="567"/>
        </w:tabs>
        <w:kinsoku w:val="0"/>
        <w:spacing w:line="276" w:lineRule="auto"/>
        <w:ind w:left="567" w:hanging="567"/>
        <w:rPr>
          <w:rFonts w:cs="Arial"/>
          <w:sz w:val="20"/>
          <w:szCs w:val="20"/>
        </w:rPr>
      </w:pPr>
    </w:p>
    <w:p w14:paraId="7536C7AD" w14:textId="77777777" w:rsidR="00280B10" w:rsidRPr="008E194F" w:rsidRDefault="00280B10" w:rsidP="00280B10">
      <w:pPr>
        <w:widowControl w:val="0"/>
        <w:numPr>
          <w:ilvl w:val="0"/>
          <w:numId w:val="32"/>
        </w:numPr>
        <w:kinsoku w:val="0"/>
        <w:spacing w:line="276" w:lineRule="auto"/>
        <w:ind w:left="567" w:hanging="425"/>
        <w:rPr>
          <w:rFonts w:cs="Arial"/>
          <w:sz w:val="20"/>
          <w:szCs w:val="20"/>
        </w:rPr>
      </w:pPr>
      <w:r w:rsidRPr="008E194F">
        <w:rPr>
          <w:rFonts w:cs="Arial"/>
          <w:sz w:val="20"/>
          <w:szCs w:val="20"/>
        </w:rPr>
        <w:t xml:space="preserve">Pagar las tarifas que, en su caso, establezca la normativa vigente en las cuantías y períodos de devengo y pago previstos en </w:t>
      </w:r>
      <w:r>
        <w:rPr>
          <w:rFonts w:cs="Arial"/>
          <w:sz w:val="20"/>
          <w:szCs w:val="20"/>
        </w:rPr>
        <w:t>dicha normativa</w:t>
      </w:r>
      <w:r w:rsidRPr="008E194F">
        <w:rPr>
          <w:rFonts w:cs="Arial"/>
          <w:sz w:val="20"/>
          <w:szCs w:val="20"/>
        </w:rPr>
        <w:t xml:space="preserve">. A tal fin, se adjunta como </w:t>
      </w:r>
      <w:r w:rsidRPr="008E194F">
        <w:rPr>
          <w:rFonts w:cs="Arial"/>
          <w:b/>
          <w:bCs/>
          <w:sz w:val="20"/>
          <w:szCs w:val="20"/>
        </w:rPr>
        <w:t>Anexo III</w:t>
      </w:r>
      <w:r w:rsidRPr="008E194F">
        <w:rPr>
          <w:rFonts w:cs="Arial"/>
          <w:sz w:val="20"/>
          <w:szCs w:val="20"/>
        </w:rPr>
        <w:t xml:space="preserve"> copia de la comunicación dirigida a su entidad de crédito para que sean atendidos con cargo a la cuenta corriente allí indicada, los recibos que</w:t>
      </w:r>
      <w:r>
        <w:rPr>
          <w:rFonts w:cs="Arial"/>
          <w:sz w:val="20"/>
          <w:szCs w:val="20"/>
        </w:rPr>
        <w:t>, en relación con dichas tarifas,</w:t>
      </w:r>
      <w:r w:rsidRPr="008E194F">
        <w:rPr>
          <w:rFonts w:cs="Arial"/>
          <w:sz w:val="20"/>
          <w:szCs w:val="20"/>
        </w:rPr>
        <w:t xml:space="preserve"> le sean presentados al cobro.</w:t>
      </w:r>
    </w:p>
    <w:p w14:paraId="093084DE" w14:textId="079BF940" w:rsidR="00E74B61" w:rsidRDefault="00E74B61" w:rsidP="00280B10">
      <w:pPr>
        <w:widowControl w:val="0"/>
        <w:kinsoku w:val="0"/>
        <w:spacing w:line="276" w:lineRule="auto"/>
        <w:ind w:left="567"/>
        <w:rPr>
          <w:rFonts w:cs="Arial"/>
          <w:sz w:val="20"/>
          <w:szCs w:val="20"/>
        </w:rPr>
      </w:pPr>
    </w:p>
    <w:p w14:paraId="2565E71B" w14:textId="77777777" w:rsidR="00E74B61" w:rsidRDefault="00E74B61" w:rsidP="00E74B61">
      <w:pPr>
        <w:spacing w:line="276" w:lineRule="auto"/>
        <w:jc w:val="left"/>
        <w:rPr>
          <w:b/>
          <w:sz w:val="20"/>
        </w:rPr>
      </w:pPr>
      <w:r>
        <w:rPr>
          <w:b/>
          <w:sz w:val="20"/>
        </w:rPr>
        <w:br w:type="page"/>
      </w:r>
    </w:p>
    <w:p w14:paraId="5D973A95" w14:textId="0162F377" w:rsidR="00B14DAC" w:rsidRPr="00032638" w:rsidRDefault="0004071A" w:rsidP="00B14DAC">
      <w:pPr>
        <w:spacing w:line="276" w:lineRule="auto"/>
        <w:rPr>
          <w:b/>
          <w:sz w:val="20"/>
          <w:szCs w:val="18"/>
        </w:rPr>
      </w:pPr>
      <w:r>
        <w:rPr>
          <w:b/>
          <w:sz w:val="20"/>
          <w:szCs w:val="18"/>
        </w:rPr>
        <w:lastRenderedPageBreak/>
        <w:t>5</w:t>
      </w:r>
      <w:r w:rsidR="00B14DAC" w:rsidRPr="008E194F">
        <w:rPr>
          <w:b/>
          <w:sz w:val="20"/>
          <w:szCs w:val="18"/>
        </w:rPr>
        <w:t>º</w:t>
      </w:r>
      <w:r w:rsidR="00B14DAC" w:rsidRPr="008E194F">
        <w:rPr>
          <w:b/>
          <w:sz w:val="20"/>
          <w:szCs w:val="18"/>
        </w:rPr>
        <w:tab/>
      </w:r>
      <w:r w:rsidR="00B14DAC" w:rsidRPr="00032638">
        <w:rPr>
          <w:b/>
          <w:sz w:val="20"/>
          <w:szCs w:val="20"/>
        </w:rPr>
        <w:t xml:space="preserve">DESIGNACION DE REPRESENTANTES </w:t>
      </w:r>
    </w:p>
    <w:p w14:paraId="0DAF6031" w14:textId="77777777" w:rsidR="00B14DAC" w:rsidRPr="00032638" w:rsidRDefault="00B14DAC" w:rsidP="00B14DAC">
      <w:pPr>
        <w:spacing w:line="276" w:lineRule="auto"/>
        <w:ind w:left="567" w:hanging="567"/>
        <w:rPr>
          <w:b/>
          <w:sz w:val="20"/>
          <w:szCs w:val="18"/>
        </w:rPr>
      </w:pPr>
    </w:p>
    <w:p w14:paraId="1C09E728" w14:textId="77777777" w:rsidR="00B14DAC" w:rsidRPr="00032638" w:rsidRDefault="00B14DAC" w:rsidP="00B14DAC">
      <w:pPr>
        <w:spacing w:line="276" w:lineRule="auto"/>
        <w:rPr>
          <w:sz w:val="20"/>
          <w:szCs w:val="20"/>
        </w:rPr>
      </w:pPr>
    </w:p>
    <w:p w14:paraId="42F5BB94" w14:textId="39B94B3C" w:rsidR="00B14DAC" w:rsidRDefault="00B14DAC" w:rsidP="00B14DAC">
      <w:pPr>
        <w:spacing w:line="276" w:lineRule="auto"/>
        <w:rPr>
          <w:rFonts w:cs="Arial"/>
          <w:sz w:val="20"/>
          <w:szCs w:val="20"/>
        </w:rPr>
      </w:pPr>
      <w:bookmarkStart w:id="1" w:name="_Hlk34396194"/>
      <w:r w:rsidRPr="00032638">
        <w:rPr>
          <w:rFonts w:cs="Arial"/>
          <w:sz w:val="20"/>
          <w:szCs w:val="20"/>
        </w:rPr>
        <w:t xml:space="preserve">El Solicitante designa como </w:t>
      </w:r>
      <w:r w:rsidR="005F4907" w:rsidRPr="00032638">
        <w:rPr>
          <w:rFonts w:cs="Arial"/>
          <w:sz w:val="20"/>
          <w:szCs w:val="20"/>
        </w:rPr>
        <w:t>r</w:t>
      </w:r>
      <w:r w:rsidRPr="00032638">
        <w:rPr>
          <w:rFonts w:cs="Arial"/>
          <w:sz w:val="20"/>
          <w:szCs w:val="20"/>
        </w:rPr>
        <w:t>epresentantes a las personas identificadas en el Anexo I y II, identificando en el caso de los representantes autorizados, el derecho de actuación que le asiste a cada uno</w:t>
      </w:r>
      <w:r w:rsidR="00C125B0" w:rsidRPr="00032638">
        <w:rPr>
          <w:rFonts w:cs="Arial"/>
          <w:sz w:val="20"/>
          <w:szCs w:val="20"/>
        </w:rPr>
        <w:t xml:space="preserve"> pa</w:t>
      </w:r>
      <w:r w:rsidRPr="00032638">
        <w:rPr>
          <w:rFonts w:cs="Arial"/>
          <w:sz w:val="20"/>
          <w:szCs w:val="20"/>
        </w:rPr>
        <w:t>ra llevar a cabo las actuaciones previstas en la normativa nacional y comunitaria aplicable</w:t>
      </w:r>
      <w:r>
        <w:rPr>
          <w:rFonts w:cs="Arial"/>
          <w:sz w:val="20"/>
          <w:szCs w:val="20"/>
        </w:rPr>
        <w:t>.</w:t>
      </w:r>
    </w:p>
    <w:bookmarkEnd w:id="1"/>
    <w:p w14:paraId="73BF84FA" w14:textId="77777777" w:rsidR="000F6E14" w:rsidRDefault="000F6E14" w:rsidP="000F6E14">
      <w:pPr>
        <w:spacing w:line="276" w:lineRule="auto"/>
        <w:rPr>
          <w:rFonts w:cs="Arial"/>
          <w:sz w:val="20"/>
          <w:szCs w:val="20"/>
        </w:rPr>
      </w:pPr>
    </w:p>
    <w:p w14:paraId="18D2CD07" w14:textId="6EEBBFE6" w:rsidR="00E74B61" w:rsidRDefault="0004071A" w:rsidP="000F6E14">
      <w:pPr>
        <w:spacing w:line="276" w:lineRule="auto"/>
        <w:rPr>
          <w:b/>
          <w:sz w:val="20"/>
          <w:szCs w:val="20"/>
        </w:rPr>
      </w:pPr>
      <w:r>
        <w:rPr>
          <w:b/>
          <w:sz w:val="20"/>
          <w:szCs w:val="20"/>
        </w:rPr>
        <w:t>6</w:t>
      </w:r>
      <w:r w:rsidR="00E74B61">
        <w:rPr>
          <w:b/>
          <w:sz w:val="20"/>
          <w:szCs w:val="20"/>
        </w:rPr>
        <w:t>º</w:t>
      </w:r>
      <w:r w:rsidR="00E74B61">
        <w:rPr>
          <w:b/>
          <w:sz w:val="20"/>
          <w:szCs w:val="20"/>
        </w:rPr>
        <w:tab/>
        <w:t>DOCUMENTACIÓN QUE ADJUNTA A LA SOLICITUD</w:t>
      </w:r>
    </w:p>
    <w:p w14:paraId="6A10412E" w14:textId="77777777" w:rsidR="00E74B61" w:rsidRDefault="00E74B61" w:rsidP="00E74B61">
      <w:pPr>
        <w:spacing w:line="276" w:lineRule="auto"/>
        <w:ind w:left="567" w:hanging="567"/>
        <w:rPr>
          <w:sz w:val="20"/>
          <w:szCs w:val="20"/>
        </w:rPr>
      </w:pPr>
    </w:p>
    <w:p w14:paraId="0CA15EE8" w14:textId="4D0DA7E8" w:rsidR="00E74B61" w:rsidRDefault="00E74B61" w:rsidP="00E74B61">
      <w:pPr>
        <w:spacing w:line="276" w:lineRule="auto"/>
        <w:rPr>
          <w:rFonts w:cs="Arial"/>
          <w:sz w:val="20"/>
          <w:szCs w:val="20"/>
        </w:rPr>
      </w:pPr>
      <w:r>
        <w:rPr>
          <w:rFonts w:cs="Arial"/>
          <w:b/>
          <w:bCs/>
          <w:sz w:val="20"/>
          <w:szCs w:val="20"/>
        </w:rPr>
        <w:t xml:space="preserve">El </w:t>
      </w:r>
      <w:r w:rsidR="002B0D11">
        <w:rPr>
          <w:rFonts w:cs="Arial"/>
          <w:b/>
          <w:bCs/>
          <w:sz w:val="20"/>
          <w:szCs w:val="20"/>
        </w:rPr>
        <w:t>Solicitante</w:t>
      </w:r>
      <w:r>
        <w:rPr>
          <w:rFonts w:cs="Arial"/>
          <w:b/>
          <w:bCs/>
          <w:sz w:val="20"/>
          <w:szCs w:val="20"/>
        </w:rPr>
        <w:t xml:space="preserve"> adjunta </w:t>
      </w:r>
      <w:r>
        <w:rPr>
          <w:rFonts w:cs="Arial"/>
          <w:bCs/>
          <w:sz w:val="20"/>
          <w:szCs w:val="20"/>
        </w:rPr>
        <w:t xml:space="preserve">a </w:t>
      </w:r>
      <w:r>
        <w:rPr>
          <w:rFonts w:cs="Arial"/>
          <w:sz w:val="20"/>
          <w:szCs w:val="20"/>
        </w:rPr>
        <w:t>la presente solicitud los siguientes documentos:</w:t>
      </w:r>
    </w:p>
    <w:p w14:paraId="25C2A421" w14:textId="77777777" w:rsidR="00E74B61" w:rsidRDefault="00E74B61" w:rsidP="00E74B61">
      <w:pPr>
        <w:spacing w:line="276" w:lineRule="auto"/>
        <w:ind w:left="72"/>
        <w:rPr>
          <w:rFonts w:cs="Arial"/>
          <w:sz w:val="20"/>
          <w:szCs w:val="20"/>
        </w:rPr>
      </w:pPr>
    </w:p>
    <w:p w14:paraId="371F4228" w14:textId="77777777" w:rsidR="00E74B61" w:rsidRDefault="00E74B61" w:rsidP="00E74B61">
      <w:pPr>
        <w:spacing w:line="276" w:lineRule="auto"/>
        <w:ind w:left="72"/>
        <w:rPr>
          <w:rFonts w:cs="Arial"/>
          <w:sz w:val="20"/>
          <w:szCs w:val="20"/>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663"/>
        <w:gridCol w:w="851"/>
      </w:tblGrid>
      <w:tr w:rsidR="00032638" w:rsidRPr="00032638" w14:paraId="4432B0A7" w14:textId="77777777" w:rsidTr="00E74B61">
        <w:trPr>
          <w:trHeight w:hRule="exact" w:val="488"/>
        </w:trPr>
        <w:tc>
          <w:tcPr>
            <w:tcW w:w="517" w:type="dxa"/>
            <w:hideMark/>
          </w:tcPr>
          <w:p w14:paraId="4539CCE7"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w:t>
            </w:r>
          </w:p>
        </w:tc>
        <w:tc>
          <w:tcPr>
            <w:tcW w:w="8663" w:type="dxa"/>
            <w:hideMark/>
          </w:tcPr>
          <w:p w14:paraId="557681A0" w14:textId="010CF119" w:rsidR="00E74B61" w:rsidRPr="00032638" w:rsidRDefault="00E74B61" w:rsidP="00781AB7">
            <w:pPr>
              <w:widowControl w:val="0"/>
              <w:kinsoku w:val="0"/>
              <w:spacing w:line="276" w:lineRule="auto"/>
              <w:jc w:val="left"/>
              <w:rPr>
                <w:rFonts w:cs="Arial"/>
                <w:sz w:val="20"/>
                <w:szCs w:val="20"/>
              </w:rPr>
            </w:pPr>
            <w:r w:rsidRPr="00032638">
              <w:rPr>
                <w:rFonts w:cs="Arial"/>
                <w:sz w:val="20"/>
                <w:szCs w:val="20"/>
              </w:rPr>
              <w:t xml:space="preserve">Anexo I </w:t>
            </w:r>
            <w:r w:rsidR="000F6E14" w:rsidRPr="00032638">
              <w:rPr>
                <w:rFonts w:cs="Arial"/>
                <w:sz w:val="20"/>
                <w:szCs w:val="20"/>
              </w:rPr>
              <w:t xml:space="preserve">(Designación </w:t>
            </w:r>
            <w:r w:rsidR="00280B10" w:rsidRPr="00032638">
              <w:rPr>
                <w:rFonts w:cs="Arial"/>
                <w:sz w:val="20"/>
                <w:szCs w:val="20"/>
              </w:rPr>
              <w:t xml:space="preserve">de Representante </w:t>
            </w:r>
            <w:r w:rsidR="00781AB7">
              <w:rPr>
                <w:rFonts w:cs="Arial"/>
                <w:sz w:val="20"/>
                <w:szCs w:val="20"/>
              </w:rPr>
              <w:t>Legal</w:t>
            </w:r>
            <w:r w:rsidR="000F6E14" w:rsidRPr="00032638">
              <w:rPr>
                <w:rFonts w:cs="Arial"/>
                <w:sz w:val="20"/>
                <w:szCs w:val="20"/>
              </w:rPr>
              <w:t>).</w:t>
            </w:r>
          </w:p>
        </w:tc>
        <w:tc>
          <w:tcPr>
            <w:tcW w:w="851" w:type="dxa"/>
            <w:hideMark/>
          </w:tcPr>
          <w:p w14:paraId="3E57AA72" w14:textId="77777777" w:rsidR="00E74B61" w:rsidRPr="00032638" w:rsidRDefault="00E74B61">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bookmarkStart w:id="2" w:name="Casilla1"/>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fldChar w:fldCharType="end"/>
            </w:r>
            <w:bookmarkEnd w:id="2"/>
          </w:p>
        </w:tc>
      </w:tr>
      <w:tr w:rsidR="00032638" w:rsidRPr="00032638" w14:paraId="5EA170D0" w14:textId="77777777" w:rsidTr="00E74B61">
        <w:trPr>
          <w:trHeight w:hRule="exact" w:val="566"/>
        </w:trPr>
        <w:tc>
          <w:tcPr>
            <w:tcW w:w="517" w:type="dxa"/>
            <w:hideMark/>
          </w:tcPr>
          <w:p w14:paraId="67AFDD51" w14:textId="77777777" w:rsidR="000F6E14" w:rsidRPr="00032638" w:rsidRDefault="000F6E14" w:rsidP="000F6E14">
            <w:pPr>
              <w:widowControl w:val="0"/>
              <w:kinsoku w:val="0"/>
              <w:spacing w:line="276" w:lineRule="auto"/>
              <w:jc w:val="left"/>
              <w:rPr>
                <w:rFonts w:cs="Arial"/>
                <w:sz w:val="20"/>
                <w:szCs w:val="20"/>
              </w:rPr>
            </w:pPr>
            <w:r w:rsidRPr="00032638">
              <w:rPr>
                <w:rFonts w:cs="Arial"/>
                <w:sz w:val="20"/>
                <w:szCs w:val="20"/>
              </w:rPr>
              <w:t>II.</w:t>
            </w:r>
          </w:p>
        </w:tc>
        <w:tc>
          <w:tcPr>
            <w:tcW w:w="8663" w:type="dxa"/>
            <w:hideMark/>
          </w:tcPr>
          <w:p w14:paraId="60CA66C8" w14:textId="02EBF720" w:rsidR="000F6E14" w:rsidRPr="00032638" w:rsidRDefault="000F6E14" w:rsidP="00781AB7">
            <w:pPr>
              <w:widowControl w:val="0"/>
              <w:kinsoku w:val="0"/>
              <w:spacing w:line="276" w:lineRule="auto"/>
              <w:jc w:val="left"/>
              <w:rPr>
                <w:rFonts w:cs="Arial"/>
                <w:sz w:val="20"/>
                <w:szCs w:val="20"/>
              </w:rPr>
            </w:pPr>
            <w:r w:rsidRPr="00032638">
              <w:rPr>
                <w:rFonts w:cs="Arial"/>
                <w:sz w:val="20"/>
                <w:szCs w:val="20"/>
              </w:rPr>
              <w:t xml:space="preserve">Anexo II </w:t>
            </w:r>
            <w:r w:rsidR="00280B10" w:rsidRPr="00032638">
              <w:rPr>
                <w:rFonts w:cs="Arial"/>
                <w:sz w:val="20"/>
                <w:szCs w:val="20"/>
              </w:rPr>
              <w:t>(</w:t>
            </w:r>
            <w:r w:rsidR="00781AB7">
              <w:rPr>
                <w:rFonts w:cs="Arial"/>
                <w:sz w:val="20"/>
                <w:szCs w:val="20"/>
              </w:rPr>
              <w:t>Designación de Representante Autorizado</w:t>
            </w:r>
            <w:r w:rsidR="00280B10" w:rsidRPr="00032638">
              <w:rPr>
                <w:rFonts w:cs="Arial"/>
                <w:sz w:val="20"/>
                <w:szCs w:val="20"/>
              </w:rPr>
              <w:t>).</w:t>
            </w:r>
          </w:p>
        </w:tc>
        <w:tc>
          <w:tcPr>
            <w:tcW w:w="851" w:type="dxa"/>
            <w:hideMark/>
          </w:tcPr>
          <w:p w14:paraId="4FD5F83F" w14:textId="77777777" w:rsidR="000F6E14" w:rsidRPr="00032638" w:rsidRDefault="000F6E14" w:rsidP="000F6E14">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rPr>
                <w:rFonts w:cs="Arial"/>
                <w:sz w:val="18"/>
                <w:szCs w:val="20"/>
              </w:rPr>
              <w:fldChar w:fldCharType="end"/>
            </w:r>
          </w:p>
        </w:tc>
      </w:tr>
      <w:tr w:rsidR="00032638" w:rsidRPr="00032638" w14:paraId="532FC7CA" w14:textId="77777777" w:rsidTr="00E74B61">
        <w:trPr>
          <w:trHeight w:hRule="exact" w:val="559"/>
        </w:trPr>
        <w:tc>
          <w:tcPr>
            <w:tcW w:w="517" w:type="dxa"/>
            <w:hideMark/>
          </w:tcPr>
          <w:p w14:paraId="7271B2ED"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II.</w:t>
            </w:r>
          </w:p>
        </w:tc>
        <w:tc>
          <w:tcPr>
            <w:tcW w:w="8663" w:type="dxa"/>
            <w:hideMark/>
          </w:tcPr>
          <w:p w14:paraId="0EEA265C"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Anexo III (Domiciliación Bancaria).</w:t>
            </w:r>
          </w:p>
        </w:tc>
        <w:tc>
          <w:tcPr>
            <w:tcW w:w="851" w:type="dxa"/>
            <w:hideMark/>
          </w:tcPr>
          <w:p w14:paraId="47CE5F6E" w14:textId="77777777" w:rsidR="00E74B61" w:rsidRPr="00032638" w:rsidRDefault="00E74B61">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rPr>
                <w:rFonts w:cs="Arial"/>
                <w:sz w:val="18"/>
                <w:szCs w:val="20"/>
              </w:rPr>
              <w:fldChar w:fldCharType="end"/>
            </w:r>
          </w:p>
        </w:tc>
      </w:tr>
      <w:tr w:rsidR="00032638" w:rsidRPr="00032638" w14:paraId="2225901E" w14:textId="77777777" w:rsidTr="002F7F41">
        <w:trPr>
          <w:trHeight w:hRule="exact" w:val="1591"/>
        </w:trPr>
        <w:tc>
          <w:tcPr>
            <w:tcW w:w="517" w:type="dxa"/>
            <w:hideMark/>
          </w:tcPr>
          <w:p w14:paraId="6B107F80"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V.</w:t>
            </w:r>
          </w:p>
        </w:tc>
        <w:tc>
          <w:tcPr>
            <w:tcW w:w="8663" w:type="dxa"/>
            <w:hideMark/>
          </w:tcPr>
          <w:p w14:paraId="387561E1" w14:textId="77777777" w:rsidR="002F7F41" w:rsidRPr="00032638" w:rsidRDefault="002F7F41" w:rsidP="002F7F41">
            <w:pPr>
              <w:widowControl w:val="0"/>
              <w:kinsoku w:val="0"/>
              <w:spacing w:line="276" w:lineRule="auto"/>
              <w:rPr>
                <w:rFonts w:cs="Arial"/>
                <w:sz w:val="20"/>
                <w:szCs w:val="20"/>
              </w:rPr>
            </w:pPr>
            <w:r w:rsidRPr="00032638">
              <w:rPr>
                <w:rFonts w:cs="Arial"/>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72F839A6" w14:textId="63E3E281" w:rsidR="00E74B61" w:rsidRPr="00032638" w:rsidRDefault="00E74B61">
            <w:pPr>
              <w:widowControl w:val="0"/>
              <w:kinsoku w:val="0"/>
              <w:spacing w:line="276" w:lineRule="auto"/>
              <w:jc w:val="left"/>
              <w:rPr>
                <w:rFonts w:cs="Arial"/>
                <w:sz w:val="20"/>
                <w:szCs w:val="20"/>
              </w:rPr>
            </w:pPr>
          </w:p>
        </w:tc>
        <w:tc>
          <w:tcPr>
            <w:tcW w:w="851" w:type="dxa"/>
            <w:hideMark/>
          </w:tcPr>
          <w:p w14:paraId="37C881BA" w14:textId="186043FB" w:rsidR="00E74B61" w:rsidRPr="00032638" w:rsidRDefault="00E74B61">
            <w:pPr>
              <w:widowControl w:val="0"/>
              <w:kinsoku w:val="0"/>
              <w:spacing w:line="276" w:lineRule="auto"/>
              <w:jc w:val="right"/>
              <w:rPr>
                <w:rFonts w:cs="Arial"/>
                <w:sz w:val="18"/>
                <w:szCs w:val="20"/>
              </w:rPr>
            </w:pPr>
            <w:r w:rsidRPr="00032638">
              <w:rPr>
                <w:rFonts w:cs="Arial"/>
                <w:sz w:val="18"/>
                <w:szCs w:val="20"/>
              </w:rPr>
              <w:fldChar w:fldCharType="begin">
                <w:ffData>
                  <w:name w:val=""/>
                  <w:enabled/>
                  <w:calcOnExit w:val="0"/>
                  <w:checkBox>
                    <w:size w:val="30"/>
                    <w:default w:val="0"/>
                  </w:checkBox>
                </w:ffData>
              </w:fldChar>
            </w:r>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rPr>
                <w:rFonts w:cs="Arial"/>
                <w:sz w:val="18"/>
                <w:szCs w:val="20"/>
              </w:rPr>
              <w:fldChar w:fldCharType="end"/>
            </w:r>
          </w:p>
        </w:tc>
      </w:tr>
      <w:tr w:rsidR="00032638" w:rsidRPr="00032638" w14:paraId="01A0C4B2" w14:textId="77777777" w:rsidTr="00790F96">
        <w:trPr>
          <w:trHeight w:hRule="exact" w:val="774"/>
        </w:trPr>
        <w:tc>
          <w:tcPr>
            <w:tcW w:w="517" w:type="dxa"/>
          </w:tcPr>
          <w:p w14:paraId="7460530A" w14:textId="527EEB36" w:rsidR="00192D64" w:rsidRPr="00032638" w:rsidRDefault="00192D64" w:rsidP="000B1B42">
            <w:pPr>
              <w:widowControl w:val="0"/>
              <w:kinsoku w:val="0"/>
              <w:spacing w:line="276" w:lineRule="auto"/>
              <w:jc w:val="left"/>
              <w:rPr>
                <w:rFonts w:cs="Arial"/>
                <w:sz w:val="20"/>
                <w:szCs w:val="20"/>
              </w:rPr>
            </w:pPr>
            <w:r w:rsidRPr="00032638">
              <w:rPr>
                <w:rFonts w:cs="Arial"/>
                <w:sz w:val="20"/>
                <w:szCs w:val="20"/>
              </w:rPr>
              <w:t>V</w:t>
            </w:r>
            <w:r w:rsidR="004B6681" w:rsidRPr="00032638">
              <w:rPr>
                <w:rFonts w:cs="Arial"/>
                <w:sz w:val="20"/>
                <w:szCs w:val="20"/>
              </w:rPr>
              <w:t>.</w:t>
            </w:r>
          </w:p>
        </w:tc>
        <w:tc>
          <w:tcPr>
            <w:tcW w:w="8663" w:type="dxa"/>
          </w:tcPr>
          <w:p w14:paraId="2E5EA471" w14:textId="506748D6" w:rsidR="00192D64" w:rsidRPr="00032638" w:rsidRDefault="00192D64" w:rsidP="000F6E14">
            <w:pPr>
              <w:widowControl w:val="0"/>
              <w:kinsoku w:val="0"/>
              <w:spacing w:line="276" w:lineRule="auto"/>
              <w:rPr>
                <w:rFonts w:cs="Arial"/>
                <w:sz w:val="20"/>
                <w:szCs w:val="20"/>
              </w:rPr>
            </w:pPr>
            <w:r w:rsidRPr="00032638">
              <w:rPr>
                <w:rFonts w:cs="Arial"/>
                <w:sz w:val="20"/>
                <w:szCs w:val="20"/>
              </w:rPr>
              <w:t>Si el titular de la cuenta forma parte de un grupo</w:t>
            </w:r>
            <w:r w:rsidR="004B6681" w:rsidRPr="00032638">
              <w:rPr>
                <w:rFonts w:cs="Arial"/>
                <w:sz w:val="20"/>
                <w:szCs w:val="20"/>
              </w:rPr>
              <w:t xml:space="preserve"> (conjunto de una sociedad matriz y la totalidad de sus empresas filiales)</w:t>
            </w:r>
            <w:r w:rsidRPr="00032638">
              <w:rPr>
                <w:rFonts w:cs="Arial"/>
                <w:sz w:val="20"/>
                <w:szCs w:val="20"/>
              </w:rPr>
              <w:t xml:space="preserve">, </w:t>
            </w:r>
            <w:r w:rsidR="004B6681" w:rsidRPr="00032638">
              <w:rPr>
                <w:rFonts w:cs="Arial"/>
                <w:sz w:val="20"/>
                <w:szCs w:val="20"/>
              </w:rPr>
              <w:t xml:space="preserve">copia del </w:t>
            </w:r>
            <w:r w:rsidRPr="00032638">
              <w:rPr>
                <w:rFonts w:cs="Arial"/>
                <w:sz w:val="20"/>
                <w:szCs w:val="20"/>
              </w:rPr>
              <w:t>documento que indique claramente la estructura del mismo</w:t>
            </w:r>
            <w:r w:rsidR="004B6681" w:rsidRPr="00032638">
              <w:rPr>
                <w:rStyle w:val="Refdenotaalpie"/>
                <w:rFonts w:cs="Arial"/>
                <w:sz w:val="20"/>
                <w:szCs w:val="20"/>
              </w:rPr>
              <w:footnoteReference w:id="3"/>
            </w:r>
            <w:r w:rsidRPr="00032638">
              <w:rPr>
                <w:rFonts w:cs="Arial"/>
                <w:sz w:val="20"/>
                <w:szCs w:val="20"/>
              </w:rPr>
              <w:t>.</w:t>
            </w:r>
          </w:p>
        </w:tc>
        <w:tc>
          <w:tcPr>
            <w:tcW w:w="851" w:type="dxa"/>
          </w:tcPr>
          <w:p w14:paraId="7FD74C8D" w14:textId="7109C53A" w:rsidR="00192D64" w:rsidRPr="00032638" w:rsidRDefault="004C419D" w:rsidP="000F6E14">
            <w:pPr>
              <w:widowControl w:val="0"/>
              <w:kinsoku w:val="0"/>
              <w:spacing w:line="276" w:lineRule="auto"/>
              <w:jc w:val="right"/>
              <w:rPr>
                <w:rFonts w:cs="Arial"/>
                <w:sz w:val="18"/>
                <w:szCs w:val="20"/>
              </w:rPr>
            </w:pPr>
            <w:r w:rsidRPr="00032638">
              <w:rPr>
                <w:rFonts w:cs="Arial"/>
                <w:sz w:val="18"/>
                <w:szCs w:val="20"/>
              </w:rPr>
              <w:fldChar w:fldCharType="begin">
                <w:ffData>
                  <w:name w:val=""/>
                  <w:enabled/>
                  <w:calcOnExit w:val="0"/>
                  <w:checkBox>
                    <w:size w:val="30"/>
                    <w:default w:val="0"/>
                  </w:checkBox>
                </w:ffData>
              </w:fldChar>
            </w:r>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rPr>
                <w:rFonts w:cs="Arial"/>
                <w:sz w:val="18"/>
                <w:szCs w:val="20"/>
              </w:rPr>
              <w:fldChar w:fldCharType="end"/>
            </w:r>
          </w:p>
        </w:tc>
      </w:tr>
      <w:tr w:rsidR="00032638" w:rsidRPr="00032638" w14:paraId="553F07CD" w14:textId="77777777" w:rsidTr="00E74B61">
        <w:trPr>
          <w:trHeight w:hRule="exact" w:val="523"/>
        </w:trPr>
        <w:tc>
          <w:tcPr>
            <w:tcW w:w="517" w:type="dxa"/>
          </w:tcPr>
          <w:p w14:paraId="0BD09F64" w14:textId="4CC5427F" w:rsidR="000758CF" w:rsidRPr="00032638" w:rsidRDefault="000B1B42" w:rsidP="000758CF">
            <w:pPr>
              <w:widowControl w:val="0"/>
              <w:kinsoku w:val="0"/>
              <w:spacing w:line="276" w:lineRule="auto"/>
              <w:jc w:val="left"/>
              <w:rPr>
                <w:rFonts w:cs="Arial"/>
                <w:sz w:val="20"/>
                <w:szCs w:val="20"/>
              </w:rPr>
            </w:pPr>
            <w:r w:rsidRPr="00032638">
              <w:rPr>
                <w:rFonts w:cs="Arial"/>
                <w:sz w:val="20"/>
                <w:szCs w:val="20"/>
              </w:rPr>
              <w:t>VI</w:t>
            </w:r>
          </w:p>
        </w:tc>
        <w:tc>
          <w:tcPr>
            <w:tcW w:w="8663" w:type="dxa"/>
          </w:tcPr>
          <w:p w14:paraId="5D7F6C82" w14:textId="617D2542" w:rsidR="000758CF" w:rsidRPr="00032638" w:rsidRDefault="000758CF" w:rsidP="000758CF">
            <w:pPr>
              <w:widowControl w:val="0"/>
              <w:kinsoku w:val="0"/>
              <w:spacing w:line="276" w:lineRule="auto"/>
              <w:rPr>
                <w:rFonts w:cs="Arial"/>
                <w:sz w:val="20"/>
                <w:szCs w:val="20"/>
              </w:rPr>
            </w:pPr>
            <w:r w:rsidRPr="00032638">
              <w:rPr>
                <w:rFonts w:cs="Arial"/>
                <w:sz w:val="20"/>
                <w:szCs w:val="20"/>
              </w:rPr>
              <w:t xml:space="preserve">Documentación relativa a </w:t>
            </w:r>
            <w:r w:rsidRPr="00032638">
              <w:rPr>
                <w:rFonts w:cs="Arial"/>
                <w:sz w:val="20"/>
                <w:szCs w:val="20"/>
                <w:u w:val="single"/>
              </w:rPr>
              <w:t xml:space="preserve">cada uno de los representantes </w:t>
            </w:r>
            <w:r w:rsidR="00790F96" w:rsidRPr="00032638">
              <w:rPr>
                <w:rFonts w:cs="Arial"/>
                <w:sz w:val="20"/>
                <w:szCs w:val="20"/>
                <w:u w:val="single"/>
              </w:rPr>
              <w:t>designados por el titular de la cuenta</w:t>
            </w:r>
            <w:r w:rsidRPr="00032638">
              <w:rPr>
                <w:rFonts w:cs="Arial"/>
                <w:sz w:val="20"/>
                <w:szCs w:val="20"/>
              </w:rPr>
              <w:t xml:space="preserve"> </w:t>
            </w:r>
            <w:r w:rsidRPr="00032638">
              <w:rPr>
                <w:rFonts w:cs="Arial"/>
                <w:b/>
                <w:sz w:val="20"/>
                <w:szCs w:val="20"/>
              </w:rPr>
              <w:t>(VER NOTA)</w:t>
            </w:r>
            <w:r w:rsidRPr="00032638">
              <w:rPr>
                <w:rFonts w:cs="Arial"/>
                <w:sz w:val="20"/>
                <w:szCs w:val="20"/>
              </w:rPr>
              <w:t>:</w:t>
            </w:r>
          </w:p>
        </w:tc>
        <w:tc>
          <w:tcPr>
            <w:tcW w:w="851" w:type="dxa"/>
          </w:tcPr>
          <w:p w14:paraId="7C72A55E"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219C8D72" w14:textId="77777777" w:rsidTr="002F3327">
        <w:trPr>
          <w:trHeight w:hRule="exact" w:val="892"/>
        </w:trPr>
        <w:tc>
          <w:tcPr>
            <w:tcW w:w="517" w:type="dxa"/>
          </w:tcPr>
          <w:p w14:paraId="376D5C12" w14:textId="4AEAB4EC" w:rsidR="000758CF" w:rsidRPr="00032638" w:rsidRDefault="000758CF" w:rsidP="000758CF">
            <w:pPr>
              <w:widowControl w:val="0"/>
              <w:kinsoku w:val="0"/>
              <w:spacing w:line="276" w:lineRule="auto"/>
              <w:jc w:val="left"/>
              <w:rPr>
                <w:rFonts w:cs="Arial"/>
                <w:sz w:val="20"/>
                <w:szCs w:val="20"/>
              </w:rPr>
            </w:pPr>
          </w:p>
        </w:tc>
        <w:tc>
          <w:tcPr>
            <w:tcW w:w="8663" w:type="dxa"/>
            <w:hideMark/>
          </w:tcPr>
          <w:p w14:paraId="7971FB86" w14:textId="67594007"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identidad de cada uno de los </w:t>
            </w:r>
            <w:r w:rsidR="005F4907" w:rsidRPr="00032638">
              <w:rPr>
                <w:rFonts w:cs="Arial"/>
                <w:sz w:val="20"/>
                <w:szCs w:val="20"/>
              </w:rPr>
              <w:t>r</w:t>
            </w:r>
            <w:r w:rsidRPr="00032638">
              <w:rPr>
                <w:rFonts w:cs="Arial"/>
                <w:sz w:val="20"/>
                <w:szCs w:val="20"/>
              </w:rPr>
              <w:t xml:space="preserve">epresentantes </w:t>
            </w:r>
            <w:r w:rsidR="005F4907" w:rsidRPr="00032638">
              <w:rPr>
                <w:rFonts w:cs="Arial"/>
                <w:sz w:val="20"/>
                <w:szCs w:val="20"/>
              </w:rPr>
              <w:t>designa</w:t>
            </w:r>
            <w:r w:rsidR="00E65395" w:rsidRPr="00032638">
              <w:rPr>
                <w:rFonts w:cs="Arial"/>
                <w:sz w:val="20"/>
                <w:szCs w:val="20"/>
              </w:rPr>
              <w:t>dos por el titular de la cuenta</w:t>
            </w:r>
            <w:r w:rsidRPr="00032638">
              <w:rPr>
                <w:rFonts w:cs="Arial"/>
                <w:sz w:val="20"/>
                <w:szCs w:val="20"/>
              </w:rPr>
              <w:t>. Podrá ser una copia de uno de los documentos siguientes:</w:t>
            </w:r>
          </w:p>
        </w:tc>
        <w:tc>
          <w:tcPr>
            <w:tcW w:w="851" w:type="dxa"/>
            <w:hideMark/>
          </w:tcPr>
          <w:p w14:paraId="24CB2D7B" w14:textId="77777777" w:rsidR="000758CF" w:rsidRPr="00032638" w:rsidRDefault="000758CF" w:rsidP="000758CF">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rPr>
                <w:rFonts w:cs="Arial"/>
                <w:sz w:val="18"/>
                <w:szCs w:val="20"/>
              </w:rPr>
              <w:fldChar w:fldCharType="end"/>
            </w:r>
          </w:p>
        </w:tc>
      </w:tr>
      <w:tr w:rsidR="00032638" w:rsidRPr="00032638" w14:paraId="298FA035" w14:textId="77777777" w:rsidTr="00E74B61">
        <w:trPr>
          <w:trHeight w:val="284"/>
        </w:trPr>
        <w:tc>
          <w:tcPr>
            <w:tcW w:w="517" w:type="dxa"/>
          </w:tcPr>
          <w:p w14:paraId="0DEB0604"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0C527264"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Documento de identidad expedido por un Estado que sea miembro del Espacio Económico Europeo o de la Organización para la Cooperación y el Desarrollo Económico;</w:t>
            </w:r>
          </w:p>
        </w:tc>
        <w:tc>
          <w:tcPr>
            <w:tcW w:w="851" w:type="dxa"/>
          </w:tcPr>
          <w:p w14:paraId="51FB1CE0"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A2AD7E2" w14:textId="77777777" w:rsidTr="00E74B61">
        <w:trPr>
          <w:trHeight w:val="284"/>
        </w:trPr>
        <w:tc>
          <w:tcPr>
            <w:tcW w:w="517" w:type="dxa"/>
          </w:tcPr>
          <w:p w14:paraId="0601DB23"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104084F1"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Pasaporte.</w:t>
            </w:r>
          </w:p>
        </w:tc>
        <w:tc>
          <w:tcPr>
            <w:tcW w:w="851" w:type="dxa"/>
          </w:tcPr>
          <w:p w14:paraId="1638C002"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FD541E3" w14:textId="77777777" w:rsidTr="00E74B61">
        <w:trPr>
          <w:trHeight w:val="284"/>
        </w:trPr>
        <w:tc>
          <w:tcPr>
            <w:tcW w:w="517" w:type="dxa"/>
          </w:tcPr>
          <w:p w14:paraId="7CD4C355" w14:textId="77777777" w:rsidR="00C7504B" w:rsidRPr="00032638" w:rsidRDefault="00C7504B" w:rsidP="000758CF">
            <w:pPr>
              <w:widowControl w:val="0"/>
              <w:kinsoku w:val="0"/>
              <w:spacing w:line="276" w:lineRule="auto"/>
              <w:jc w:val="left"/>
              <w:rPr>
                <w:rFonts w:cs="Arial"/>
                <w:sz w:val="20"/>
                <w:szCs w:val="20"/>
              </w:rPr>
            </w:pPr>
          </w:p>
        </w:tc>
        <w:tc>
          <w:tcPr>
            <w:tcW w:w="8663" w:type="dxa"/>
          </w:tcPr>
          <w:p w14:paraId="09567CEF" w14:textId="20D9A74A" w:rsidR="00C7504B" w:rsidRPr="00032638" w:rsidRDefault="00047C6F" w:rsidP="00C7504B">
            <w:pPr>
              <w:pStyle w:val="Prrafodelista"/>
              <w:numPr>
                <w:ilvl w:val="0"/>
                <w:numId w:val="34"/>
              </w:numPr>
              <w:spacing w:line="276" w:lineRule="auto"/>
              <w:ind w:left="476" w:hanging="218"/>
              <w:rPr>
                <w:rFonts w:cs="Arial"/>
                <w:sz w:val="20"/>
                <w:szCs w:val="20"/>
              </w:rPr>
            </w:pPr>
            <w:r>
              <w:rPr>
                <w:rFonts w:cs="Arial"/>
                <w:sz w:val="20"/>
                <w:szCs w:val="20"/>
              </w:rPr>
              <w:t>N.I.E</w:t>
            </w:r>
          </w:p>
        </w:tc>
        <w:tc>
          <w:tcPr>
            <w:tcW w:w="851" w:type="dxa"/>
          </w:tcPr>
          <w:p w14:paraId="56038369" w14:textId="77777777" w:rsidR="00C7504B" w:rsidRPr="00032638" w:rsidRDefault="00C7504B" w:rsidP="000758CF">
            <w:pPr>
              <w:widowControl w:val="0"/>
              <w:kinsoku w:val="0"/>
              <w:spacing w:line="276" w:lineRule="auto"/>
              <w:jc w:val="right"/>
              <w:rPr>
                <w:rFonts w:cs="Arial"/>
                <w:sz w:val="18"/>
                <w:szCs w:val="20"/>
              </w:rPr>
            </w:pPr>
          </w:p>
        </w:tc>
      </w:tr>
      <w:tr w:rsidR="00032638" w:rsidRPr="00032638" w14:paraId="5F9CDDB3" w14:textId="77777777" w:rsidTr="00E74B61">
        <w:trPr>
          <w:trHeight w:hRule="exact" w:val="708"/>
        </w:trPr>
        <w:tc>
          <w:tcPr>
            <w:tcW w:w="517" w:type="dxa"/>
          </w:tcPr>
          <w:p w14:paraId="78A8B3B1"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7B028F26" w14:textId="3B9BA9D3"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dirección de residencia permanente de cada uno de los </w:t>
            </w:r>
            <w:r w:rsidR="005F4907" w:rsidRPr="00032638">
              <w:rPr>
                <w:rFonts w:cs="Arial"/>
                <w:sz w:val="20"/>
                <w:szCs w:val="20"/>
              </w:rPr>
              <w:t>r</w:t>
            </w:r>
            <w:r w:rsidRPr="00032638">
              <w:rPr>
                <w:rFonts w:cs="Arial"/>
                <w:sz w:val="20"/>
                <w:szCs w:val="20"/>
              </w:rPr>
              <w:t>epresentantes 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 cuenta de</w:t>
            </w:r>
            <w:r w:rsidRPr="00032638">
              <w:rPr>
                <w:rFonts w:cs="Arial"/>
                <w:sz w:val="20"/>
                <w:szCs w:val="20"/>
              </w:rPr>
              <w:t xml:space="preserve"> </w:t>
            </w:r>
            <w:r w:rsidR="002B0D11" w:rsidRPr="00032638">
              <w:rPr>
                <w:rFonts w:cs="Arial"/>
                <w:sz w:val="20"/>
                <w:szCs w:val="20"/>
              </w:rPr>
              <w:t>o</w:t>
            </w:r>
            <w:r w:rsidRPr="00032638">
              <w:rPr>
                <w:rFonts w:cs="Arial"/>
                <w:sz w:val="20"/>
                <w:szCs w:val="20"/>
              </w:rPr>
              <w:t xml:space="preserve">perador de </w:t>
            </w:r>
            <w:r w:rsidR="002B0D11" w:rsidRPr="00032638">
              <w:rPr>
                <w:rFonts w:cs="Arial"/>
                <w:sz w:val="20"/>
                <w:szCs w:val="20"/>
              </w:rPr>
              <w:t>a</w:t>
            </w:r>
            <w:r w:rsidRPr="00032638">
              <w:rPr>
                <w:rFonts w:cs="Arial"/>
                <w:sz w:val="20"/>
                <w:szCs w:val="20"/>
              </w:rPr>
              <w:t>eronaves. Podrá ser una copia de uno de los siguientes documentos:</w:t>
            </w:r>
          </w:p>
        </w:tc>
        <w:tc>
          <w:tcPr>
            <w:tcW w:w="851" w:type="dxa"/>
            <w:hideMark/>
          </w:tcPr>
          <w:p w14:paraId="2C3A9CC4" w14:textId="77777777" w:rsidR="000758CF" w:rsidRPr="00032638" w:rsidRDefault="000758CF" w:rsidP="000758CF">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1A407C">
              <w:rPr>
                <w:rFonts w:cs="Arial"/>
                <w:sz w:val="18"/>
                <w:szCs w:val="20"/>
              </w:rPr>
            </w:r>
            <w:r w:rsidR="001A407C">
              <w:rPr>
                <w:rFonts w:cs="Arial"/>
                <w:sz w:val="18"/>
                <w:szCs w:val="20"/>
              </w:rPr>
              <w:fldChar w:fldCharType="separate"/>
            </w:r>
            <w:r w:rsidRPr="00032638">
              <w:rPr>
                <w:rFonts w:cs="Arial"/>
                <w:sz w:val="18"/>
                <w:szCs w:val="20"/>
              </w:rPr>
              <w:fldChar w:fldCharType="end"/>
            </w:r>
          </w:p>
        </w:tc>
      </w:tr>
      <w:tr w:rsidR="00032638" w:rsidRPr="00032638" w14:paraId="74E04784" w14:textId="77777777" w:rsidTr="00E74B61">
        <w:trPr>
          <w:trHeight w:val="284"/>
        </w:trPr>
        <w:tc>
          <w:tcPr>
            <w:tcW w:w="517" w:type="dxa"/>
          </w:tcPr>
          <w:p w14:paraId="1FF1F558"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205DF83A" w14:textId="77777777" w:rsidR="000758CF" w:rsidRPr="00032638" w:rsidRDefault="000758CF" w:rsidP="000758CF">
            <w:pPr>
              <w:numPr>
                <w:ilvl w:val="0"/>
                <w:numId w:val="30"/>
              </w:numPr>
              <w:spacing w:line="276" w:lineRule="auto"/>
              <w:ind w:left="476" w:hanging="300"/>
              <w:rPr>
                <w:rFonts w:cs="Arial"/>
                <w:sz w:val="20"/>
                <w:szCs w:val="20"/>
              </w:rPr>
            </w:pPr>
            <w:r w:rsidRPr="00032638">
              <w:rPr>
                <w:rFonts w:cs="Arial"/>
                <w:sz w:val="20"/>
                <w:szCs w:val="20"/>
              </w:rPr>
              <w:t>Documento de identidad presentado de conformidad con el punto anterior, si contiene la dirección de residencia permanente;</w:t>
            </w:r>
          </w:p>
        </w:tc>
        <w:tc>
          <w:tcPr>
            <w:tcW w:w="851" w:type="dxa"/>
          </w:tcPr>
          <w:p w14:paraId="500898F1"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33B2028" w14:textId="77777777" w:rsidTr="00E74B61">
        <w:trPr>
          <w:trHeight w:val="284"/>
        </w:trPr>
        <w:tc>
          <w:tcPr>
            <w:tcW w:w="517" w:type="dxa"/>
          </w:tcPr>
          <w:p w14:paraId="5B24775B"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2103C72F" w14:textId="77777777" w:rsidR="000758CF" w:rsidRPr="00032638" w:rsidRDefault="000758CF" w:rsidP="000758CF">
            <w:pPr>
              <w:numPr>
                <w:ilvl w:val="0"/>
                <w:numId w:val="30"/>
              </w:numPr>
              <w:spacing w:line="276" w:lineRule="auto"/>
              <w:ind w:left="476" w:hanging="284"/>
              <w:rPr>
                <w:rFonts w:cs="Arial"/>
                <w:sz w:val="20"/>
                <w:szCs w:val="20"/>
              </w:rPr>
            </w:pPr>
            <w:r w:rsidRPr="00032638">
              <w:rPr>
                <w:rFonts w:cs="Arial"/>
                <w:sz w:val="20"/>
                <w:szCs w:val="20"/>
              </w:rPr>
              <w:t>Cualquier otro documento de identidad expedido por el Estado y que contenga la dirección de residencia permanente;</w:t>
            </w:r>
          </w:p>
        </w:tc>
        <w:tc>
          <w:tcPr>
            <w:tcW w:w="851" w:type="dxa"/>
          </w:tcPr>
          <w:p w14:paraId="28FD29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1A1FD37" w14:textId="77777777" w:rsidTr="00E74B61">
        <w:trPr>
          <w:trHeight w:val="284"/>
        </w:trPr>
        <w:tc>
          <w:tcPr>
            <w:tcW w:w="517" w:type="dxa"/>
          </w:tcPr>
          <w:p w14:paraId="5E4D6C75"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5B469ABF" w14:textId="63D79F29" w:rsidR="000758CF" w:rsidRPr="00032638" w:rsidRDefault="000758CF" w:rsidP="00C7504B">
            <w:pPr>
              <w:numPr>
                <w:ilvl w:val="0"/>
                <w:numId w:val="30"/>
              </w:numPr>
              <w:spacing w:line="276" w:lineRule="auto"/>
              <w:ind w:left="476" w:hanging="284"/>
              <w:rPr>
                <w:rFonts w:cs="Arial"/>
                <w:sz w:val="20"/>
                <w:szCs w:val="20"/>
              </w:rPr>
            </w:pPr>
            <w:r w:rsidRPr="00032638">
              <w:rPr>
                <w:rFonts w:cs="Arial"/>
                <w:sz w:val="20"/>
                <w:szCs w:val="20"/>
              </w:rPr>
              <w:t xml:space="preserve">Si el país de residencia permanente no expide documentos de identidad que contengan la dirección de residencia permanente, una declaración de las autoridades locales que </w:t>
            </w:r>
            <w:r w:rsidRPr="00032638">
              <w:rPr>
                <w:rFonts w:cs="Arial"/>
                <w:sz w:val="20"/>
                <w:szCs w:val="20"/>
              </w:rPr>
              <w:lastRenderedPageBreak/>
              <w:t xml:space="preserve">confirme la residencia permanente del representante del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 Si el país de residencia es España, deber</w:t>
            </w:r>
            <w:r w:rsidR="00C7504B" w:rsidRPr="00032638">
              <w:rPr>
                <w:rFonts w:cs="Arial"/>
                <w:sz w:val="20"/>
                <w:szCs w:val="20"/>
              </w:rPr>
              <w:t>á aportarse el padrón municipal.</w:t>
            </w:r>
          </w:p>
        </w:tc>
        <w:tc>
          <w:tcPr>
            <w:tcW w:w="851" w:type="dxa"/>
          </w:tcPr>
          <w:p w14:paraId="3EAB6D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4633F76D" w14:textId="77777777" w:rsidTr="00E74B61">
        <w:trPr>
          <w:trHeight w:val="563"/>
        </w:trPr>
        <w:tc>
          <w:tcPr>
            <w:tcW w:w="517" w:type="dxa"/>
          </w:tcPr>
          <w:p w14:paraId="4E7C0996"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07889AD5" w14:textId="79D96ACD" w:rsidR="000758CF" w:rsidRPr="00032638" w:rsidRDefault="000758CF" w:rsidP="00487F1A">
            <w:pPr>
              <w:numPr>
                <w:ilvl w:val="0"/>
                <w:numId w:val="30"/>
              </w:numPr>
              <w:spacing w:line="276" w:lineRule="auto"/>
              <w:ind w:left="476" w:hanging="284"/>
              <w:rPr>
                <w:rFonts w:cs="Arial"/>
                <w:sz w:val="20"/>
                <w:szCs w:val="20"/>
              </w:rPr>
            </w:pPr>
            <w:r w:rsidRPr="00032638">
              <w:rPr>
                <w:rFonts w:cs="Arial"/>
                <w:sz w:val="20"/>
                <w:szCs w:val="20"/>
              </w:rPr>
              <w:t xml:space="preserve">Cualquier otro documento que suela ser aceptado en el Estado </w:t>
            </w:r>
            <w:r w:rsidR="002B0D11" w:rsidRPr="00032638">
              <w:rPr>
                <w:rFonts w:cs="Arial"/>
                <w:sz w:val="20"/>
                <w:szCs w:val="20"/>
              </w:rPr>
              <w:t>M</w:t>
            </w:r>
            <w:r w:rsidRPr="00032638">
              <w:rPr>
                <w:rFonts w:cs="Arial"/>
                <w:sz w:val="20"/>
                <w:szCs w:val="20"/>
              </w:rPr>
              <w:t xml:space="preserve">iembro del Administrador Nacional como prueba de la residencia permanente de los </w:t>
            </w:r>
            <w:r w:rsidR="005F4907" w:rsidRPr="00032638">
              <w:rPr>
                <w:rFonts w:cs="Arial"/>
                <w:sz w:val="20"/>
                <w:szCs w:val="20"/>
                <w:u w:val="single"/>
              </w:rPr>
              <w:t>r</w:t>
            </w:r>
            <w:r w:rsidRPr="00032638">
              <w:rPr>
                <w:rFonts w:cs="Arial"/>
                <w:sz w:val="20"/>
                <w:szCs w:val="20"/>
                <w:u w:val="single"/>
              </w:rPr>
              <w:t xml:space="preserve">epresentantes </w:t>
            </w:r>
          </w:p>
        </w:tc>
        <w:tc>
          <w:tcPr>
            <w:tcW w:w="851" w:type="dxa"/>
          </w:tcPr>
          <w:p w14:paraId="1EA8A0F7" w14:textId="77777777" w:rsidR="000758CF" w:rsidRPr="00032638" w:rsidRDefault="000758CF" w:rsidP="000758CF">
            <w:pPr>
              <w:widowControl w:val="0"/>
              <w:kinsoku w:val="0"/>
              <w:spacing w:line="276" w:lineRule="auto"/>
              <w:jc w:val="right"/>
              <w:rPr>
                <w:rFonts w:cs="Arial"/>
                <w:sz w:val="18"/>
                <w:szCs w:val="20"/>
              </w:rPr>
            </w:pPr>
          </w:p>
        </w:tc>
      </w:tr>
      <w:tr w:rsidR="000758CF" w:rsidRPr="00032638" w14:paraId="678714A2" w14:textId="77777777" w:rsidTr="00E74B61">
        <w:trPr>
          <w:trHeight w:hRule="exact" w:val="624"/>
        </w:trPr>
        <w:tc>
          <w:tcPr>
            <w:tcW w:w="517" w:type="dxa"/>
          </w:tcPr>
          <w:p w14:paraId="52A7E651"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0E3B837A" w14:textId="4AC5060C"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Certificado de antecedentes penales de cada uno de los </w:t>
            </w:r>
            <w:r w:rsidR="005F4907" w:rsidRPr="00032638">
              <w:rPr>
                <w:rFonts w:cs="Arial"/>
                <w:sz w:val="20"/>
                <w:szCs w:val="20"/>
                <w:u w:val="single"/>
              </w:rPr>
              <w:t>r</w:t>
            </w:r>
            <w:r w:rsidRPr="00032638">
              <w:rPr>
                <w:rFonts w:cs="Arial"/>
                <w:sz w:val="20"/>
                <w:szCs w:val="20"/>
                <w:u w:val="single"/>
              </w:rPr>
              <w:t xml:space="preserve">epresentantes </w:t>
            </w:r>
            <w:r w:rsidR="00C1786B" w:rsidRPr="00032638">
              <w:rPr>
                <w:rFonts w:cs="Arial"/>
                <w:sz w:val="20"/>
                <w:szCs w:val="20"/>
                <w:u w:val="single"/>
              </w:rPr>
              <w:t xml:space="preserve">autorizados </w:t>
            </w:r>
            <w:r w:rsidRPr="00032638">
              <w:rPr>
                <w:rFonts w:cs="Arial"/>
                <w:sz w:val="20"/>
                <w:szCs w:val="20"/>
              </w:rPr>
              <w:t>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w:t>
            </w:r>
            <w:r w:rsidRPr="00032638">
              <w:rPr>
                <w:rFonts w:cs="Arial"/>
                <w:sz w:val="20"/>
                <w:szCs w:val="20"/>
              </w:rPr>
              <w:t xml:space="preserve"> </w:t>
            </w:r>
            <w:r w:rsidR="002B0D11" w:rsidRPr="00032638">
              <w:rPr>
                <w:rFonts w:cs="Arial"/>
                <w:sz w:val="20"/>
                <w:szCs w:val="20"/>
              </w:rPr>
              <w:t xml:space="preserve">cuenta de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w:t>
            </w:r>
          </w:p>
        </w:tc>
        <w:tc>
          <w:tcPr>
            <w:tcW w:w="851" w:type="dxa"/>
            <w:hideMark/>
          </w:tcPr>
          <w:p w14:paraId="1C2F8ED4" w14:textId="3D587E5A" w:rsidR="000758CF" w:rsidRPr="00032638" w:rsidRDefault="000758CF" w:rsidP="000758CF">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ed w:val="0"/>
                  </w:checkBox>
                </w:ffData>
              </w:fldChar>
            </w:r>
            <w:r w:rsidRPr="00032638">
              <w:rPr>
                <w:rFonts w:cs="Arial"/>
                <w:sz w:val="18"/>
                <w:szCs w:val="20"/>
              </w:rPr>
              <w:instrText xml:space="preserve"> FORMCHECKBOX </w:instrText>
            </w:r>
            <w:r w:rsidR="001A407C" w:rsidRPr="00032638">
              <w:rPr>
                <w:rFonts w:cs="Arial"/>
                <w:sz w:val="18"/>
                <w:szCs w:val="20"/>
              </w:rPr>
            </w:r>
            <w:r w:rsidR="001A407C">
              <w:rPr>
                <w:rFonts w:cs="Arial"/>
                <w:sz w:val="18"/>
                <w:szCs w:val="20"/>
              </w:rPr>
              <w:fldChar w:fldCharType="separate"/>
            </w:r>
            <w:r w:rsidRPr="00032638">
              <w:rPr>
                <w:rFonts w:cs="Arial"/>
                <w:sz w:val="18"/>
                <w:szCs w:val="20"/>
              </w:rPr>
              <w:fldChar w:fldCharType="end"/>
            </w:r>
          </w:p>
        </w:tc>
      </w:tr>
    </w:tbl>
    <w:p w14:paraId="442F7ED7" w14:textId="77777777" w:rsidR="00E74B61" w:rsidRPr="00032638" w:rsidRDefault="00E74B61" w:rsidP="00E74B61">
      <w:pPr>
        <w:widowControl w:val="0"/>
        <w:kinsoku w:val="0"/>
        <w:spacing w:line="276" w:lineRule="auto"/>
        <w:jc w:val="left"/>
        <w:rPr>
          <w:rFonts w:cs="Arial"/>
          <w:sz w:val="20"/>
          <w:szCs w:val="20"/>
        </w:rPr>
      </w:pPr>
    </w:p>
    <w:p w14:paraId="6D21DED6" w14:textId="77777777" w:rsidR="00E74B61" w:rsidRPr="00032638" w:rsidRDefault="00E74B61" w:rsidP="00E74B61">
      <w:pPr>
        <w:widowControl w:val="0"/>
        <w:kinsoku w:val="0"/>
        <w:spacing w:line="276" w:lineRule="auto"/>
        <w:jc w:val="left"/>
        <w:rPr>
          <w:rFonts w:cs="Arial"/>
          <w:sz w:val="20"/>
          <w:szCs w:val="20"/>
        </w:rPr>
      </w:pPr>
    </w:p>
    <w:p w14:paraId="476EA4B0" w14:textId="77777777" w:rsidR="00E74B61" w:rsidRPr="00032638" w:rsidRDefault="00E74B61" w:rsidP="00E74B61">
      <w:pPr>
        <w:widowControl w:val="0"/>
        <w:kinsoku w:val="0"/>
        <w:spacing w:line="276" w:lineRule="auto"/>
        <w:jc w:val="left"/>
        <w:rPr>
          <w:rFonts w:cs="Arial"/>
          <w:sz w:val="20"/>
          <w:szCs w:val="20"/>
        </w:rPr>
      </w:pPr>
    </w:p>
    <w:p w14:paraId="7AB0D1F8" w14:textId="77777777" w:rsidR="00E74B61" w:rsidRPr="00032638" w:rsidRDefault="00E74B61" w:rsidP="00E74B61">
      <w:pPr>
        <w:spacing w:line="276" w:lineRule="auto"/>
        <w:ind w:left="851" w:hanging="851"/>
        <w:rPr>
          <w:rFonts w:cs="Arial"/>
          <w:sz w:val="20"/>
          <w:szCs w:val="20"/>
        </w:rPr>
      </w:pPr>
      <w:r w:rsidRPr="00032638">
        <w:rPr>
          <w:rFonts w:cs="Arial"/>
          <w:b/>
          <w:bCs/>
          <w:sz w:val="20"/>
          <w:szCs w:val="20"/>
        </w:rPr>
        <w:t>NOTA</w:t>
      </w:r>
      <w:r w:rsidRPr="00032638">
        <w:rPr>
          <w:rFonts w:cs="Arial"/>
          <w:sz w:val="20"/>
          <w:szCs w:val="20"/>
        </w:rPr>
        <w:t>:</w:t>
      </w:r>
      <w:r w:rsidRPr="00032638">
        <w:rPr>
          <w:rFonts w:cs="Arial"/>
          <w:sz w:val="20"/>
          <w:szCs w:val="20"/>
        </w:rPr>
        <w:tab/>
        <w:t>Toda copia de un documento presentada como prueba documental en el marco de este proceso deberá ser certificada como verdadera por un notario.</w:t>
      </w:r>
    </w:p>
    <w:p w14:paraId="6C7415B8" w14:textId="77777777" w:rsidR="00E74B61" w:rsidRPr="00032638" w:rsidRDefault="00E74B61" w:rsidP="00E74B61">
      <w:pPr>
        <w:spacing w:line="276" w:lineRule="auto"/>
        <w:ind w:left="851" w:hanging="851"/>
        <w:rPr>
          <w:rFonts w:cs="Arial"/>
          <w:sz w:val="20"/>
          <w:szCs w:val="20"/>
        </w:rPr>
      </w:pPr>
    </w:p>
    <w:p w14:paraId="0A45396C" w14:textId="77777777" w:rsidR="00A671D0" w:rsidRPr="00032638" w:rsidRDefault="00E74B61" w:rsidP="00A671D0">
      <w:pPr>
        <w:autoSpaceDE w:val="0"/>
        <w:autoSpaceDN w:val="0"/>
        <w:adjustRightInd w:val="0"/>
        <w:spacing w:line="276" w:lineRule="auto"/>
        <w:ind w:left="851" w:hanging="851"/>
        <w:rPr>
          <w:rFonts w:cs="Arial"/>
          <w:sz w:val="20"/>
          <w:szCs w:val="20"/>
        </w:rPr>
      </w:pPr>
      <w:r w:rsidRPr="00032638">
        <w:rPr>
          <w:rFonts w:cs="Arial"/>
          <w:sz w:val="20"/>
          <w:szCs w:val="20"/>
        </w:rPr>
        <w:tab/>
      </w:r>
      <w:r w:rsidR="00A671D0" w:rsidRPr="00032638">
        <w:rPr>
          <w:rFonts w:cs="Arial"/>
          <w:sz w:val="20"/>
          <w:szCs w:val="20"/>
        </w:rPr>
        <w:t xml:space="preserve">Por lo que respecta a los documentos expedidos fuera de </w:t>
      </w:r>
      <w:bookmarkStart w:id="3" w:name="_Hlk34397558"/>
      <w:bookmarkStart w:id="4" w:name="_Hlk34403820"/>
      <w:r w:rsidR="00A671D0" w:rsidRPr="00032638">
        <w:rPr>
          <w:rFonts w:cs="Arial"/>
          <w:sz w:val="20"/>
          <w:szCs w:val="20"/>
        </w:rPr>
        <w:t xml:space="preserve">España estos deberán ser legalizados </w:t>
      </w:r>
      <w:r w:rsidR="00A671D0" w:rsidRPr="00032638">
        <w:rPr>
          <w:rFonts w:cs="Arial"/>
          <w:b/>
          <w:sz w:val="20"/>
          <w:szCs w:val="20"/>
        </w:rPr>
        <w:t>salvo que la normativa comunitaria establezca otra cosa.</w:t>
      </w:r>
      <w:r w:rsidR="00A671D0" w:rsidRPr="00032638">
        <w:rPr>
          <w:rStyle w:val="Refdenotaalpie"/>
          <w:rFonts w:cs="Arial"/>
          <w:b/>
          <w:sz w:val="20"/>
          <w:szCs w:val="20"/>
        </w:rPr>
        <w:footnoteReference w:id="4"/>
      </w:r>
      <w:r w:rsidR="00A671D0" w:rsidRPr="00032638">
        <w:rPr>
          <w:rFonts w:cs="Arial"/>
          <w:b/>
          <w:sz w:val="20"/>
          <w:szCs w:val="20"/>
        </w:rPr>
        <w:t xml:space="preserve"> </w:t>
      </w:r>
      <w:bookmarkEnd w:id="3"/>
      <w:bookmarkEnd w:id="4"/>
      <w:r w:rsidRPr="00032638">
        <w:rPr>
          <w:rFonts w:cs="Arial"/>
          <w:sz w:val="20"/>
          <w:szCs w:val="20"/>
        </w:rPr>
        <w:tab/>
      </w:r>
    </w:p>
    <w:p w14:paraId="70397771" w14:textId="77777777" w:rsidR="00A671D0" w:rsidRPr="00032638" w:rsidRDefault="00A671D0" w:rsidP="00A671D0">
      <w:pPr>
        <w:autoSpaceDE w:val="0"/>
        <w:autoSpaceDN w:val="0"/>
        <w:adjustRightInd w:val="0"/>
        <w:spacing w:line="276" w:lineRule="auto"/>
        <w:ind w:left="851" w:hanging="284"/>
        <w:rPr>
          <w:rFonts w:cs="Arial"/>
          <w:sz w:val="20"/>
          <w:szCs w:val="20"/>
        </w:rPr>
      </w:pPr>
    </w:p>
    <w:p w14:paraId="01962F7C" w14:textId="1CB89504" w:rsidR="00E74B61" w:rsidRPr="00032638" w:rsidRDefault="00E74B61" w:rsidP="00A671D0">
      <w:pPr>
        <w:autoSpaceDE w:val="0"/>
        <w:autoSpaceDN w:val="0"/>
        <w:adjustRightInd w:val="0"/>
        <w:spacing w:line="276" w:lineRule="auto"/>
        <w:ind w:left="851"/>
        <w:rPr>
          <w:rFonts w:cs="Arial"/>
          <w:bCs/>
          <w:sz w:val="20"/>
          <w:szCs w:val="20"/>
        </w:rPr>
      </w:pPr>
      <w:r w:rsidRPr="00032638">
        <w:rPr>
          <w:rFonts w:cs="Arial"/>
          <w:sz w:val="20"/>
          <w:szCs w:val="20"/>
        </w:rPr>
        <w:t xml:space="preserve">La fecha de la certificación o legalización deberá estar comprendida en los </w:t>
      </w:r>
      <w:r w:rsidRPr="00032638">
        <w:rPr>
          <w:rFonts w:cs="Arial"/>
          <w:b/>
          <w:bCs/>
          <w:sz w:val="20"/>
          <w:szCs w:val="20"/>
        </w:rPr>
        <w:t>tres meses anteriores a la fecha de la solicitud</w:t>
      </w:r>
      <w:r w:rsidRPr="00032638">
        <w:rPr>
          <w:rFonts w:cs="Arial"/>
          <w:bCs/>
          <w:sz w:val="20"/>
          <w:szCs w:val="20"/>
        </w:rPr>
        <w:t>.</w:t>
      </w:r>
    </w:p>
    <w:p w14:paraId="79A8474A" w14:textId="77777777" w:rsidR="00E74B61" w:rsidRPr="00032638" w:rsidRDefault="00E74B61" w:rsidP="00E74B61">
      <w:pPr>
        <w:spacing w:line="276" w:lineRule="auto"/>
        <w:jc w:val="left"/>
        <w:rPr>
          <w:rFonts w:cs="Arial"/>
          <w:sz w:val="18"/>
          <w:szCs w:val="18"/>
        </w:rPr>
      </w:pPr>
      <w:r w:rsidRPr="00032638">
        <w:rPr>
          <w:rFonts w:cs="Arial"/>
          <w:sz w:val="18"/>
          <w:szCs w:val="18"/>
        </w:rPr>
        <w:br w:type="page"/>
      </w:r>
    </w:p>
    <w:p w14:paraId="55A61B68" w14:textId="28767586" w:rsidR="000F6E14" w:rsidRPr="00032638" w:rsidRDefault="0004071A" w:rsidP="000F6E14">
      <w:pPr>
        <w:spacing w:line="276" w:lineRule="auto"/>
        <w:ind w:left="567" w:hanging="567"/>
        <w:rPr>
          <w:b/>
          <w:sz w:val="20"/>
          <w:szCs w:val="20"/>
        </w:rPr>
      </w:pPr>
      <w:r>
        <w:rPr>
          <w:b/>
          <w:sz w:val="20"/>
          <w:szCs w:val="20"/>
        </w:rPr>
        <w:lastRenderedPageBreak/>
        <w:t>7</w:t>
      </w:r>
      <w:r w:rsidR="00E74B61" w:rsidRPr="00032638">
        <w:rPr>
          <w:b/>
          <w:sz w:val="20"/>
          <w:szCs w:val="20"/>
        </w:rPr>
        <w:t>º</w:t>
      </w:r>
      <w:r w:rsidR="00E74B61" w:rsidRPr="00032638">
        <w:rPr>
          <w:b/>
          <w:sz w:val="20"/>
          <w:szCs w:val="20"/>
        </w:rPr>
        <w:tab/>
      </w:r>
      <w:r w:rsidR="000F6E14" w:rsidRPr="00032638">
        <w:rPr>
          <w:b/>
          <w:sz w:val="20"/>
          <w:szCs w:val="20"/>
        </w:rPr>
        <w:t>DATOS DE CARÁCTER PERSONAL</w:t>
      </w:r>
    </w:p>
    <w:p w14:paraId="60763720" w14:textId="77777777" w:rsidR="000F6E14" w:rsidRPr="00032638" w:rsidRDefault="000F6E14" w:rsidP="000F6E14">
      <w:pPr>
        <w:spacing w:line="276" w:lineRule="auto"/>
        <w:ind w:left="567" w:hanging="567"/>
        <w:rPr>
          <w:b/>
          <w:sz w:val="20"/>
          <w:szCs w:val="20"/>
        </w:rPr>
      </w:pPr>
    </w:p>
    <w:p w14:paraId="322DB85E" w14:textId="0385DF24" w:rsidR="000F6E14" w:rsidRPr="00032638" w:rsidRDefault="000F6E14" w:rsidP="000F6E14">
      <w:pPr>
        <w:pStyle w:val="Prrafodelista"/>
        <w:numPr>
          <w:ilvl w:val="0"/>
          <w:numId w:val="22"/>
        </w:numPr>
        <w:spacing w:line="276" w:lineRule="auto"/>
        <w:rPr>
          <w:b/>
          <w:bCs/>
          <w:sz w:val="20"/>
          <w:szCs w:val="20"/>
          <w:u w:val="single"/>
        </w:rPr>
      </w:pPr>
      <w:r w:rsidRPr="00032638">
        <w:rPr>
          <w:b/>
          <w:bCs/>
          <w:sz w:val="20"/>
          <w:szCs w:val="20"/>
          <w:u w:val="single"/>
        </w:rPr>
        <w:t>CLAÚSULA INFORMATIVA PARA SOLICITUDES DE APERTURA DE CUENTA Y DESIGNACIÓN Y SUSTITUCIÓN DE R</w:t>
      </w:r>
      <w:r w:rsidR="005F4907" w:rsidRPr="00032638">
        <w:rPr>
          <w:b/>
          <w:bCs/>
          <w:sz w:val="20"/>
          <w:szCs w:val="20"/>
          <w:u w:val="single"/>
        </w:rPr>
        <w:t>EPRESENTANTES</w:t>
      </w:r>
    </w:p>
    <w:p w14:paraId="1F06BDA6" w14:textId="77777777" w:rsidR="000F6E14" w:rsidRPr="00032638" w:rsidRDefault="000F6E14" w:rsidP="000F6E14">
      <w:pPr>
        <w:spacing w:line="276" w:lineRule="auto"/>
        <w:rPr>
          <w:b/>
          <w:bCs/>
          <w:sz w:val="20"/>
          <w:szCs w:val="20"/>
          <w:u w:val="single"/>
        </w:rPr>
      </w:pPr>
    </w:p>
    <w:p w14:paraId="7ED4E6CE" w14:textId="77777777" w:rsidR="00C416C3" w:rsidRPr="001C4047" w:rsidRDefault="00C416C3" w:rsidP="00C416C3">
      <w:pPr>
        <w:spacing w:line="276" w:lineRule="auto"/>
        <w:rPr>
          <w:rFonts w:cs="Arial"/>
          <w:b/>
          <w:bCs/>
          <w:sz w:val="20"/>
          <w:szCs w:val="20"/>
          <w:u w:val="single"/>
        </w:rPr>
      </w:pPr>
      <w:r w:rsidRPr="001C4047">
        <w:rPr>
          <w:rFonts w:cs="Arial"/>
          <w:b/>
          <w:bCs/>
          <w:sz w:val="20"/>
          <w:szCs w:val="20"/>
          <w:u w:val="single"/>
        </w:rPr>
        <w:t>Cuentas en el área española del sistema consolidado de registros europeos (CSEUR)</w:t>
      </w:r>
    </w:p>
    <w:p w14:paraId="48A7652C" w14:textId="77777777" w:rsidR="00C416C3" w:rsidRPr="001C4047" w:rsidRDefault="00C416C3" w:rsidP="00C416C3">
      <w:pPr>
        <w:spacing w:line="276" w:lineRule="auto"/>
        <w:rPr>
          <w:rFonts w:cs="Arial"/>
          <w:sz w:val="20"/>
          <w:szCs w:val="20"/>
        </w:rPr>
      </w:pPr>
    </w:p>
    <w:p w14:paraId="58E11808" w14:textId="77777777" w:rsidR="00C416C3" w:rsidRPr="001C4047" w:rsidRDefault="00C416C3" w:rsidP="00C416C3">
      <w:pPr>
        <w:spacing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4E63DCF2" w14:textId="77777777" w:rsidR="00C416C3" w:rsidRPr="001C4047" w:rsidRDefault="00C416C3" w:rsidP="00C416C3">
      <w:pPr>
        <w:spacing w:line="276" w:lineRule="auto"/>
        <w:rPr>
          <w:rFonts w:cs="Arial"/>
          <w:sz w:val="20"/>
          <w:szCs w:val="20"/>
        </w:rPr>
      </w:pPr>
    </w:p>
    <w:p w14:paraId="68201B49" w14:textId="77777777" w:rsidR="00C416C3" w:rsidRPr="001C4047" w:rsidRDefault="00C416C3" w:rsidP="00C416C3">
      <w:pPr>
        <w:numPr>
          <w:ilvl w:val="0"/>
          <w:numId w:val="2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32C3A486" w14:textId="77777777" w:rsidR="00C416C3" w:rsidRPr="001C4047" w:rsidRDefault="00C416C3" w:rsidP="00C416C3">
      <w:pPr>
        <w:spacing w:line="276" w:lineRule="auto"/>
        <w:ind w:left="720"/>
        <w:rPr>
          <w:rFonts w:cs="Arial"/>
          <w:b/>
          <w:bCs/>
          <w:sz w:val="20"/>
          <w:szCs w:val="20"/>
        </w:rPr>
      </w:pPr>
    </w:p>
    <w:p w14:paraId="168B7CD4" w14:textId="77777777" w:rsidR="00C416C3" w:rsidRPr="001C4047" w:rsidRDefault="00C416C3" w:rsidP="00C416C3">
      <w:pPr>
        <w:ind w:left="720"/>
        <w:rPr>
          <w:rFonts w:cs="Arial"/>
          <w:sz w:val="20"/>
          <w:szCs w:val="20"/>
        </w:rPr>
      </w:pPr>
      <w:r w:rsidRPr="001C4047">
        <w:rPr>
          <w:rFonts w:cs="Arial"/>
          <w:sz w:val="20"/>
          <w:szCs w:val="20"/>
        </w:rPr>
        <w:t>Delegado de Protección de datos: BZN-Miteco@miteco.es</w:t>
      </w:r>
    </w:p>
    <w:p w14:paraId="004083D2" w14:textId="77777777" w:rsidR="00C416C3" w:rsidRPr="001C4047" w:rsidRDefault="00C416C3" w:rsidP="00C416C3">
      <w:pPr>
        <w:spacing w:line="276" w:lineRule="auto"/>
        <w:ind w:left="720"/>
        <w:rPr>
          <w:rFonts w:cs="Arial"/>
          <w:sz w:val="20"/>
          <w:szCs w:val="20"/>
        </w:rPr>
      </w:pPr>
    </w:p>
    <w:p w14:paraId="460DC89C" w14:textId="77777777" w:rsidR="00C416C3" w:rsidRPr="001C4047" w:rsidRDefault="00C416C3" w:rsidP="00C416C3">
      <w:pPr>
        <w:numPr>
          <w:ilvl w:val="0"/>
          <w:numId w:val="2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19D5E0CB" w14:textId="77777777" w:rsidR="00C416C3" w:rsidRPr="001C4047" w:rsidRDefault="00C416C3" w:rsidP="00C416C3">
      <w:pPr>
        <w:spacing w:line="276" w:lineRule="auto"/>
        <w:ind w:left="720"/>
        <w:rPr>
          <w:rFonts w:cs="Arial"/>
          <w:b/>
          <w:bCs/>
          <w:sz w:val="20"/>
          <w:szCs w:val="20"/>
        </w:rPr>
      </w:pPr>
    </w:p>
    <w:p w14:paraId="3D1D7E9F" w14:textId="77777777" w:rsidR="00C416C3" w:rsidRPr="001C4047" w:rsidRDefault="00C416C3" w:rsidP="00C416C3">
      <w:pPr>
        <w:numPr>
          <w:ilvl w:val="0"/>
          <w:numId w:val="2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2F8F806A" w14:textId="77777777" w:rsidR="00C416C3" w:rsidRPr="001C4047" w:rsidRDefault="00C416C3" w:rsidP="00C416C3">
      <w:pPr>
        <w:spacing w:line="276" w:lineRule="auto"/>
        <w:ind w:left="720"/>
        <w:rPr>
          <w:rFonts w:cs="Arial"/>
          <w:b/>
          <w:bCs/>
          <w:sz w:val="20"/>
          <w:szCs w:val="20"/>
        </w:rPr>
      </w:pPr>
    </w:p>
    <w:p w14:paraId="2F3E3681" w14:textId="77777777" w:rsidR="00C416C3" w:rsidRPr="001C4047" w:rsidRDefault="00C416C3" w:rsidP="00C416C3">
      <w:pPr>
        <w:numPr>
          <w:ilvl w:val="0"/>
          <w:numId w:val="2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00BDBE18" w14:textId="77777777" w:rsidR="00C416C3" w:rsidRPr="001C4047" w:rsidRDefault="00C416C3" w:rsidP="00C416C3">
      <w:pPr>
        <w:spacing w:line="276" w:lineRule="auto"/>
        <w:ind w:left="720"/>
        <w:rPr>
          <w:rFonts w:cs="Arial"/>
          <w:sz w:val="20"/>
          <w:szCs w:val="20"/>
        </w:rPr>
      </w:pPr>
    </w:p>
    <w:p w14:paraId="2311556B" w14:textId="77777777" w:rsidR="00C416C3" w:rsidRDefault="00C416C3" w:rsidP="00C416C3">
      <w:pPr>
        <w:numPr>
          <w:ilvl w:val="0"/>
          <w:numId w:val="21"/>
        </w:numPr>
        <w:spacing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6B06A164" w14:textId="77777777" w:rsidR="00C416C3" w:rsidRDefault="00C416C3" w:rsidP="00C416C3">
      <w:pPr>
        <w:pStyle w:val="Prrafodelista"/>
        <w:rPr>
          <w:rFonts w:cs="Arial"/>
          <w:b/>
          <w:bCs/>
          <w:sz w:val="20"/>
          <w:szCs w:val="20"/>
        </w:rPr>
      </w:pPr>
    </w:p>
    <w:p w14:paraId="7CB9DB3C" w14:textId="77777777" w:rsidR="001A407C" w:rsidRDefault="00C416C3" w:rsidP="000F6E14">
      <w:pPr>
        <w:numPr>
          <w:ilvl w:val="0"/>
          <w:numId w:val="21"/>
        </w:numPr>
        <w:spacing w:line="276" w:lineRule="auto"/>
        <w:rPr>
          <w:rFonts w:cs="Arial"/>
          <w:sz w:val="20"/>
          <w:szCs w:val="20"/>
        </w:rPr>
      </w:pPr>
      <w:r w:rsidRPr="00C416C3">
        <w:rPr>
          <w:rFonts w:cs="Arial"/>
          <w:b/>
          <w:bCs/>
          <w:sz w:val="20"/>
          <w:szCs w:val="20"/>
        </w:rPr>
        <w:t>Derechos sobre el tratamiento de datos</w:t>
      </w:r>
      <w:r w:rsidRPr="00C416C3">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C416C3">
            <w:rPr>
              <w:rFonts w:cs="Arial"/>
              <w:color w:val="0563C1"/>
              <w:sz w:val="20"/>
              <w:szCs w:val="20"/>
              <w:u w:val="single"/>
            </w:rPr>
            <w:t>https://sedeagpd.gob.es/</w:t>
          </w:r>
        </w:hyperlink>
        <w:r w:rsidRPr="00C416C3">
          <w:rPr>
            <w:rFonts w:cs="Arial"/>
            <w:color w:val="0563C1"/>
            <w:sz w:val="20"/>
            <w:szCs w:val="20"/>
            <w:u w:val="single"/>
          </w:rPr>
          <w:t>)</w:t>
        </w:r>
      </w:hyperlink>
      <w:bookmarkStart w:id="5" w:name="_Hlk34052072"/>
      <w:bookmarkStart w:id="6" w:name="_Hlk34054948"/>
    </w:p>
    <w:p w14:paraId="011C95FF" w14:textId="77777777" w:rsidR="001A407C" w:rsidRDefault="001A407C" w:rsidP="001A407C">
      <w:pPr>
        <w:pStyle w:val="Prrafodelista"/>
        <w:rPr>
          <w:b/>
          <w:sz w:val="20"/>
          <w:szCs w:val="20"/>
        </w:rPr>
      </w:pPr>
    </w:p>
    <w:p w14:paraId="46D70292" w14:textId="77777777" w:rsidR="001A407C" w:rsidRDefault="000F6E14" w:rsidP="001A407C">
      <w:pPr>
        <w:numPr>
          <w:ilvl w:val="0"/>
          <w:numId w:val="21"/>
        </w:numPr>
        <w:spacing w:line="276" w:lineRule="auto"/>
        <w:rPr>
          <w:rFonts w:cs="Arial"/>
          <w:sz w:val="20"/>
          <w:szCs w:val="20"/>
        </w:rPr>
      </w:pPr>
      <w:r w:rsidRPr="001A407C">
        <w:rPr>
          <w:b/>
          <w:sz w:val="20"/>
          <w:szCs w:val="20"/>
        </w:rPr>
        <w:t xml:space="preserve"> </w:t>
      </w:r>
      <w:r w:rsidR="005D7A81" w:rsidRPr="001A407C">
        <w:rPr>
          <w:b/>
          <w:sz w:val="20"/>
          <w:szCs w:val="20"/>
        </w:rPr>
        <w:t>CONFIDENCIALIDAD:</w:t>
      </w:r>
      <w:r w:rsidRPr="001A407C">
        <w:rPr>
          <w:b/>
          <w:sz w:val="20"/>
          <w:szCs w:val="20"/>
        </w:rPr>
        <w:t xml:space="preserve"> </w:t>
      </w:r>
      <w:r w:rsidRPr="001A407C">
        <w:rPr>
          <w:sz w:val="20"/>
          <w:szCs w:val="20"/>
        </w:rPr>
        <w:t xml:space="preserve">El Solicitante conoce que toda la información contenida en el </w:t>
      </w:r>
      <w:r w:rsidR="00901CAF" w:rsidRPr="001A407C">
        <w:rPr>
          <w:sz w:val="20"/>
          <w:szCs w:val="20"/>
        </w:rPr>
        <w:t>Sitio Web de Acceso Público</w:t>
      </w:r>
      <w:r w:rsidR="005F4907" w:rsidRPr="001A407C">
        <w:rPr>
          <w:sz w:val="20"/>
          <w:szCs w:val="20"/>
        </w:rPr>
        <w:t xml:space="preserve"> de la </w:t>
      </w:r>
      <w:r w:rsidRPr="001A407C">
        <w:rPr>
          <w:sz w:val="20"/>
          <w:szCs w:val="20"/>
        </w:rPr>
        <w:t>U</w:t>
      </w:r>
      <w:r w:rsidR="005F4907" w:rsidRPr="001A407C">
        <w:rPr>
          <w:sz w:val="20"/>
          <w:szCs w:val="20"/>
        </w:rPr>
        <w:t xml:space="preserve">nión </w:t>
      </w:r>
      <w:r w:rsidRPr="001A407C">
        <w:rPr>
          <w:sz w:val="20"/>
          <w:szCs w:val="20"/>
        </w:rPr>
        <w:t>E</w:t>
      </w:r>
      <w:r w:rsidR="005F4907" w:rsidRPr="001A407C">
        <w:rPr>
          <w:sz w:val="20"/>
          <w:szCs w:val="20"/>
        </w:rPr>
        <w:t>uropea</w:t>
      </w:r>
      <w:r w:rsidRPr="001A407C">
        <w:rPr>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bookmarkEnd w:id="5"/>
      <w:bookmarkEnd w:id="6"/>
    </w:p>
    <w:p w14:paraId="418A82E4" w14:textId="77777777" w:rsidR="001A407C" w:rsidRDefault="001A407C" w:rsidP="001A407C">
      <w:pPr>
        <w:pStyle w:val="Prrafodelista"/>
        <w:rPr>
          <w:b/>
          <w:sz w:val="20"/>
          <w:szCs w:val="20"/>
        </w:rPr>
      </w:pPr>
    </w:p>
    <w:p w14:paraId="21470B79" w14:textId="037BFE4A" w:rsidR="00E74B61" w:rsidRPr="001A407C" w:rsidRDefault="00E74B61" w:rsidP="001A407C">
      <w:pPr>
        <w:numPr>
          <w:ilvl w:val="0"/>
          <w:numId w:val="21"/>
        </w:numPr>
        <w:spacing w:line="276" w:lineRule="auto"/>
        <w:rPr>
          <w:rFonts w:cs="Arial"/>
          <w:sz w:val="20"/>
          <w:szCs w:val="20"/>
        </w:rPr>
      </w:pPr>
      <w:r w:rsidRPr="001A407C">
        <w:rPr>
          <w:b/>
          <w:sz w:val="20"/>
          <w:szCs w:val="20"/>
        </w:rPr>
        <w:t>FIRMA DE LA SOLICITUD</w:t>
      </w:r>
    </w:p>
    <w:p w14:paraId="3D8FF421" w14:textId="77777777" w:rsidR="00E74B61" w:rsidRPr="00032638" w:rsidRDefault="00E74B61" w:rsidP="00E74B61">
      <w:pPr>
        <w:spacing w:line="276" w:lineRule="auto"/>
        <w:ind w:left="567" w:hanging="567"/>
        <w:rPr>
          <w:b/>
          <w:sz w:val="20"/>
          <w:szCs w:val="20"/>
        </w:rPr>
      </w:pPr>
    </w:p>
    <w:p w14:paraId="46D57A8E" w14:textId="77777777" w:rsidR="00BB00E6" w:rsidRPr="00032638" w:rsidRDefault="00BB00E6" w:rsidP="00BB00E6">
      <w:pPr>
        <w:spacing w:line="276" w:lineRule="auto"/>
        <w:ind w:left="567" w:hanging="567"/>
        <w:rPr>
          <w:sz w:val="20"/>
          <w:szCs w:val="20"/>
        </w:rPr>
      </w:pPr>
    </w:p>
    <w:p w14:paraId="06CB70BB" w14:textId="77777777" w:rsidR="00BB00E6" w:rsidRPr="00032638" w:rsidRDefault="00BB00E6" w:rsidP="00BB00E6">
      <w:pPr>
        <w:spacing w:line="276" w:lineRule="auto"/>
        <w:ind w:left="567" w:hanging="567"/>
        <w:rPr>
          <w:sz w:val="20"/>
          <w:szCs w:val="20"/>
        </w:rPr>
      </w:pPr>
    </w:p>
    <w:p w14:paraId="45B072ED" w14:textId="77777777" w:rsidR="00BB00E6" w:rsidRPr="00032638" w:rsidRDefault="00BB00E6" w:rsidP="00BB00E6">
      <w:pPr>
        <w:widowControl w:val="0"/>
        <w:kinsoku w:val="0"/>
        <w:spacing w:line="276" w:lineRule="auto"/>
        <w:rPr>
          <w:rStyle w:val="Arial9"/>
          <w:sz w:val="20"/>
          <w:szCs w:val="20"/>
        </w:rPr>
      </w:pPr>
      <w:r w:rsidRPr="00032638">
        <w:rPr>
          <w:rFonts w:cs="Arial"/>
          <w:sz w:val="20"/>
          <w:szCs w:val="20"/>
        </w:rPr>
        <w:t>En</w:t>
      </w:r>
      <w:r w:rsidRPr="00032638">
        <w:rPr>
          <w:rStyle w:val="Arial9"/>
          <w:sz w:val="20"/>
          <w:szCs w:val="20"/>
        </w:rPr>
        <w:t xml:space="preserve"> </w:t>
      </w:r>
      <w:sdt>
        <w:sdtPr>
          <w:rPr>
            <w:rStyle w:val="Arial10"/>
          </w:rPr>
          <w:id w:val="10135387"/>
          <w:placeholder>
            <w:docPart w:val="3AF70692A1D442599EA610457F0B9865"/>
          </w:placeholder>
          <w:showingPlcHdr/>
        </w:sdtPr>
        <w:sdtEndPr>
          <w:rPr>
            <w:rStyle w:val="Fuentedeprrafopredeter"/>
            <w:rFonts w:cs="Arial"/>
            <w:sz w:val="22"/>
            <w:szCs w:val="20"/>
          </w:rPr>
        </w:sdtEndPr>
        <w:sdtContent>
          <w:r w:rsidRPr="00032638">
            <w:rPr>
              <w:rStyle w:val="Textodelmarcadordeposicin"/>
              <w:color w:val="auto"/>
              <w:sz w:val="20"/>
              <w:szCs w:val="20"/>
            </w:rPr>
            <w:t>clic para escribir texto</w:t>
          </w:r>
        </w:sdtContent>
      </w:sdt>
      <w:r w:rsidRPr="00032638">
        <w:rPr>
          <w:rFonts w:cs="Arial"/>
          <w:sz w:val="20"/>
          <w:szCs w:val="20"/>
        </w:rPr>
        <w:t xml:space="preserve">, a </w:t>
      </w:r>
      <w:sdt>
        <w:sdtPr>
          <w:rPr>
            <w:rStyle w:val="Arial10"/>
          </w:rPr>
          <w:id w:val="10135391"/>
          <w:placeholder>
            <w:docPart w:val="6F5BACA8735F45358EDE2994F5E6CB5A"/>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032638">
            <w:rPr>
              <w:rStyle w:val="Textodelmarcadordeposicin"/>
              <w:color w:val="auto"/>
              <w:sz w:val="20"/>
              <w:szCs w:val="20"/>
            </w:rPr>
            <w:t>clic para escribir fecha</w:t>
          </w:r>
        </w:sdtContent>
      </w:sdt>
    </w:p>
    <w:p w14:paraId="1D35C265" w14:textId="77777777" w:rsidR="00BB00E6" w:rsidRPr="00032638" w:rsidRDefault="00BB00E6" w:rsidP="00BB00E6">
      <w:pPr>
        <w:widowControl w:val="0"/>
        <w:kinsoku w:val="0"/>
        <w:spacing w:line="276" w:lineRule="auto"/>
        <w:rPr>
          <w:rStyle w:val="Arial9"/>
          <w:sz w:val="20"/>
          <w:szCs w:val="20"/>
        </w:rPr>
      </w:pPr>
    </w:p>
    <w:p w14:paraId="326F5D6E" w14:textId="77777777" w:rsidR="00BB00E6" w:rsidRPr="00032638" w:rsidRDefault="00BB00E6" w:rsidP="00BB00E6">
      <w:pPr>
        <w:widowControl w:val="0"/>
        <w:kinsoku w:val="0"/>
        <w:spacing w:line="276" w:lineRule="auto"/>
        <w:rPr>
          <w:rStyle w:val="Arial9"/>
          <w:sz w:val="20"/>
          <w:szCs w:val="20"/>
        </w:rPr>
      </w:pPr>
    </w:p>
    <w:p w14:paraId="75601C66" w14:textId="77777777" w:rsidR="00BB00E6" w:rsidRPr="00032638" w:rsidRDefault="00BB00E6" w:rsidP="00BB00E6">
      <w:pPr>
        <w:widowControl w:val="0"/>
        <w:kinsoku w:val="0"/>
        <w:spacing w:line="276" w:lineRule="auto"/>
        <w:rPr>
          <w:rStyle w:val="Arial9"/>
          <w:sz w:val="20"/>
          <w:szCs w:val="20"/>
        </w:rPr>
      </w:pPr>
      <w:bookmarkStart w:id="7" w:name="_Hlk34397655"/>
      <w:r w:rsidRPr="00032638">
        <w:rPr>
          <w:rStyle w:val="Arial9"/>
          <w:sz w:val="20"/>
          <w:szCs w:val="20"/>
        </w:rPr>
        <w:t>EL SOLICITANTE</w:t>
      </w:r>
    </w:p>
    <w:p w14:paraId="032E7449" w14:textId="77777777" w:rsidR="00BB00E6" w:rsidRPr="00032638" w:rsidRDefault="00BB00E6" w:rsidP="00BB00E6">
      <w:pPr>
        <w:widowControl w:val="0"/>
        <w:kinsoku w:val="0"/>
        <w:spacing w:line="276" w:lineRule="auto"/>
        <w:rPr>
          <w:rStyle w:val="Arial9"/>
          <w:sz w:val="20"/>
          <w:szCs w:val="20"/>
        </w:rPr>
      </w:pPr>
    </w:p>
    <w:p w14:paraId="282FD87B" w14:textId="77777777" w:rsidR="00BB00E6" w:rsidRPr="00032638" w:rsidRDefault="00BB00E6" w:rsidP="00BB00E6">
      <w:pPr>
        <w:widowControl w:val="0"/>
        <w:kinsoku w:val="0"/>
        <w:spacing w:line="276" w:lineRule="auto"/>
        <w:rPr>
          <w:rStyle w:val="Arial9"/>
          <w:sz w:val="20"/>
          <w:szCs w:val="20"/>
        </w:rPr>
      </w:pPr>
    </w:p>
    <w:p w14:paraId="4E90B6DC" w14:textId="77777777" w:rsidR="00BB00E6" w:rsidRPr="00032638" w:rsidRDefault="00BB00E6" w:rsidP="00BB00E6">
      <w:pPr>
        <w:widowControl w:val="0"/>
        <w:kinsoku w:val="0"/>
        <w:spacing w:line="276" w:lineRule="auto"/>
        <w:rPr>
          <w:rStyle w:val="Arial9"/>
          <w:sz w:val="20"/>
          <w:szCs w:val="20"/>
        </w:rPr>
      </w:pPr>
    </w:p>
    <w:p w14:paraId="20C3EE0A" w14:textId="77777777" w:rsidR="00BB00E6" w:rsidRPr="00032638" w:rsidRDefault="00BB00E6" w:rsidP="00BB00E6">
      <w:pPr>
        <w:widowControl w:val="0"/>
        <w:kinsoku w:val="0"/>
        <w:spacing w:line="276" w:lineRule="auto"/>
        <w:rPr>
          <w:rStyle w:val="Arial9"/>
          <w:sz w:val="20"/>
          <w:szCs w:val="20"/>
        </w:rPr>
      </w:pPr>
      <w:bookmarkStart w:id="8" w:name="_Hlk34397645"/>
    </w:p>
    <w:p w14:paraId="178FC07D" w14:textId="77777777" w:rsidR="00BB00E6" w:rsidRPr="00032638" w:rsidRDefault="00BB00E6" w:rsidP="00BB00E6">
      <w:pPr>
        <w:widowControl w:val="0"/>
        <w:kinsoku w:val="0"/>
        <w:spacing w:line="276" w:lineRule="auto"/>
        <w:rPr>
          <w:rStyle w:val="Arial9"/>
          <w:sz w:val="20"/>
          <w:szCs w:val="20"/>
        </w:rPr>
      </w:pPr>
    </w:p>
    <w:p w14:paraId="00D84080" w14:textId="77777777" w:rsidR="00BB00E6" w:rsidRPr="00032638" w:rsidRDefault="00BB00E6" w:rsidP="00BB00E6">
      <w:pPr>
        <w:widowControl w:val="0"/>
        <w:kinsoku w:val="0"/>
        <w:spacing w:line="276" w:lineRule="auto"/>
        <w:rPr>
          <w:rStyle w:val="Arial9"/>
          <w:sz w:val="20"/>
          <w:szCs w:val="20"/>
        </w:rPr>
      </w:pPr>
    </w:p>
    <w:p w14:paraId="032F0DC0" w14:textId="77777777" w:rsidR="00BB00E6" w:rsidRPr="00032638" w:rsidRDefault="00BB00E6" w:rsidP="00BB00E6">
      <w:pPr>
        <w:spacing w:line="276" w:lineRule="auto"/>
        <w:rPr>
          <w:sz w:val="20"/>
          <w:szCs w:val="20"/>
        </w:rPr>
      </w:pPr>
      <w:r w:rsidRPr="00032638">
        <w:rPr>
          <w:rStyle w:val="Arial9"/>
          <w:sz w:val="20"/>
          <w:szCs w:val="20"/>
        </w:rPr>
        <w:t>______________________________________</w:t>
      </w:r>
    </w:p>
    <w:bookmarkStart w:id="9" w:name="_Hlk34397639"/>
    <w:p w14:paraId="6C8238E4" w14:textId="3F2F2869" w:rsidR="00713CC1" w:rsidRPr="00032638" w:rsidRDefault="001A407C" w:rsidP="00BB00E6">
      <w:sdt>
        <w:sdtPr>
          <w:rPr>
            <w:rStyle w:val="Arial10"/>
          </w:rPr>
          <w:id w:val="10135400"/>
          <w:placeholder>
            <w:docPart w:val="7B84591AE69742AE87AF49C44DE76548"/>
          </w:placeholder>
          <w:showingPlcHdr/>
        </w:sdtPr>
        <w:sdtEndPr>
          <w:rPr>
            <w:rStyle w:val="Fuentedeprrafopredeter"/>
            <w:rFonts w:cs="Arial"/>
            <w:sz w:val="22"/>
            <w:szCs w:val="20"/>
          </w:rPr>
        </w:sdtEndPr>
        <w:sdtContent>
          <w:r w:rsidR="00BB00E6" w:rsidRPr="00032638">
            <w:rPr>
              <w:rFonts w:cs="Arial"/>
              <w:sz w:val="20"/>
              <w:szCs w:val="20"/>
            </w:rPr>
            <w:t>[Representante Legal]</w:t>
          </w:r>
        </w:sdtContent>
      </w:sdt>
      <w:bookmarkEnd w:id="7"/>
      <w:bookmarkEnd w:id="8"/>
      <w:bookmarkEnd w:id="9"/>
    </w:p>
    <w:sectPr w:rsidR="00713CC1" w:rsidRPr="00032638" w:rsidSect="007F459D">
      <w:headerReference w:type="default" r:id="rId10"/>
      <w:footerReference w:type="default" r:id="rId11"/>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0043" w14:textId="77777777" w:rsidR="00EA04EA" w:rsidRDefault="00EA04EA">
      <w:r>
        <w:separator/>
      </w:r>
    </w:p>
  </w:endnote>
  <w:endnote w:type="continuationSeparator" w:id="0">
    <w:p w14:paraId="68548B3F" w14:textId="77777777" w:rsidR="00EA04EA" w:rsidRDefault="00EA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E81" w14:textId="28588FAB" w:rsidR="00E461A8" w:rsidRPr="00E32EE3" w:rsidRDefault="00901CAF"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688C4878" wp14:editId="2B6520DC">
              <wp:simplePos x="0" y="0"/>
              <wp:positionH relativeFrom="page">
                <wp:posOffset>0</wp:posOffset>
              </wp:positionH>
              <wp:positionV relativeFrom="page">
                <wp:posOffset>10227945</wp:posOffset>
              </wp:positionV>
              <wp:extent cx="7560310" cy="273050"/>
              <wp:effectExtent l="0" t="0" r="0" b="12700"/>
              <wp:wrapNone/>
              <wp:docPr id="1" name="MSIPCMd5df417ea840ecd0b197710f"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E4744" w14:textId="1DEF6975" w:rsidR="00901CAF" w:rsidRPr="00901CAF" w:rsidRDefault="00901CAF" w:rsidP="00901CAF">
                          <w:pPr>
                            <w:jc w:val="left"/>
                            <w:rPr>
                              <w:rFonts w:ascii="Calibri" w:hAnsi="Calibri" w:cs="Calibri"/>
                              <w:color w:val="000000"/>
                              <w:sz w:val="20"/>
                            </w:rPr>
                          </w:pPr>
                          <w:r w:rsidRPr="00901CAF">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8C4878" id="_x0000_t202" coordsize="21600,21600" o:spt="202" path="m,l,21600r21600,l21600,xe">
              <v:stroke joinstyle="miter"/>
              <v:path gradientshapeok="t" o:connecttype="rect"/>
            </v:shapetype>
            <v:shape id="MSIPCMd5df417ea840ecd0b197710f"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A1E4744" w14:textId="1DEF6975" w:rsidR="00901CAF" w:rsidRPr="00901CAF" w:rsidRDefault="00901CAF" w:rsidP="00901CAF">
                    <w:pPr>
                      <w:jc w:val="left"/>
                      <w:rPr>
                        <w:rFonts w:ascii="Calibri" w:hAnsi="Calibri" w:cs="Calibri"/>
                        <w:color w:val="000000"/>
                        <w:sz w:val="20"/>
                      </w:rPr>
                    </w:pPr>
                    <w:r w:rsidRPr="00901CAF">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A44AD9" w:rsidRPr="007266DB">
              <w:rPr>
                <w:rFonts w:cs="Arial"/>
                <w:b/>
                <w:sz w:val="16"/>
                <w:szCs w:val="18"/>
              </w:rPr>
              <w:fldChar w:fldCharType="begin"/>
            </w:r>
            <w:r w:rsidR="00E461A8" w:rsidRPr="007266DB">
              <w:rPr>
                <w:rFonts w:cs="Arial"/>
                <w:b/>
                <w:sz w:val="16"/>
                <w:szCs w:val="18"/>
              </w:rPr>
              <w:instrText>PAGE</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r w:rsidR="00E461A8" w:rsidRPr="007266DB">
              <w:rPr>
                <w:rFonts w:cs="Arial"/>
                <w:b/>
                <w:sz w:val="16"/>
                <w:szCs w:val="18"/>
              </w:rPr>
              <w:t>/</w:t>
            </w:r>
            <w:r w:rsidR="00A44AD9" w:rsidRPr="007266DB">
              <w:rPr>
                <w:rFonts w:cs="Arial"/>
                <w:b/>
                <w:sz w:val="16"/>
                <w:szCs w:val="18"/>
              </w:rPr>
              <w:fldChar w:fldCharType="begin"/>
            </w:r>
            <w:r w:rsidR="00E461A8" w:rsidRPr="007266DB">
              <w:rPr>
                <w:rFonts w:cs="Arial"/>
                <w:b/>
                <w:sz w:val="16"/>
                <w:szCs w:val="18"/>
              </w:rPr>
              <w:instrText>NUMPAGES</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C43E" w14:textId="77777777" w:rsidR="00EA04EA" w:rsidRDefault="00EA04EA">
      <w:r>
        <w:separator/>
      </w:r>
    </w:p>
  </w:footnote>
  <w:footnote w:type="continuationSeparator" w:id="0">
    <w:p w14:paraId="717FA083" w14:textId="77777777" w:rsidR="00EA04EA" w:rsidRDefault="00EA04EA">
      <w:r>
        <w:continuationSeparator/>
      </w:r>
    </w:p>
  </w:footnote>
  <w:footnote w:id="1">
    <w:p w14:paraId="28BA79C4" w14:textId="586B3942" w:rsidR="00A4197B" w:rsidRPr="00637F7D" w:rsidRDefault="00A4197B">
      <w:pPr>
        <w:pStyle w:val="Textonotapie"/>
        <w:rPr>
          <w:sz w:val="16"/>
          <w:szCs w:val="16"/>
        </w:rPr>
      </w:pPr>
      <w:r>
        <w:rPr>
          <w:rStyle w:val="Refdenotaalpie"/>
        </w:rPr>
        <w:footnoteRef/>
      </w:r>
      <w:r>
        <w:t xml:space="preserve"> </w:t>
      </w:r>
      <w:r w:rsidRPr="00637F7D">
        <w:rPr>
          <w:sz w:val="16"/>
          <w:szCs w:val="16"/>
        </w:rPr>
        <w:t xml:space="preserve">De acuerdo con las obligaciones del art. 26 del Reglamento (UE) No 600/2014 del Parlamento Europeo y del Consejo, de 15 de mayo de 2014, relativo a los mercados de instrumentos financieros. Para más información acerca de la obligación de disponer de código LEI consulte el siguiente </w:t>
      </w:r>
      <w:hyperlink r:id="rId1" w:history="1">
        <w:r w:rsidRPr="00637F7D">
          <w:rPr>
            <w:rStyle w:val="Hipervnculo"/>
            <w:sz w:val="16"/>
            <w:szCs w:val="16"/>
          </w:rPr>
          <w:t>enlace</w:t>
        </w:r>
      </w:hyperlink>
    </w:p>
  </w:footnote>
  <w:footnote w:id="2">
    <w:p w14:paraId="5EDFA92C" w14:textId="6E2197D4" w:rsidR="00A4197B" w:rsidRDefault="00A4197B">
      <w:pPr>
        <w:pStyle w:val="Textonotapie"/>
      </w:pPr>
      <w:r w:rsidRPr="00637F7D">
        <w:rPr>
          <w:rStyle w:val="Refdenotaalpie"/>
          <w:sz w:val="16"/>
          <w:szCs w:val="16"/>
        </w:rPr>
        <w:footnoteRef/>
      </w:r>
      <w:r w:rsidRPr="00637F7D">
        <w:rPr>
          <w:sz w:val="16"/>
          <w:szCs w:val="16"/>
        </w:rPr>
        <w:t xml:space="preserve"> El número de identificación CRCO (Central Route Charges Office) es un identificador asignado por Eurocontrol a efectos del control de las rutas de tráfico aéreo. Dicho código se identifica en el Reglamento (CE) nº 748/2009 de la Comisión, de 5 de agosto de 2009, sobre la lista de operadores de aeronaves que han realizado una actividad de aviación enumerada en el anexo I de la Directiva 2003/87/CE el 1 de enero de 2006 o a partir de esta fecha, en la que se especifica el Estado miembro responsable de la gestión de cada operador, así como sus enmiendas. La última enmienda de dicho Reglamento se puede consultar en el siguiente </w:t>
      </w:r>
      <w:hyperlink r:id="rId2" w:anchor="tab-0-0" w:history="1">
        <w:r w:rsidRPr="00637F7D">
          <w:rPr>
            <w:rStyle w:val="Hipervnculo"/>
            <w:sz w:val="16"/>
            <w:szCs w:val="16"/>
          </w:rPr>
          <w:t>enlace</w:t>
        </w:r>
      </w:hyperlink>
      <w:r w:rsidRPr="00637F7D">
        <w:rPr>
          <w:sz w:val="16"/>
          <w:szCs w:val="16"/>
        </w:rPr>
        <w:t xml:space="preserve">. En caso de discrepancia con la lista, se deberá de consultar con la Oficina Española de Cambio Climático a través de correo electrónico al siguiente buzón: </w:t>
      </w:r>
      <w:hyperlink r:id="rId3" w:history="1">
        <w:r w:rsidRPr="00637F7D">
          <w:rPr>
            <w:rStyle w:val="Hipervnculo"/>
            <w:sz w:val="16"/>
            <w:szCs w:val="16"/>
          </w:rPr>
          <w:t>ETS.aviacion@miteco.es</w:t>
        </w:r>
      </w:hyperlink>
      <w:r w:rsidRPr="00637F7D">
        <w:rPr>
          <w:sz w:val="16"/>
          <w:szCs w:val="16"/>
        </w:rPr>
        <w:t>.</w:t>
      </w:r>
      <w:r>
        <w:t xml:space="preserve">  </w:t>
      </w:r>
    </w:p>
  </w:footnote>
  <w:footnote w:id="3">
    <w:p w14:paraId="256220D8" w14:textId="7D3944BD" w:rsidR="004B6681" w:rsidRDefault="004B6681">
      <w:pPr>
        <w:pStyle w:val="Textonotapie"/>
      </w:pPr>
      <w:r>
        <w:rPr>
          <w:rStyle w:val="Refdenotaalpie"/>
        </w:rPr>
        <w:footnoteRef/>
      </w:r>
      <w:r>
        <w:t xml:space="preserve"> </w:t>
      </w:r>
      <w:r w:rsidRPr="004B6681">
        <w:t xml:space="preserve">Se admitirá como identificación de la estructura del grupo aquellos informes exigidos por la Ley 22/2015, de 20 de julio, de Auditoría de Cuentas, como el informe de gestión y el informe de </w:t>
      </w:r>
      <w:r w:rsidR="00210742" w:rsidRPr="004B6681">
        <w:t>auditoría</w:t>
      </w:r>
      <w:r w:rsidRPr="004B6681">
        <w:t xml:space="preserve">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p>
  </w:footnote>
  <w:footnote w:id="4">
    <w:p w14:paraId="1F7FF0CA" w14:textId="77777777" w:rsidR="00A671D0" w:rsidRDefault="00A671D0" w:rsidP="00A671D0">
      <w:pPr>
        <w:pStyle w:val="Textonotapie"/>
      </w:pPr>
      <w:r>
        <w:rPr>
          <w:rStyle w:val="Refdenotaalpie"/>
        </w:rPr>
        <w:footnoteRef/>
      </w:r>
      <w:r>
        <w:t xml:space="preserve"> </w:t>
      </w:r>
      <w:r w:rsidRPr="00054389">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1C9F" w14:textId="277B009D" w:rsidR="00E461A8" w:rsidRDefault="00924E86" w:rsidP="00924E86">
    <w:pPr>
      <w:pStyle w:val="Encabezado"/>
      <w:tabs>
        <w:tab w:val="clear" w:pos="4252"/>
        <w:tab w:val="clear" w:pos="8504"/>
      </w:tabs>
    </w:pPr>
    <w:r>
      <w:rPr>
        <w:noProof/>
        <w:lang w:eastAsia="es-ES"/>
      </w:rPr>
      <w:drawing>
        <wp:inline distT="0" distB="0" distL="0" distR="0" wp14:anchorId="5548FB16" wp14:editId="0BE25699">
          <wp:extent cx="2809875" cy="628650"/>
          <wp:effectExtent l="0" t="0" r="9525" b="0"/>
          <wp:docPr id="12" name="Imagen 12"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rsidR="00192901">
      <w:tab/>
    </w:r>
    <w:r w:rsidR="00192901">
      <w:tab/>
    </w:r>
    <w:r w:rsidR="00192901">
      <w:tab/>
    </w:r>
    <w:r w:rsidR="00192901">
      <w:tab/>
    </w:r>
    <w:r w:rsidR="00192901">
      <w:rPr>
        <w:noProof/>
        <w:lang w:eastAsia="es-ES"/>
      </w:rPr>
      <w:t xml:space="preserve">   </w:t>
    </w:r>
    <w:r w:rsidR="00154FEB">
      <w:rPr>
        <w:noProof/>
      </w:rPr>
      <w:drawing>
        <wp:inline distT="0" distB="0" distL="0" distR="0" wp14:anchorId="0F1CF5DF" wp14:editId="65112CF9">
          <wp:extent cx="1247775" cy="6692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inline>
      </w:drawing>
    </w:r>
  </w:p>
  <w:p w14:paraId="2B39D75B" w14:textId="77777777" w:rsidR="00E461A8" w:rsidRPr="00E32EE3" w:rsidRDefault="00E461A8"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894F"/>
    <w:multiLevelType w:val="singleLevel"/>
    <w:tmpl w:val="4A0055DA"/>
    <w:lvl w:ilvl="0">
      <w:start w:val="1"/>
      <w:numFmt w:val="upperRoman"/>
      <w:lvlText w:val="%1."/>
      <w:lvlJc w:val="left"/>
      <w:pPr>
        <w:ind w:left="720" w:hanging="360"/>
      </w:pPr>
      <w:rPr>
        <w:rFonts w:ascii="Arial" w:hAnsi="Arial" w:cs="Arial"/>
        <w:b w:val="0"/>
        <w:bCs/>
        <w:snapToGrid/>
        <w:spacing w:val="-4"/>
        <w:sz w:val="20"/>
        <w:szCs w:val="20"/>
      </w:rPr>
    </w:lvl>
  </w:abstractNum>
  <w:abstractNum w:abstractNumId="1"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3"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5"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7"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1"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846CC4"/>
    <w:multiLevelType w:val="hybridMultilevel"/>
    <w:tmpl w:val="7C7AE7C6"/>
    <w:lvl w:ilvl="0" w:tplc="C9D6D2B2">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3"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734351989">
    <w:abstractNumId w:val="1"/>
  </w:num>
  <w:num w:numId="2" w16cid:durableId="1872642164">
    <w:abstractNumId w:val="4"/>
  </w:num>
  <w:num w:numId="3" w16cid:durableId="1237133447">
    <w:abstractNumId w:val="2"/>
  </w:num>
  <w:num w:numId="4" w16cid:durableId="336663727">
    <w:abstractNumId w:val="7"/>
  </w:num>
  <w:num w:numId="5" w16cid:durableId="1802922488">
    <w:abstractNumId w:val="17"/>
  </w:num>
  <w:num w:numId="6" w16cid:durableId="48381056">
    <w:abstractNumId w:val="27"/>
  </w:num>
  <w:num w:numId="7" w16cid:durableId="1928297215">
    <w:abstractNumId w:val="23"/>
  </w:num>
  <w:num w:numId="8" w16cid:durableId="64568945">
    <w:abstractNumId w:val="15"/>
  </w:num>
  <w:num w:numId="9" w16cid:durableId="448816040">
    <w:abstractNumId w:val="6"/>
  </w:num>
  <w:num w:numId="10" w16cid:durableId="1541628031">
    <w:abstractNumId w:val="26"/>
  </w:num>
  <w:num w:numId="11" w16cid:durableId="2078431047">
    <w:abstractNumId w:val="9"/>
  </w:num>
  <w:num w:numId="12" w16cid:durableId="1527281787">
    <w:abstractNumId w:val="24"/>
  </w:num>
  <w:num w:numId="13" w16cid:durableId="219024681">
    <w:abstractNumId w:val="20"/>
  </w:num>
  <w:num w:numId="14" w16cid:durableId="1820149777">
    <w:abstractNumId w:val="16"/>
  </w:num>
  <w:num w:numId="15" w16cid:durableId="1920291810">
    <w:abstractNumId w:val="3"/>
  </w:num>
  <w:num w:numId="16" w16cid:durableId="1221862553">
    <w:abstractNumId w:val="14"/>
  </w:num>
  <w:num w:numId="17" w16cid:durableId="885528609">
    <w:abstractNumId w:val="12"/>
  </w:num>
  <w:num w:numId="18" w16cid:durableId="592863204">
    <w:abstractNumId w:val="11"/>
  </w:num>
  <w:num w:numId="19" w16cid:durableId="760184449">
    <w:abstractNumId w:val="19"/>
  </w:num>
  <w:num w:numId="20" w16cid:durableId="766316076">
    <w:abstractNumId w:val="5"/>
  </w:num>
  <w:num w:numId="21" w16cid:durableId="1722899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717861">
    <w:abstractNumId w:val="13"/>
  </w:num>
  <w:num w:numId="23" w16cid:durableId="846479511">
    <w:abstractNumId w:val="25"/>
  </w:num>
  <w:num w:numId="24" w16cid:durableId="916131520">
    <w:abstractNumId w:val="8"/>
  </w:num>
  <w:num w:numId="25" w16cid:durableId="1659381207">
    <w:abstractNumId w:val="18"/>
  </w:num>
  <w:num w:numId="26" w16cid:durableId="1337804596">
    <w:abstractNumId w:val="1"/>
    <w:lvlOverride w:ilvl="0">
      <w:startOverride w:val="1"/>
    </w:lvlOverride>
  </w:num>
  <w:num w:numId="27" w16cid:durableId="1394737211">
    <w:abstractNumId w:val="4"/>
    <w:lvlOverride w:ilvl="0">
      <w:startOverride w:val="1"/>
    </w:lvlOverride>
  </w:num>
  <w:num w:numId="28" w16cid:durableId="579556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658262">
    <w:abstractNumId w:val="6"/>
  </w:num>
  <w:num w:numId="30" w16cid:durableId="149831824">
    <w:abstractNumId w:val="14"/>
  </w:num>
  <w:num w:numId="31" w16cid:durableId="1871062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7055672">
    <w:abstractNumId w:val="0"/>
  </w:num>
  <w:num w:numId="33" w16cid:durableId="1323586194">
    <w:abstractNumId w:val="22"/>
  </w:num>
  <w:num w:numId="34" w16cid:durableId="3739672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m/l2AyXZ0tX6GN/ht14dGUlFE+wgSyF3quZm8SZvOYzPDa9wWPmNKCh/eNZR44eZBsm43/G0athDYCGEBLSA==" w:salt="Oi/O6Wfn8j9anubUFBlwCA=="/>
  <w:defaultTabStop w:val="709"/>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2DAD"/>
    <w:rsid w:val="0000463F"/>
    <w:rsid w:val="00014BED"/>
    <w:rsid w:val="000211F5"/>
    <w:rsid w:val="0002378B"/>
    <w:rsid w:val="00025472"/>
    <w:rsid w:val="00025A67"/>
    <w:rsid w:val="000262F4"/>
    <w:rsid w:val="000265D8"/>
    <w:rsid w:val="00032638"/>
    <w:rsid w:val="00035382"/>
    <w:rsid w:val="0004071A"/>
    <w:rsid w:val="00047C6F"/>
    <w:rsid w:val="00053263"/>
    <w:rsid w:val="00053C62"/>
    <w:rsid w:val="00054BA5"/>
    <w:rsid w:val="00057CA3"/>
    <w:rsid w:val="000640C9"/>
    <w:rsid w:val="000672CC"/>
    <w:rsid w:val="0007016A"/>
    <w:rsid w:val="000758CF"/>
    <w:rsid w:val="000821FB"/>
    <w:rsid w:val="00084526"/>
    <w:rsid w:val="000A4F1F"/>
    <w:rsid w:val="000A7D91"/>
    <w:rsid w:val="000B1B42"/>
    <w:rsid w:val="000B68FA"/>
    <w:rsid w:val="000C5BF8"/>
    <w:rsid w:val="000C7A46"/>
    <w:rsid w:val="000D7CC2"/>
    <w:rsid w:val="000E2A16"/>
    <w:rsid w:val="000E3F09"/>
    <w:rsid w:val="000E64BF"/>
    <w:rsid w:val="000E7DA2"/>
    <w:rsid w:val="000F02B7"/>
    <w:rsid w:val="000F34E3"/>
    <w:rsid w:val="000F656D"/>
    <w:rsid w:val="000F6E14"/>
    <w:rsid w:val="001144E0"/>
    <w:rsid w:val="0011537B"/>
    <w:rsid w:val="00131BFD"/>
    <w:rsid w:val="0013681C"/>
    <w:rsid w:val="001437A9"/>
    <w:rsid w:val="00151916"/>
    <w:rsid w:val="0015377C"/>
    <w:rsid w:val="00154FEB"/>
    <w:rsid w:val="00162BA6"/>
    <w:rsid w:val="001715D1"/>
    <w:rsid w:val="00174E25"/>
    <w:rsid w:val="00174ECB"/>
    <w:rsid w:val="00190911"/>
    <w:rsid w:val="00192901"/>
    <w:rsid w:val="00192D64"/>
    <w:rsid w:val="001953C1"/>
    <w:rsid w:val="001A11C3"/>
    <w:rsid w:val="001A407C"/>
    <w:rsid w:val="001C37A9"/>
    <w:rsid w:val="001C6CCD"/>
    <w:rsid w:val="001F45F3"/>
    <w:rsid w:val="001F7438"/>
    <w:rsid w:val="0020142C"/>
    <w:rsid w:val="00205799"/>
    <w:rsid w:val="00205AE9"/>
    <w:rsid w:val="00206191"/>
    <w:rsid w:val="00210742"/>
    <w:rsid w:val="00216FC9"/>
    <w:rsid w:val="002207D1"/>
    <w:rsid w:val="00236B48"/>
    <w:rsid w:val="00253255"/>
    <w:rsid w:val="00253FC9"/>
    <w:rsid w:val="0025571F"/>
    <w:rsid w:val="00256DC1"/>
    <w:rsid w:val="00280325"/>
    <w:rsid w:val="00280B10"/>
    <w:rsid w:val="00280F3B"/>
    <w:rsid w:val="002903C7"/>
    <w:rsid w:val="002962D9"/>
    <w:rsid w:val="00297BC4"/>
    <w:rsid w:val="002A2ED6"/>
    <w:rsid w:val="002A342E"/>
    <w:rsid w:val="002B0A3C"/>
    <w:rsid w:val="002B0D11"/>
    <w:rsid w:val="002B1919"/>
    <w:rsid w:val="002B4083"/>
    <w:rsid w:val="002D11BE"/>
    <w:rsid w:val="002D481D"/>
    <w:rsid w:val="002E6967"/>
    <w:rsid w:val="002F3327"/>
    <w:rsid w:val="002F4B66"/>
    <w:rsid w:val="002F7C07"/>
    <w:rsid w:val="002F7F41"/>
    <w:rsid w:val="00301CA7"/>
    <w:rsid w:val="003025B8"/>
    <w:rsid w:val="00307B70"/>
    <w:rsid w:val="00312A83"/>
    <w:rsid w:val="0031389C"/>
    <w:rsid w:val="00314D9F"/>
    <w:rsid w:val="0032274B"/>
    <w:rsid w:val="00324BE0"/>
    <w:rsid w:val="003303FE"/>
    <w:rsid w:val="00330C60"/>
    <w:rsid w:val="0033345E"/>
    <w:rsid w:val="00341144"/>
    <w:rsid w:val="00367293"/>
    <w:rsid w:val="00373EBC"/>
    <w:rsid w:val="00377F78"/>
    <w:rsid w:val="0038534E"/>
    <w:rsid w:val="0039059E"/>
    <w:rsid w:val="003B05BD"/>
    <w:rsid w:val="003C2C4C"/>
    <w:rsid w:val="003C468D"/>
    <w:rsid w:val="003C63EB"/>
    <w:rsid w:val="003D043A"/>
    <w:rsid w:val="003D27C2"/>
    <w:rsid w:val="003E5776"/>
    <w:rsid w:val="003F000D"/>
    <w:rsid w:val="003F10FF"/>
    <w:rsid w:val="0041040D"/>
    <w:rsid w:val="00425063"/>
    <w:rsid w:val="004369CD"/>
    <w:rsid w:val="00441F92"/>
    <w:rsid w:val="00444EEC"/>
    <w:rsid w:val="004512CA"/>
    <w:rsid w:val="00453568"/>
    <w:rsid w:val="0047201F"/>
    <w:rsid w:val="004722AD"/>
    <w:rsid w:val="00476F51"/>
    <w:rsid w:val="00487F1A"/>
    <w:rsid w:val="0049370F"/>
    <w:rsid w:val="004B6681"/>
    <w:rsid w:val="004C3979"/>
    <w:rsid w:val="004C3DA3"/>
    <w:rsid w:val="004C419D"/>
    <w:rsid w:val="004C50ED"/>
    <w:rsid w:val="004E1934"/>
    <w:rsid w:val="004E7A54"/>
    <w:rsid w:val="00512CFA"/>
    <w:rsid w:val="005255D1"/>
    <w:rsid w:val="005261BE"/>
    <w:rsid w:val="00574BEB"/>
    <w:rsid w:val="00583B97"/>
    <w:rsid w:val="0059144B"/>
    <w:rsid w:val="005A0AA2"/>
    <w:rsid w:val="005A35BA"/>
    <w:rsid w:val="005A395B"/>
    <w:rsid w:val="005B3B6A"/>
    <w:rsid w:val="005C50E0"/>
    <w:rsid w:val="005C5C47"/>
    <w:rsid w:val="005D3372"/>
    <w:rsid w:val="005D7A81"/>
    <w:rsid w:val="005E0A88"/>
    <w:rsid w:val="005E2FB7"/>
    <w:rsid w:val="005E3B40"/>
    <w:rsid w:val="005F148E"/>
    <w:rsid w:val="005F1CEB"/>
    <w:rsid w:val="005F4907"/>
    <w:rsid w:val="00602FC0"/>
    <w:rsid w:val="00603304"/>
    <w:rsid w:val="00604508"/>
    <w:rsid w:val="006068BF"/>
    <w:rsid w:val="00612CE6"/>
    <w:rsid w:val="00614995"/>
    <w:rsid w:val="00625C10"/>
    <w:rsid w:val="0063716F"/>
    <w:rsid w:val="00637F7D"/>
    <w:rsid w:val="006431AF"/>
    <w:rsid w:val="00645660"/>
    <w:rsid w:val="006464A8"/>
    <w:rsid w:val="0065113E"/>
    <w:rsid w:val="00654937"/>
    <w:rsid w:val="006607E7"/>
    <w:rsid w:val="00660E44"/>
    <w:rsid w:val="00662F9C"/>
    <w:rsid w:val="00664661"/>
    <w:rsid w:val="00690950"/>
    <w:rsid w:val="006940E5"/>
    <w:rsid w:val="006A1D37"/>
    <w:rsid w:val="006B3114"/>
    <w:rsid w:val="006B345E"/>
    <w:rsid w:val="006C0F88"/>
    <w:rsid w:val="006C3EE4"/>
    <w:rsid w:val="006F743A"/>
    <w:rsid w:val="0071148E"/>
    <w:rsid w:val="00713CC1"/>
    <w:rsid w:val="00714F1E"/>
    <w:rsid w:val="007266DB"/>
    <w:rsid w:val="00752D55"/>
    <w:rsid w:val="007653CF"/>
    <w:rsid w:val="007733F1"/>
    <w:rsid w:val="007741E5"/>
    <w:rsid w:val="007752E1"/>
    <w:rsid w:val="00780B00"/>
    <w:rsid w:val="00781AB7"/>
    <w:rsid w:val="00790F96"/>
    <w:rsid w:val="00792019"/>
    <w:rsid w:val="007A4632"/>
    <w:rsid w:val="007D51A6"/>
    <w:rsid w:val="007F459D"/>
    <w:rsid w:val="007F4D66"/>
    <w:rsid w:val="00805FAC"/>
    <w:rsid w:val="00836608"/>
    <w:rsid w:val="0084426B"/>
    <w:rsid w:val="00851576"/>
    <w:rsid w:val="008567D6"/>
    <w:rsid w:val="0086645E"/>
    <w:rsid w:val="00885241"/>
    <w:rsid w:val="00885FFD"/>
    <w:rsid w:val="00891D55"/>
    <w:rsid w:val="00896456"/>
    <w:rsid w:val="008A479C"/>
    <w:rsid w:val="008B33A6"/>
    <w:rsid w:val="008D447B"/>
    <w:rsid w:val="008D7476"/>
    <w:rsid w:val="008F2CDD"/>
    <w:rsid w:val="00901CAF"/>
    <w:rsid w:val="00913F0F"/>
    <w:rsid w:val="00921842"/>
    <w:rsid w:val="00924E86"/>
    <w:rsid w:val="00934010"/>
    <w:rsid w:val="009509B4"/>
    <w:rsid w:val="00953162"/>
    <w:rsid w:val="00953958"/>
    <w:rsid w:val="00956E71"/>
    <w:rsid w:val="009573F6"/>
    <w:rsid w:val="00960934"/>
    <w:rsid w:val="00981475"/>
    <w:rsid w:val="009A0F18"/>
    <w:rsid w:val="009C05AB"/>
    <w:rsid w:val="009C210C"/>
    <w:rsid w:val="009C609F"/>
    <w:rsid w:val="009D61BF"/>
    <w:rsid w:val="009E776C"/>
    <w:rsid w:val="009F4E12"/>
    <w:rsid w:val="009F5C8C"/>
    <w:rsid w:val="00A004AD"/>
    <w:rsid w:val="00A11563"/>
    <w:rsid w:val="00A17299"/>
    <w:rsid w:val="00A20283"/>
    <w:rsid w:val="00A21505"/>
    <w:rsid w:val="00A23C98"/>
    <w:rsid w:val="00A336D3"/>
    <w:rsid w:val="00A34C63"/>
    <w:rsid w:val="00A4197B"/>
    <w:rsid w:val="00A44AD9"/>
    <w:rsid w:val="00A56822"/>
    <w:rsid w:val="00A61488"/>
    <w:rsid w:val="00A620C9"/>
    <w:rsid w:val="00A671D0"/>
    <w:rsid w:val="00A864E5"/>
    <w:rsid w:val="00A95971"/>
    <w:rsid w:val="00AA6D49"/>
    <w:rsid w:val="00AC067F"/>
    <w:rsid w:val="00AC1DBA"/>
    <w:rsid w:val="00AC6793"/>
    <w:rsid w:val="00AC7DAD"/>
    <w:rsid w:val="00AD5C0E"/>
    <w:rsid w:val="00AF1A36"/>
    <w:rsid w:val="00B0398F"/>
    <w:rsid w:val="00B14DAC"/>
    <w:rsid w:val="00B158C7"/>
    <w:rsid w:val="00B15E99"/>
    <w:rsid w:val="00B17E78"/>
    <w:rsid w:val="00B17FC9"/>
    <w:rsid w:val="00B24B4C"/>
    <w:rsid w:val="00B26A68"/>
    <w:rsid w:val="00B50A2E"/>
    <w:rsid w:val="00B5582D"/>
    <w:rsid w:val="00B60664"/>
    <w:rsid w:val="00B6239C"/>
    <w:rsid w:val="00B632DA"/>
    <w:rsid w:val="00B66FC0"/>
    <w:rsid w:val="00B70907"/>
    <w:rsid w:val="00B80A73"/>
    <w:rsid w:val="00B83B51"/>
    <w:rsid w:val="00B93547"/>
    <w:rsid w:val="00BB00E6"/>
    <w:rsid w:val="00BD0C36"/>
    <w:rsid w:val="00BD7875"/>
    <w:rsid w:val="00BE0E19"/>
    <w:rsid w:val="00BF42AD"/>
    <w:rsid w:val="00C04F3C"/>
    <w:rsid w:val="00C1258A"/>
    <w:rsid w:val="00C125B0"/>
    <w:rsid w:val="00C17750"/>
    <w:rsid w:val="00C1786B"/>
    <w:rsid w:val="00C245CA"/>
    <w:rsid w:val="00C3598E"/>
    <w:rsid w:val="00C416C3"/>
    <w:rsid w:val="00C42A84"/>
    <w:rsid w:val="00C435A9"/>
    <w:rsid w:val="00C46524"/>
    <w:rsid w:val="00C51053"/>
    <w:rsid w:val="00C55A6E"/>
    <w:rsid w:val="00C70696"/>
    <w:rsid w:val="00C70E69"/>
    <w:rsid w:val="00C72E19"/>
    <w:rsid w:val="00C7504B"/>
    <w:rsid w:val="00C97A7D"/>
    <w:rsid w:val="00CA4F53"/>
    <w:rsid w:val="00CB67BC"/>
    <w:rsid w:val="00CC20F8"/>
    <w:rsid w:val="00CC3197"/>
    <w:rsid w:val="00CD07E0"/>
    <w:rsid w:val="00CD2BE4"/>
    <w:rsid w:val="00CD4613"/>
    <w:rsid w:val="00CE5719"/>
    <w:rsid w:val="00CF34FD"/>
    <w:rsid w:val="00CF353D"/>
    <w:rsid w:val="00D11C73"/>
    <w:rsid w:val="00D30683"/>
    <w:rsid w:val="00D45F78"/>
    <w:rsid w:val="00D71BE2"/>
    <w:rsid w:val="00D8266E"/>
    <w:rsid w:val="00D83DEA"/>
    <w:rsid w:val="00D96F25"/>
    <w:rsid w:val="00DA22ED"/>
    <w:rsid w:val="00DA6C99"/>
    <w:rsid w:val="00DB5DC1"/>
    <w:rsid w:val="00DD00CA"/>
    <w:rsid w:val="00E00524"/>
    <w:rsid w:val="00E03B5E"/>
    <w:rsid w:val="00E12926"/>
    <w:rsid w:val="00E139D6"/>
    <w:rsid w:val="00E17D46"/>
    <w:rsid w:val="00E32EE3"/>
    <w:rsid w:val="00E35F6A"/>
    <w:rsid w:val="00E3700A"/>
    <w:rsid w:val="00E461A8"/>
    <w:rsid w:val="00E54322"/>
    <w:rsid w:val="00E640BE"/>
    <w:rsid w:val="00E65395"/>
    <w:rsid w:val="00E74B61"/>
    <w:rsid w:val="00E80189"/>
    <w:rsid w:val="00E96B24"/>
    <w:rsid w:val="00EA04EA"/>
    <w:rsid w:val="00EA1BFB"/>
    <w:rsid w:val="00EB2973"/>
    <w:rsid w:val="00EC3E45"/>
    <w:rsid w:val="00EC44AD"/>
    <w:rsid w:val="00EC701C"/>
    <w:rsid w:val="00EE4BD8"/>
    <w:rsid w:val="00EF6DAF"/>
    <w:rsid w:val="00F0033A"/>
    <w:rsid w:val="00F03FE6"/>
    <w:rsid w:val="00F16721"/>
    <w:rsid w:val="00F25222"/>
    <w:rsid w:val="00F34208"/>
    <w:rsid w:val="00F455C8"/>
    <w:rsid w:val="00F45BC8"/>
    <w:rsid w:val="00F45BFE"/>
    <w:rsid w:val="00F62F36"/>
    <w:rsid w:val="00F75B8E"/>
    <w:rsid w:val="00F76603"/>
    <w:rsid w:val="00F772D8"/>
    <w:rsid w:val="00F8135D"/>
    <w:rsid w:val="00FA0E05"/>
    <w:rsid w:val="00FB0AFE"/>
    <w:rsid w:val="00FB0CF1"/>
    <w:rsid w:val="00FB1A48"/>
    <w:rsid w:val="00FB1C77"/>
    <w:rsid w:val="00FB6160"/>
    <w:rsid w:val="00FC2BBD"/>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E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E74B61"/>
    <w:rPr>
      <w:sz w:val="16"/>
      <w:szCs w:val="16"/>
    </w:rPr>
  </w:style>
  <w:style w:type="paragraph" w:styleId="Textocomentario">
    <w:name w:val="annotation text"/>
    <w:basedOn w:val="Normal"/>
    <w:link w:val="TextocomentarioCar"/>
    <w:uiPriority w:val="99"/>
    <w:semiHidden/>
    <w:unhideWhenUsed/>
    <w:rsid w:val="00E74B61"/>
    <w:rPr>
      <w:sz w:val="20"/>
      <w:szCs w:val="20"/>
    </w:rPr>
  </w:style>
  <w:style w:type="character" w:customStyle="1" w:styleId="TextocomentarioCar">
    <w:name w:val="Texto comentario Car"/>
    <w:basedOn w:val="Fuentedeprrafopredeter"/>
    <w:link w:val="Textocomentario"/>
    <w:uiPriority w:val="99"/>
    <w:semiHidden/>
    <w:rsid w:val="00E74B61"/>
    <w:rPr>
      <w:lang w:eastAsia="en-US"/>
    </w:rPr>
  </w:style>
  <w:style w:type="paragraph" w:styleId="Asuntodelcomentario">
    <w:name w:val="annotation subject"/>
    <w:basedOn w:val="Textocomentario"/>
    <w:next w:val="Textocomentario"/>
    <w:link w:val="AsuntodelcomentarioCar"/>
    <w:uiPriority w:val="99"/>
    <w:semiHidden/>
    <w:unhideWhenUsed/>
    <w:rsid w:val="00E74B61"/>
    <w:rPr>
      <w:b/>
      <w:bCs/>
    </w:rPr>
  </w:style>
  <w:style w:type="character" w:customStyle="1" w:styleId="AsuntodelcomentarioCar">
    <w:name w:val="Asunto del comentario Car"/>
    <w:basedOn w:val="TextocomentarioCar"/>
    <w:link w:val="Asuntodelcomentario"/>
    <w:uiPriority w:val="99"/>
    <w:semiHidden/>
    <w:rsid w:val="00E74B61"/>
    <w:rPr>
      <w:b/>
      <w:bCs/>
      <w:lang w:eastAsia="en-US"/>
    </w:rPr>
  </w:style>
  <w:style w:type="character" w:customStyle="1" w:styleId="Mencinsinresolver1">
    <w:name w:val="Mención sin resolver1"/>
    <w:basedOn w:val="Fuentedeprrafopredeter"/>
    <w:uiPriority w:val="99"/>
    <w:semiHidden/>
    <w:unhideWhenUsed/>
    <w:rsid w:val="00DB5DC1"/>
    <w:rPr>
      <w:color w:val="605E5C"/>
      <w:shd w:val="clear" w:color="auto" w:fill="E1DFDD"/>
    </w:rPr>
  </w:style>
  <w:style w:type="table" w:customStyle="1" w:styleId="Tablaconcuadrcula1">
    <w:name w:val="Tabla con cuadrícula1"/>
    <w:basedOn w:val="Tablanormal"/>
    <w:next w:val="Tablaconcuadrcula"/>
    <w:uiPriority w:val="59"/>
    <w:rsid w:val="0044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4938">
      <w:bodyDiv w:val="1"/>
      <w:marLeft w:val="0"/>
      <w:marRight w:val="0"/>
      <w:marTop w:val="0"/>
      <w:marBottom w:val="0"/>
      <w:divBdr>
        <w:top w:val="none" w:sz="0" w:space="0" w:color="auto"/>
        <w:left w:val="none" w:sz="0" w:space="0" w:color="auto"/>
        <w:bottom w:val="none" w:sz="0" w:space="0" w:color="auto"/>
        <w:right w:val="none" w:sz="0" w:space="0" w:color="auto"/>
      </w:divBdr>
    </w:div>
    <w:div w:id="16985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TS.aviacion@miteco.es" TargetMode="External"/><Relationship Id="rId2" Type="http://schemas.openxmlformats.org/officeDocument/2006/relationships/hyperlink" Target="https://ec.europa.eu/clima/policies/ets/monitoring/operators_en" TargetMode="External"/><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0692A1D442599EA610457F0B9865"/>
        <w:category>
          <w:name w:val="General"/>
          <w:gallery w:val="placeholder"/>
        </w:category>
        <w:types>
          <w:type w:val="bbPlcHdr"/>
        </w:types>
        <w:behaviors>
          <w:behavior w:val="content"/>
        </w:behaviors>
        <w:guid w:val="{524A08D7-AA71-495A-8EE3-3338C36B300B}"/>
      </w:docPartPr>
      <w:docPartBody>
        <w:p w:rsidR="000C4E5C" w:rsidRDefault="00793447" w:rsidP="00793447">
          <w:pPr>
            <w:pStyle w:val="3AF70692A1D442599EA610457F0B9865"/>
          </w:pPr>
          <w:r w:rsidRPr="00032638">
            <w:rPr>
              <w:rStyle w:val="Textodelmarcadordeposicin"/>
              <w:sz w:val="20"/>
              <w:szCs w:val="20"/>
            </w:rPr>
            <w:t>clic para escribir texto</w:t>
          </w:r>
        </w:p>
      </w:docPartBody>
    </w:docPart>
    <w:docPart>
      <w:docPartPr>
        <w:name w:val="6F5BACA8735F45358EDE2994F5E6CB5A"/>
        <w:category>
          <w:name w:val="General"/>
          <w:gallery w:val="placeholder"/>
        </w:category>
        <w:types>
          <w:type w:val="bbPlcHdr"/>
        </w:types>
        <w:behaviors>
          <w:behavior w:val="content"/>
        </w:behaviors>
        <w:guid w:val="{323AAC5E-2AF7-4DED-8F14-58AD7471FEE2}"/>
      </w:docPartPr>
      <w:docPartBody>
        <w:p w:rsidR="000C4E5C" w:rsidRDefault="00793447" w:rsidP="00793447">
          <w:pPr>
            <w:pStyle w:val="6F5BACA8735F45358EDE2994F5E6CB5A"/>
          </w:pPr>
          <w:r w:rsidRPr="00032638">
            <w:rPr>
              <w:rStyle w:val="Textodelmarcadordeposicin"/>
              <w:sz w:val="20"/>
              <w:szCs w:val="20"/>
            </w:rPr>
            <w:t>clic para escribir fecha</w:t>
          </w:r>
        </w:p>
      </w:docPartBody>
    </w:docPart>
    <w:docPart>
      <w:docPartPr>
        <w:name w:val="7B84591AE69742AE87AF49C44DE76548"/>
        <w:category>
          <w:name w:val="General"/>
          <w:gallery w:val="placeholder"/>
        </w:category>
        <w:types>
          <w:type w:val="bbPlcHdr"/>
        </w:types>
        <w:behaviors>
          <w:behavior w:val="content"/>
        </w:behaviors>
        <w:guid w:val="{70E77002-BB16-4697-A9BA-D17B8B4B9B08}"/>
      </w:docPartPr>
      <w:docPartBody>
        <w:p w:rsidR="000C4E5C" w:rsidRDefault="00793447" w:rsidP="00793447">
          <w:pPr>
            <w:pStyle w:val="7B84591AE69742AE87AF49C44DE76548"/>
          </w:pPr>
          <w:r w:rsidRPr="00032638">
            <w:rPr>
              <w:rFonts w:cs="Arial"/>
              <w:sz w:val="20"/>
              <w:szCs w:val="20"/>
            </w:rPr>
            <w:t>[Representante Legal]</w:t>
          </w:r>
        </w:p>
      </w:docPartBody>
    </w:docPart>
    <w:docPart>
      <w:docPartPr>
        <w:name w:val="62315916486345D9A7AFEDB884463B8E"/>
        <w:category>
          <w:name w:val="General"/>
          <w:gallery w:val="placeholder"/>
        </w:category>
        <w:types>
          <w:type w:val="bbPlcHdr"/>
        </w:types>
        <w:behaviors>
          <w:behavior w:val="content"/>
        </w:behaviors>
        <w:guid w:val="{772E851F-194A-4377-A750-000D8540E191}"/>
      </w:docPartPr>
      <w:docPartBody>
        <w:p w:rsidR="007403E8" w:rsidRDefault="00793447" w:rsidP="00793447">
          <w:pPr>
            <w:pStyle w:val="62315916486345D9A7AFEDB884463B8E1"/>
          </w:pPr>
          <w:r w:rsidRPr="00EF2FFE">
            <w:rPr>
              <w:rStyle w:val="Textodelmarcadordeposicin"/>
              <w:sz w:val="16"/>
              <w:szCs w:val="16"/>
            </w:rPr>
            <w:t>clic para escribir texto</w:t>
          </w:r>
        </w:p>
      </w:docPartBody>
    </w:docPart>
    <w:docPart>
      <w:docPartPr>
        <w:name w:val="59EEEDF3C4244A8A90B3F0F4CE9FA701"/>
        <w:category>
          <w:name w:val="General"/>
          <w:gallery w:val="placeholder"/>
        </w:category>
        <w:types>
          <w:type w:val="bbPlcHdr"/>
        </w:types>
        <w:behaviors>
          <w:behavior w:val="content"/>
        </w:behaviors>
        <w:guid w:val="{26D49CD6-C817-45D7-996A-E2687AAE20D7}"/>
      </w:docPartPr>
      <w:docPartBody>
        <w:p w:rsidR="007403E8" w:rsidRDefault="00793447" w:rsidP="00793447">
          <w:pPr>
            <w:pStyle w:val="59EEEDF3C4244A8A90B3F0F4CE9FA7011"/>
          </w:pPr>
          <w:r w:rsidRPr="00EF2FFE">
            <w:rPr>
              <w:rStyle w:val="Textodelmarcadordeposicin"/>
              <w:sz w:val="16"/>
              <w:szCs w:val="16"/>
            </w:rPr>
            <w:t>clic para escribir texto</w:t>
          </w:r>
        </w:p>
      </w:docPartBody>
    </w:docPart>
    <w:docPart>
      <w:docPartPr>
        <w:name w:val="F827678E82054FFEA0B9401EF39CD959"/>
        <w:category>
          <w:name w:val="General"/>
          <w:gallery w:val="placeholder"/>
        </w:category>
        <w:types>
          <w:type w:val="bbPlcHdr"/>
        </w:types>
        <w:behaviors>
          <w:behavior w:val="content"/>
        </w:behaviors>
        <w:guid w:val="{A68653F9-37D9-48B6-AAF3-232C627BD872}"/>
      </w:docPartPr>
      <w:docPartBody>
        <w:p w:rsidR="007403E8" w:rsidRDefault="00793447" w:rsidP="00793447">
          <w:pPr>
            <w:pStyle w:val="F827678E82054FFEA0B9401EF39CD9591"/>
          </w:pPr>
          <w:r w:rsidRPr="00EF2FFE">
            <w:rPr>
              <w:rStyle w:val="Textodelmarcadordeposicin"/>
              <w:sz w:val="16"/>
              <w:szCs w:val="16"/>
            </w:rPr>
            <w:t>clic para escribir texto</w:t>
          </w:r>
        </w:p>
      </w:docPartBody>
    </w:docPart>
    <w:docPart>
      <w:docPartPr>
        <w:name w:val="C4D1865D7E8849BA8C38BA61781149D0"/>
        <w:category>
          <w:name w:val="General"/>
          <w:gallery w:val="placeholder"/>
        </w:category>
        <w:types>
          <w:type w:val="bbPlcHdr"/>
        </w:types>
        <w:behaviors>
          <w:behavior w:val="content"/>
        </w:behaviors>
        <w:guid w:val="{0A73FE8D-DE96-4012-A4B7-3E3641C5F077}"/>
      </w:docPartPr>
      <w:docPartBody>
        <w:p w:rsidR="007403E8" w:rsidRDefault="00793447" w:rsidP="00793447">
          <w:pPr>
            <w:pStyle w:val="C4D1865D7E8849BA8C38BA61781149D01"/>
          </w:pPr>
          <w:r w:rsidRPr="00EF2FFE">
            <w:rPr>
              <w:rStyle w:val="Textodelmarcadordeposicin"/>
              <w:sz w:val="16"/>
              <w:szCs w:val="16"/>
            </w:rPr>
            <w:t>clic para escribir texto</w:t>
          </w:r>
        </w:p>
      </w:docPartBody>
    </w:docPart>
    <w:docPart>
      <w:docPartPr>
        <w:name w:val="BD0A65C12AEF4FB0B433354790C9D951"/>
        <w:category>
          <w:name w:val="General"/>
          <w:gallery w:val="placeholder"/>
        </w:category>
        <w:types>
          <w:type w:val="bbPlcHdr"/>
        </w:types>
        <w:behaviors>
          <w:behavior w:val="content"/>
        </w:behaviors>
        <w:guid w:val="{3AA0D46E-C344-4741-8722-C77B69B47E93}"/>
      </w:docPartPr>
      <w:docPartBody>
        <w:p w:rsidR="007403E8" w:rsidRDefault="00793447" w:rsidP="00793447">
          <w:pPr>
            <w:pStyle w:val="BD0A65C12AEF4FB0B433354790C9D9511"/>
          </w:pPr>
          <w:r w:rsidRPr="00EF2FFE">
            <w:rPr>
              <w:rStyle w:val="Textodelmarcadordeposicin"/>
              <w:sz w:val="16"/>
              <w:szCs w:val="16"/>
            </w:rPr>
            <w:t>clic para escribir texto</w:t>
          </w:r>
        </w:p>
      </w:docPartBody>
    </w:docPart>
    <w:docPart>
      <w:docPartPr>
        <w:name w:val="35F4E4F542E04D0F95841850ADFF275F"/>
        <w:category>
          <w:name w:val="General"/>
          <w:gallery w:val="placeholder"/>
        </w:category>
        <w:types>
          <w:type w:val="bbPlcHdr"/>
        </w:types>
        <w:behaviors>
          <w:behavior w:val="content"/>
        </w:behaviors>
        <w:guid w:val="{AFD8E453-5AAB-4180-98EE-C906E3E06D3E}"/>
      </w:docPartPr>
      <w:docPartBody>
        <w:p w:rsidR="007403E8" w:rsidRDefault="00793447" w:rsidP="00793447">
          <w:pPr>
            <w:pStyle w:val="35F4E4F542E04D0F95841850ADFF275F1"/>
          </w:pPr>
          <w:r w:rsidRPr="00EF2FFE">
            <w:rPr>
              <w:rStyle w:val="Textodelmarcadordeposicin"/>
              <w:sz w:val="16"/>
              <w:szCs w:val="16"/>
            </w:rPr>
            <w:t>clic para escribir texto</w:t>
          </w:r>
        </w:p>
      </w:docPartBody>
    </w:docPart>
    <w:docPart>
      <w:docPartPr>
        <w:name w:val="48A6D462BBC74264BD3646402B7EDF24"/>
        <w:category>
          <w:name w:val="General"/>
          <w:gallery w:val="placeholder"/>
        </w:category>
        <w:types>
          <w:type w:val="bbPlcHdr"/>
        </w:types>
        <w:behaviors>
          <w:behavior w:val="content"/>
        </w:behaviors>
        <w:guid w:val="{8750880D-551C-42AB-AF2D-BC710B9642B0}"/>
      </w:docPartPr>
      <w:docPartBody>
        <w:p w:rsidR="007403E8" w:rsidRDefault="00793447" w:rsidP="00793447">
          <w:pPr>
            <w:pStyle w:val="48A6D462BBC74264BD3646402B7EDF241"/>
          </w:pPr>
          <w:r w:rsidRPr="00EF2FFE">
            <w:rPr>
              <w:rStyle w:val="Textodelmarcadordeposicin"/>
              <w:sz w:val="16"/>
              <w:szCs w:val="16"/>
            </w:rPr>
            <w:t>clic para escribir texto</w:t>
          </w:r>
        </w:p>
      </w:docPartBody>
    </w:docPart>
    <w:docPart>
      <w:docPartPr>
        <w:name w:val="EDFD407E6661403DAC4DA3AC35559870"/>
        <w:category>
          <w:name w:val="General"/>
          <w:gallery w:val="placeholder"/>
        </w:category>
        <w:types>
          <w:type w:val="bbPlcHdr"/>
        </w:types>
        <w:behaviors>
          <w:behavior w:val="content"/>
        </w:behaviors>
        <w:guid w:val="{BEE82AFB-CB43-4B52-913C-C0971782FF99}"/>
      </w:docPartPr>
      <w:docPartBody>
        <w:p w:rsidR="007403E8" w:rsidRDefault="00793447" w:rsidP="00793447">
          <w:pPr>
            <w:pStyle w:val="EDFD407E6661403DAC4DA3AC355598701"/>
          </w:pPr>
          <w:r w:rsidRPr="00EF2FFE">
            <w:rPr>
              <w:rStyle w:val="Textodelmarcadordeposicin"/>
              <w:sz w:val="16"/>
              <w:szCs w:val="16"/>
            </w:rPr>
            <w:t>clic para escribir texto</w:t>
          </w:r>
        </w:p>
      </w:docPartBody>
    </w:docPart>
    <w:docPart>
      <w:docPartPr>
        <w:name w:val="995EC633DFC042A7A7097ED3FDDACA67"/>
        <w:category>
          <w:name w:val="General"/>
          <w:gallery w:val="placeholder"/>
        </w:category>
        <w:types>
          <w:type w:val="bbPlcHdr"/>
        </w:types>
        <w:behaviors>
          <w:behavior w:val="content"/>
        </w:behaviors>
        <w:guid w:val="{88EF5929-348E-4335-B45C-6E7507A5377E}"/>
      </w:docPartPr>
      <w:docPartBody>
        <w:p w:rsidR="007403E8" w:rsidRDefault="00793447" w:rsidP="00793447">
          <w:pPr>
            <w:pStyle w:val="995EC633DFC042A7A7097ED3FDDACA671"/>
          </w:pPr>
          <w:r w:rsidRPr="00EF2FFE">
            <w:rPr>
              <w:rStyle w:val="Textodelmarcadordeposicin"/>
              <w:sz w:val="16"/>
              <w:szCs w:val="16"/>
            </w:rPr>
            <w:t>clic para escribir texto</w:t>
          </w:r>
        </w:p>
      </w:docPartBody>
    </w:docPart>
    <w:docPart>
      <w:docPartPr>
        <w:name w:val="A297AD37A6C94F3B9E006C866FEA0B73"/>
        <w:category>
          <w:name w:val="General"/>
          <w:gallery w:val="placeholder"/>
        </w:category>
        <w:types>
          <w:type w:val="bbPlcHdr"/>
        </w:types>
        <w:behaviors>
          <w:behavior w:val="content"/>
        </w:behaviors>
        <w:guid w:val="{93D0260B-5A91-4FC4-9197-6D2E6F3569F1}"/>
      </w:docPartPr>
      <w:docPartBody>
        <w:p w:rsidR="007403E8" w:rsidRDefault="00793447" w:rsidP="00793447">
          <w:pPr>
            <w:pStyle w:val="A297AD37A6C94F3B9E006C866FEA0B731"/>
          </w:pPr>
          <w:r>
            <w:rPr>
              <w:rStyle w:val="Textodelmarcadordeposicin"/>
              <w:sz w:val="14"/>
              <w:szCs w:val="14"/>
            </w:rPr>
            <w:t>Seleccione</w:t>
          </w:r>
        </w:p>
      </w:docPartBody>
    </w:docPart>
    <w:docPart>
      <w:docPartPr>
        <w:name w:val="70A3A2C6A6C346E38ACDCB630D3DAC63"/>
        <w:category>
          <w:name w:val="General"/>
          <w:gallery w:val="placeholder"/>
        </w:category>
        <w:types>
          <w:type w:val="bbPlcHdr"/>
        </w:types>
        <w:behaviors>
          <w:behavior w:val="content"/>
        </w:behaviors>
        <w:guid w:val="{E40555DD-D7A1-436C-9BA9-EC68917CD796}"/>
      </w:docPartPr>
      <w:docPartBody>
        <w:p w:rsidR="007403E8" w:rsidRDefault="00793447" w:rsidP="00793447">
          <w:pPr>
            <w:pStyle w:val="70A3A2C6A6C346E38ACDCB630D3DAC631"/>
          </w:pPr>
          <w:r w:rsidRPr="00EF2FFE">
            <w:rPr>
              <w:rStyle w:val="Textodelmarcadordeposicin"/>
              <w:sz w:val="16"/>
              <w:szCs w:val="16"/>
            </w:rPr>
            <w:t>clic para escribir texto</w:t>
          </w:r>
        </w:p>
      </w:docPartBody>
    </w:docPart>
    <w:docPart>
      <w:docPartPr>
        <w:name w:val="4478336DF4A842E28A00F7887E6EFCB7"/>
        <w:category>
          <w:name w:val="General"/>
          <w:gallery w:val="placeholder"/>
        </w:category>
        <w:types>
          <w:type w:val="bbPlcHdr"/>
        </w:types>
        <w:behaviors>
          <w:behavior w:val="content"/>
        </w:behaviors>
        <w:guid w:val="{34DE0A38-62CE-4538-9E0A-D3754B47C348}"/>
      </w:docPartPr>
      <w:docPartBody>
        <w:p w:rsidR="007403E8" w:rsidRDefault="00793447" w:rsidP="00793447">
          <w:pPr>
            <w:pStyle w:val="4478336DF4A842E28A00F7887E6EFCB71"/>
          </w:pPr>
          <w:r>
            <w:rPr>
              <w:rStyle w:val="Textodelmarcadordeposicin"/>
              <w:sz w:val="14"/>
              <w:szCs w:val="14"/>
            </w:rPr>
            <w:t>Seleccione</w:t>
          </w:r>
        </w:p>
      </w:docPartBody>
    </w:docPart>
    <w:docPart>
      <w:docPartPr>
        <w:name w:val="DB1082C50AB94B0E8C4B065AF4318259"/>
        <w:category>
          <w:name w:val="General"/>
          <w:gallery w:val="placeholder"/>
        </w:category>
        <w:types>
          <w:type w:val="bbPlcHdr"/>
        </w:types>
        <w:behaviors>
          <w:behavior w:val="content"/>
        </w:behaviors>
        <w:guid w:val="{A82E06A8-6E9D-4096-97B2-62DF4C2A0A77}"/>
      </w:docPartPr>
      <w:docPartBody>
        <w:p w:rsidR="007403E8" w:rsidRDefault="00793447" w:rsidP="00793447">
          <w:pPr>
            <w:pStyle w:val="DB1082C50AB94B0E8C4B065AF43182591"/>
          </w:pPr>
          <w:r w:rsidRPr="00EF2FFE">
            <w:rPr>
              <w:rStyle w:val="Textodelmarcadordeposicin"/>
              <w:sz w:val="16"/>
              <w:szCs w:val="16"/>
            </w:rPr>
            <w:t>clic para escribir texto</w:t>
          </w:r>
        </w:p>
      </w:docPartBody>
    </w:docPart>
    <w:docPart>
      <w:docPartPr>
        <w:name w:val="CC2AA14BC13441359FEC583A6F506398"/>
        <w:category>
          <w:name w:val="General"/>
          <w:gallery w:val="placeholder"/>
        </w:category>
        <w:types>
          <w:type w:val="bbPlcHdr"/>
        </w:types>
        <w:behaviors>
          <w:behavior w:val="content"/>
        </w:behaviors>
        <w:guid w:val="{E5CF93F6-25D9-42AE-905C-CBF3279C5743}"/>
      </w:docPartPr>
      <w:docPartBody>
        <w:p w:rsidR="007403E8" w:rsidRDefault="00793447" w:rsidP="00793447">
          <w:pPr>
            <w:pStyle w:val="CC2AA14BC13441359FEC583A6F5063981"/>
          </w:pPr>
          <w:r>
            <w:rPr>
              <w:rStyle w:val="Textodelmarcadordeposicin"/>
              <w:sz w:val="14"/>
              <w:szCs w:val="14"/>
            </w:rPr>
            <w:t>Seleccione</w:t>
          </w:r>
        </w:p>
      </w:docPartBody>
    </w:docPart>
    <w:docPart>
      <w:docPartPr>
        <w:name w:val="8275CD67131F4C1BA56586566FA86244"/>
        <w:category>
          <w:name w:val="General"/>
          <w:gallery w:val="placeholder"/>
        </w:category>
        <w:types>
          <w:type w:val="bbPlcHdr"/>
        </w:types>
        <w:behaviors>
          <w:behavior w:val="content"/>
        </w:behaviors>
        <w:guid w:val="{CE277D25-018A-4BB2-8A4D-A6022070931E}"/>
      </w:docPartPr>
      <w:docPartBody>
        <w:p w:rsidR="007403E8" w:rsidRDefault="00793447" w:rsidP="00793447">
          <w:pPr>
            <w:pStyle w:val="8275CD67131F4C1BA56586566FA862441"/>
          </w:pPr>
          <w:r w:rsidRPr="00EF2FFE">
            <w:rPr>
              <w:rStyle w:val="Textodelmarcadordeposicin"/>
              <w:sz w:val="16"/>
              <w:szCs w:val="16"/>
            </w:rPr>
            <w:t>clic para escribir texto</w:t>
          </w:r>
        </w:p>
      </w:docPartBody>
    </w:docPart>
    <w:docPart>
      <w:docPartPr>
        <w:name w:val="6557C379833841A19890054CF3DE3E15"/>
        <w:category>
          <w:name w:val="General"/>
          <w:gallery w:val="placeholder"/>
        </w:category>
        <w:types>
          <w:type w:val="bbPlcHdr"/>
        </w:types>
        <w:behaviors>
          <w:behavior w:val="content"/>
        </w:behaviors>
        <w:guid w:val="{D0A724A2-A951-4B57-BFF8-684EF271D06E}"/>
      </w:docPartPr>
      <w:docPartBody>
        <w:p w:rsidR="007403E8" w:rsidRDefault="00793447" w:rsidP="00793447">
          <w:pPr>
            <w:pStyle w:val="6557C379833841A19890054CF3DE3E151"/>
          </w:pPr>
          <w:r w:rsidRPr="00EF2FFE">
            <w:rPr>
              <w:rStyle w:val="Textodelmarcadordeposicin"/>
              <w:sz w:val="16"/>
              <w:szCs w:val="16"/>
            </w:rPr>
            <w:t>clic para escribir texto</w:t>
          </w:r>
        </w:p>
      </w:docPartBody>
    </w:docPart>
    <w:docPart>
      <w:docPartPr>
        <w:name w:val="8A9CC806CAA04477B86CC129570A812C"/>
        <w:category>
          <w:name w:val="General"/>
          <w:gallery w:val="placeholder"/>
        </w:category>
        <w:types>
          <w:type w:val="bbPlcHdr"/>
        </w:types>
        <w:behaviors>
          <w:behavior w:val="content"/>
        </w:behaviors>
        <w:guid w:val="{808C6C4B-80F6-4E61-8E43-7F8168A3FB4E}"/>
      </w:docPartPr>
      <w:docPartBody>
        <w:p w:rsidR="007403E8" w:rsidRDefault="00793447" w:rsidP="00793447">
          <w:pPr>
            <w:pStyle w:val="8A9CC806CAA04477B86CC129570A812C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5605918EEC1A4A38B5D38144912A1E37"/>
        <w:category>
          <w:name w:val="General"/>
          <w:gallery w:val="placeholder"/>
        </w:category>
        <w:types>
          <w:type w:val="bbPlcHdr"/>
        </w:types>
        <w:behaviors>
          <w:behavior w:val="content"/>
        </w:behaviors>
        <w:guid w:val="{58EEA064-93D4-4965-A06F-7AC4FE9A1027}"/>
      </w:docPartPr>
      <w:docPartBody>
        <w:p w:rsidR="007403E8" w:rsidRDefault="00793447" w:rsidP="00793447">
          <w:pPr>
            <w:pStyle w:val="5605918EEC1A4A38B5D38144912A1E371"/>
          </w:pPr>
          <w:r w:rsidRPr="00EF2FFE">
            <w:rPr>
              <w:rStyle w:val="Textodelmarcadordeposicin"/>
              <w:sz w:val="16"/>
              <w:szCs w:val="16"/>
            </w:rPr>
            <w:t>clic para escribir texto</w:t>
          </w:r>
          <w:r>
            <w:rPr>
              <w:rStyle w:val="Textodelmarcadordeposicin"/>
              <w:sz w:val="16"/>
              <w:szCs w:val="16"/>
            </w:rPr>
            <w:t xml:space="preserve"> solo si es persona física, sino omitir </w:t>
          </w:r>
        </w:p>
      </w:docPartBody>
    </w:docPart>
    <w:docPart>
      <w:docPartPr>
        <w:name w:val="BB5592C5AA7742489B98EAD768AFD9C7"/>
        <w:category>
          <w:name w:val="General"/>
          <w:gallery w:val="placeholder"/>
        </w:category>
        <w:types>
          <w:type w:val="bbPlcHdr"/>
        </w:types>
        <w:behaviors>
          <w:behavior w:val="content"/>
        </w:behaviors>
        <w:guid w:val="{E0D2DBD9-85BB-4DAF-A3BD-8F284F3325B3}"/>
      </w:docPartPr>
      <w:docPartBody>
        <w:p w:rsidR="007403E8" w:rsidRDefault="00793447" w:rsidP="00793447">
          <w:pPr>
            <w:pStyle w:val="BB5592C5AA7742489B98EAD768AFD9C7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ACB06A229605495799440932CDD43F18"/>
        <w:category>
          <w:name w:val="General"/>
          <w:gallery w:val="placeholder"/>
        </w:category>
        <w:types>
          <w:type w:val="bbPlcHdr"/>
        </w:types>
        <w:behaviors>
          <w:behavior w:val="content"/>
        </w:behaviors>
        <w:guid w:val="{49405793-74AE-49B4-B38B-76A063E57D66}"/>
      </w:docPartPr>
      <w:docPartBody>
        <w:p w:rsidR="007403E8" w:rsidRDefault="00793447" w:rsidP="00793447">
          <w:pPr>
            <w:pStyle w:val="ACB06A229605495799440932CDD43F18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7"/>
    <w:rsid w:val="000965EE"/>
    <w:rsid w:val="000C4E5C"/>
    <w:rsid w:val="00443889"/>
    <w:rsid w:val="005815EB"/>
    <w:rsid w:val="00604822"/>
    <w:rsid w:val="007403E8"/>
    <w:rsid w:val="00753651"/>
    <w:rsid w:val="00793447"/>
    <w:rsid w:val="008225D7"/>
    <w:rsid w:val="00887416"/>
    <w:rsid w:val="008B02B9"/>
    <w:rsid w:val="009D658A"/>
    <w:rsid w:val="009E449A"/>
    <w:rsid w:val="00A23CB4"/>
    <w:rsid w:val="00A44736"/>
    <w:rsid w:val="00A95B4B"/>
    <w:rsid w:val="00B44F90"/>
    <w:rsid w:val="00B67173"/>
    <w:rsid w:val="00BC3186"/>
    <w:rsid w:val="00DC4CDB"/>
    <w:rsid w:val="00E4105D"/>
    <w:rsid w:val="00FD1A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3447"/>
    <w:rPr>
      <w:color w:val="808080"/>
    </w:rPr>
  </w:style>
  <w:style w:type="paragraph" w:customStyle="1" w:styleId="62315916486345D9A7AFEDB884463B8E1">
    <w:name w:val="62315916486345D9A7AFEDB884463B8E1"/>
    <w:rsid w:val="00793447"/>
    <w:pPr>
      <w:spacing w:after="0" w:line="240" w:lineRule="auto"/>
      <w:jc w:val="both"/>
    </w:pPr>
    <w:rPr>
      <w:rFonts w:ascii="Arial" w:eastAsia="Calibri" w:hAnsi="Arial" w:cs="Times New Roman"/>
      <w:lang w:eastAsia="en-US"/>
    </w:rPr>
  </w:style>
  <w:style w:type="paragraph" w:customStyle="1" w:styleId="59EEEDF3C4244A8A90B3F0F4CE9FA7011">
    <w:name w:val="59EEEDF3C4244A8A90B3F0F4CE9FA7011"/>
    <w:rsid w:val="00793447"/>
    <w:pPr>
      <w:spacing w:after="0" w:line="240" w:lineRule="auto"/>
      <w:jc w:val="both"/>
    </w:pPr>
    <w:rPr>
      <w:rFonts w:ascii="Arial" w:eastAsia="Calibri" w:hAnsi="Arial" w:cs="Times New Roman"/>
      <w:lang w:eastAsia="en-US"/>
    </w:rPr>
  </w:style>
  <w:style w:type="paragraph" w:customStyle="1" w:styleId="F827678E82054FFEA0B9401EF39CD9591">
    <w:name w:val="F827678E82054FFEA0B9401EF39CD9591"/>
    <w:rsid w:val="00793447"/>
    <w:pPr>
      <w:spacing w:after="0" w:line="240" w:lineRule="auto"/>
      <w:jc w:val="both"/>
    </w:pPr>
    <w:rPr>
      <w:rFonts w:ascii="Arial" w:eastAsia="Calibri" w:hAnsi="Arial" w:cs="Times New Roman"/>
      <w:lang w:eastAsia="en-US"/>
    </w:rPr>
  </w:style>
  <w:style w:type="paragraph" w:customStyle="1" w:styleId="C4D1865D7E8849BA8C38BA61781149D01">
    <w:name w:val="C4D1865D7E8849BA8C38BA61781149D01"/>
    <w:rsid w:val="00793447"/>
    <w:pPr>
      <w:spacing w:after="0" w:line="240" w:lineRule="auto"/>
      <w:jc w:val="both"/>
    </w:pPr>
    <w:rPr>
      <w:rFonts w:ascii="Arial" w:eastAsia="Calibri" w:hAnsi="Arial" w:cs="Times New Roman"/>
      <w:lang w:eastAsia="en-US"/>
    </w:rPr>
  </w:style>
  <w:style w:type="paragraph" w:customStyle="1" w:styleId="BD0A65C12AEF4FB0B433354790C9D9511">
    <w:name w:val="BD0A65C12AEF4FB0B433354790C9D9511"/>
    <w:rsid w:val="00793447"/>
    <w:pPr>
      <w:spacing w:after="0" w:line="240" w:lineRule="auto"/>
      <w:jc w:val="both"/>
    </w:pPr>
    <w:rPr>
      <w:rFonts w:ascii="Arial" w:eastAsia="Calibri" w:hAnsi="Arial" w:cs="Times New Roman"/>
      <w:lang w:eastAsia="en-US"/>
    </w:rPr>
  </w:style>
  <w:style w:type="paragraph" w:customStyle="1" w:styleId="35F4E4F542E04D0F95841850ADFF275F1">
    <w:name w:val="35F4E4F542E04D0F95841850ADFF275F1"/>
    <w:rsid w:val="00793447"/>
    <w:pPr>
      <w:spacing w:after="0" w:line="240" w:lineRule="auto"/>
      <w:jc w:val="both"/>
    </w:pPr>
    <w:rPr>
      <w:rFonts w:ascii="Arial" w:eastAsia="Calibri" w:hAnsi="Arial" w:cs="Times New Roman"/>
      <w:lang w:eastAsia="en-US"/>
    </w:rPr>
  </w:style>
  <w:style w:type="paragraph" w:customStyle="1" w:styleId="48A6D462BBC74264BD3646402B7EDF241">
    <w:name w:val="48A6D462BBC74264BD3646402B7EDF241"/>
    <w:rsid w:val="00793447"/>
    <w:pPr>
      <w:spacing w:after="0" w:line="240" w:lineRule="auto"/>
      <w:jc w:val="both"/>
    </w:pPr>
    <w:rPr>
      <w:rFonts w:ascii="Arial" w:eastAsia="Calibri" w:hAnsi="Arial" w:cs="Times New Roman"/>
      <w:lang w:eastAsia="en-US"/>
    </w:rPr>
  </w:style>
  <w:style w:type="paragraph" w:customStyle="1" w:styleId="EDFD407E6661403DAC4DA3AC355598701">
    <w:name w:val="EDFD407E6661403DAC4DA3AC355598701"/>
    <w:rsid w:val="00793447"/>
    <w:pPr>
      <w:spacing w:after="0" w:line="240" w:lineRule="auto"/>
      <w:jc w:val="both"/>
    </w:pPr>
    <w:rPr>
      <w:rFonts w:ascii="Arial" w:eastAsia="Calibri" w:hAnsi="Arial" w:cs="Times New Roman"/>
      <w:lang w:eastAsia="en-US"/>
    </w:rPr>
  </w:style>
  <w:style w:type="paragraph" w:customStyle="1" w:styleId="995EC633DFC042A7A7097ED3FDDACA671">
    <w:name w:val="995EC633DFC042A7A7097ED3FDDACA671"/>
    <w:rsid w:val="00793447"/>
    <w:pPr>
      <w:spacing w:after="0" w:line="240" w:lineRule="auto"/>
      <w:jc w:val="both"/>
    </w:pPr>
    <w:rPr>
      <w:rFonts w:ascii="Arial" w:eastAsia="Calibri" w:hAnsi="Arial" w:cs="Times New Roman"/>
      <w:lang w:eastAsia="en-US"/>
    </w:rPr>
  </w:style>
  <w:style w:type="paragraph" w:customStyle="1" w:styleId="A297AD37A6C94F3B9E006C866FEA0B731">
    <w:name w:val="A297AD37A6C94F3B9E006C866FEA0B731"/>
    <w:rsid w:val="00793447"/>
    <w:pPr>
      <w:spacing w:after="0" w:line="240" w:lineRule="auto"/>
      <w:jc w:val="both"/>
    </w:pPr>
    <w:rPr>
      <w:rFonts w:ascii="Arial" w:eastAsia="Calibri" w:hAnsi="Arial" w:cs="Times New Roman"/>
      <w:lang w:eastAsia="en-US"/>
    </w:rPr>
  </w:style>
  <w:style w:type="paragraph" w:customStyle="1" w:styleId="70A3A2C6A6C346E38ACDCB630D3DAC631">
    <w:name w:val="70A3A2C6A6C346E38ACDCB630D3DAC631"/>
    <w:rsid w:val="00793447"/>
    <w:pPr>
      <w:spacing w:after="0" w:line="240" w:lineRule="auto"/>
      <w:jc w:val="both"/>
    </w:pPr>
    <w:rPr>
      <w:rFonts w:ascii="Arial" w:eastAsia="Calibri" w:hAnsi="Arial" w:cs="Times New Roman"/>
      <w:lang w:eastAsia="en-US"/>
    </w:rPr>
  </w:style>
  <w:style w:type="paragraph" w:customStyle="1" w:styleId="4478336DF4A842E28A00F7887E6EFCB71">
    <w:name w:val="4478336DF4A842E28A00F7887E6EFCB71"/>
    <w:rsid w:val="00793447"/>
    <w:pPr>
      <w:spacing w:after="0" w:line="240" w:lineRule="auto"/>
      <w:jc w:val="both"/>
    </w:pPr>
    <w:rPr>
      <w:rFonts w:ascii="Arial" w:eastAsia="Calibri" w:hAnsi="Arial" w:cs="Times New Roman"/>
      <w:lang w:eastAsia="en-US"/>
    </w:rPr>
  </w:style>
  <w:style w:type="paragraph" w:customStyle="1" w:styleId="DB1082C50AB94B0E8C4B065AF43182591">
    <w:name w:val="DB1082C50AB94B0E8C4B065AF43182591"/>
    <w:rsid w:val="00793447"/>
    <w:pPr>
      <w:spacing w:after="0" w:line="240" w:lineRule="auto"/>
      <w:jc w:val="both"/>
    </w:pPr>
    <w:rPr>
      <w:rFonts w:ascii="Arial" w:eastAsia="Calibri" w:hAnsi="Arial" w:cs="Times New Roman"/>
      <w:lang w:eastAsia="en-US"/>
    </w:rPr>
  </w:style>
  <w:style w:type="paragraph" w:customStyle="1" w:styleId="CC2AA14BC13441359FEC583A6F5063981">
    <w:name w:val="CC2AA14BC13441359FEC583A6F5063981"/>
    <w:rsid w:val="00793447"/>
    <w:pPr>
      <w:spacing w:after="0" w:line="240" w:lineRule="auto"/>
      <w:jc w:val="both"/>
    </w:pPr>
    <w:rPr>
      <w:rFonts w:ascii="Arial" w:eastAsia="Calibri" w:hAnsi="Arial" w:cs="Times New Roman"/>
      <w:lang w:eastAsia="en-US"/>
    </w:rPr>
  </w:style>
  <w:style w:type="paragraph" w:customStyle="1" w:styleId="8A9CC806CAA04477B86CC129570A812C1">
    <w:name w:val="8A9CC806CAA04477B86CC129570A812C1"/>
    <w:rsid w:val="00793447"/>
    <w:pPr>
      <w:spacing w:after="0" w:line="240" w:lineRule="auto"/>
      <w:jc w:val="both"/>
    </w:pPr>
    <w:rPr>
      <w:rFonts w:ascii="Arial" w:eastAsia="Calibri" w:hAnsi="Arial" w:cs="Times New Roman"/>
      <w:lang w:eastAsia="en-US"/>
    </w:rPr>
  </w:style>
  <w:style w:type="paragraph" w:customStyle="1" w:styleId="5605918EEC1A4A38B5D38144912A1E371">
    <w:name w:val="5605918EEC1A4A38B5D38144912A1E371"/>
    <w:rsid w:val="00793447"/>
    <w:pPr>
      <w:spacing w:after="0" w:line="240" w:lineRule="auto"/>
      <w:jc w:val="both"/>
    </w:pPr>
    <w:rPr>
      <w:rFonts w:ascii="Arial" w:eastAsia="Calibri" w:hAnsi="Arial" w:cs="Times New Roman"/>
      <w:lang w:eastAsia="en-US"/>
    </w:rPr>
  </w:style>
  <w:style w:type="paragraph" w:customStyle="1" w:styleId="BB5592C5AA7742489B98EAD768AFD9C71">
    <w:name w:val="BB5592C5AA7742489B98EAD768AFD9C71"/>
    <w:rsid w:val="00793447"/>
    <w:pPr>
      <w:spacing w:after="0" w:line="240" w:lineRule="auto"/>
      <w:jc w:val="both"/>
    </w:pPr>
    <w:rPr>
      <w:rFonts w:ascii="Arial" w:eastAsia="Calibri" w:hAnsi="Arial" w:cs="Times New Roman"/>
      <w:lang w:eastAsia="en-US"/>
    </w:rPr>
  </w:style>
  <w:style w:type="paragraph" w:customStyle="1" w:styleId="ACB06A229605495799440932CDD43F181">
    <w:name w:val="ACB06A229605495799440932CDD43F181"/>
    <w:rsid w:val="00793447"/>
    <w:pPr>
      <w:spacing w:after="0" w:line="240" w:lineRule="auto"/>
      <w:jc w:val="both"/>
    </w:pPr>
    <w:rPr>
      <w:rFonts w:ascii="Arial" w:eastAsia="Calibri" w:hAnsi="Arial" w:cs="Times New Roman"/>
      <w:lang w:eastAsia="en-US"/>
    </w:rPr>
  </w:style>
  <w:style w:type="paragraph" w:customStyle="1" w:styleId="8275CD67131F4C1BA56586566FA862441">
    <w:name w:val="8275CD67131F4C1BA56586566FA862441"/>
    <w:rsid w:val="00793447"/>
    <w:pPr>
      <w:spacing w:after="0" w:line="240" w:lineRule="auto"/>
      <w:jc w:val="both"/>
    </w:pPr>
    <w:rPr>
      <w:rFonts w:ascii="Arial" w:eastAsia="Calibri" w:hAnsi="Arial" w:cs="Times New Roman"/>
      <w:lang w:eastAsia="en-US"/>
    </w:rPr>
  </w:style>
  <w:style w:type="paragraph" w:customStyle="1" w:styleId="6557C379833841A19890054CF3DE3E151">
    <w:name w:val="6557C379833841A19890054CF3DE3E151"/>
    <w:rsid w:val="00793447"/>
    <w:pPr>
      <w:spacing w:after="0" w:line="240" w:lineRule="auto"/>
      <w:jc w:val="both"/>
    </w:pPr>
    <w:rPr>
      <w:rFonts w:ascii="Arial" w:eastAsia="Calibri" w:hAnsi="Arial" w:cs="Times New Roman"/>
      <w:lang w:eastAsia="en-US"/>
    </w:rPr>
  </w:style>
  <w:style w:type="paragraph" w:customStyle="1" w:styleId="3AF70692A1D442599EA610457F0B9865">
    <w:name w:val="3AF70692A1D442599EA610457F0B9865"/>
    <w:rsid w:val="00793447"/>
    <w:pPr>
      <w:spacing w:after="0" w:line="240" w:lineRule="auto"/>
      <w:jc w:val="both"/>
    </w:pPr>
    <w:rPr>
      <w:rFonts w:ascii="Arial" w:eastAsia="Calibri" w:hAnsi="Arial" w:cs="Times New Roman"/>
      <w:lang w:eastAsia="en-US"/>
    </w:rPr>
  </w:style>
  <w:style w:type="paragraph" w:customStyle="1" w:styleId="6F5BACA8735F45358EDE2994F5E6CB5A">
    <w:name w:val="6F5BACA8735F45358EDE2994F5E6CB5A"/>
    <w:rsid w:val="00793447"/>
    <w:pPr>
      <w:spacing w:after="0" w:line="240" w:lineRule="auto"/>
      <w:jc w:val="both"/>
    </w:pPr>
    <w:rPr>
      <w:rFonts w:ascii="Arial" w:eastAsia="Calibri" w:hAnsi="Arial" w:cs="Times New Roman"/>
      <w:lang w:eastAsia="en-US"/>
    </w:rPr>
  </w:style>
  <w:style w:type="paragraph" w:customStyle="1" w:styleId="7B84591AE69742AE87AF49C44DE76548">
    <w:name w:val="7B84591AE69742AE87AF49C44DE76548"/>
    <w:rsid w:val="00793447"/>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CCF7-0121-4635-BB81-1722DB1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2</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09:41:00Z</dcterms:created>
  <dcterms:modified xsi:type="dcterms:W3CDTF">2024-03-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4:25:00.9388337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80ec96cb-ce64-4fa7-a46f-4f041f4bdb4a</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4-03-25T15:08:04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e9688513-81b8-42d3-b2ac-9d713efba45c</vt:lpwstr>
  </property>
  <property fmtid="{D5CDD505-2E9C-101B-9397-08002B2CF9AE}" pid="16" name="MSIP_Label_4da52270-6ed3-4abe-ba7c-b9255dadcdf9_ContentBits">
    <vt:lpwstr>2</vt:lpwstr>
  </property>
</Properties>
</file>